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8F24" w14:textId="77777777" w:rsidR="007F6F08" w:rsidRDefault="00A91BB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247D5">
        <w:rPr>
          <w:rFonts w:asciiTheme="minorHAnsi" w:hAnsiTheme="minorHAnsi" w:cstheme="minorHAnsi"/>
        </w:rPr>
        <w:t xml:space="preserve">MP </w:t>
      </w:r>
      <w:r w:rsidR="00914930">
        <w:rPr>
          <w:rFonts w:asciiTheme="minorHAnsi" w:hAnsiTheme="minorHAnsi" w:cstheme="minorHAnsi" w:hint="eastAsia"/>
        </w:rPr>
        <w:t>HD</w:t>
      </w:r>
      <w:r w:rsidR="00914930">
        <w:rPr>
          <w:rFonts w:asciiTheme="minorHAnsi" w:hAnsiTheme="minorHAnsi" w:cstheme="minorHAnsi"/>
        </w:rPr>
        <w:t xml:space="preserve"> </w:t>
      </w:r>
      <w:r w:rsidR="00914930">
        <w:rPr>
          <w:rFonts w:asciiTheme="minorHAnsi" w:hAnsiTheme="minorHAnsi" w:cstheme="minorHAnsi" w:hint="eastAsia"/>
        </w:rPr>
        <w:t>Intelligent</w:t>
      </w:r>
      <w:r w:rsidR="00C247D5">
        <w:rPr>
          <w:rFonts w:asciiTheme="minorHAnsi" w:hAnsiTheme="minorHAnsi" w:cstheme="minorHAnsi"/>
        </w:rPr>
        <w:t xml:space="preserve"> </w:t>
      </w:r>
      <w:proofErr w:type="spellStart"/>
      <w:r w:rsidR="00914930">
        <w:rPr>
          <w:rFonts w:asciiTheme="minorHAnsi" w:hAnsiTheme="minorHAnsi" w:cstheme="minorHAnsi" w:hint="eastAsia"/>
        </w:rPr>
        <w:t>LightHunter</w:t>
      </w:r>
      <w:proofErr w:type="spellEnd"/>
      <w:r w:rsidR="00914930">
        <w:rPr>
          <w:rFonts w:asciiTheme="minorHAnsi" w:hAnsiTheme="minorHAnsi" w:cstheme="minorHAnsi"/>
        </w:rPr>
        <w:t xml:space="preserve"> </w:t>
      </w:r>
      <w:r w:rsidR="00C247D5">
        <w:rPr>
          <w:rFonts w:asciiTheme="minorHAnsi" w:hAnsiTheme="minorHAnsi" w:cstheme="minorHAnsi"/>
        </w:rPr>
        <w:t>IR Fixed Dome Network</w:t>
      </w:r>
      <w:r w:rsidR="00C247D5">
        <w:rPr>
          <w:rFonts w:asciiTheme="minorHAnsi" w:hAnsiTheme="minorHAnsi" w:cstheme="minorHAnsi" w:hint="eastAsia"/>
        </w:rPr>
        <w:t xml:space="preserve"> </w:t>
      </w:r>
      <w:r w:rsidR="00C247D5">
        <w:rPr>
          <w:rFonts w:asciiTheme="minorHAnsi" w:hAnsiTheme="minorHAnsi" w:cstheme="minorHAnsi"/>
        </w:rPr>
        <w:t>Camera</w:t>
      </w:r>
    </w:p>
    <w:p w14:paraId="0B4B12C0" w14:textId="77777777" w:rsidR="007F6F08" w:rsidRDefault="00DD1CC0">
      <w:pPr>
        <w:rPr>
          <w:sz w:val="36"/>
          <w:szCs w:val="36"/>
        </w:rPr>
      </w:pPr>
      <w:r w:rsidRPr="00DD1CC0">
        <w:rPr>
          <w:rFonts w:asciiTheme="minorHAnsi" w:hAnsiTheme="minorHAnsi" w:cstheme="minorHAnsi"/>
          <w:sz w:val="36"/>
          <w:szCs w:val="36"/>
        </w:rPr>
        <w:t>IPC324SS-ADF28</w:t>
      </w:r>
      <w:r>
        <w:rPr>
          <w:rFonts w:asciiTheme="minorHAnsi" w:hAnsiTheme="minorHAnsi" w:cstheme="minorHAnsi"/>
          <w:sz w:val="36"/>
          <w:szCs w:val="36"/>
        </w:rPr>
        <w:t>(40)</w:t>
      </w:r>
      <w:r w:rsidRPr="00DD1CC0">
        <w:rPr>
          <w:rFonts w:asciiTheme="minorHAnsi" w:hAnsiTheme="minorHAnsi" w:cstheme="minorHAnsi"/>
          <w:sz w:val="36"/>
          <w:szCs w:val="36"/>
        </w:rPr>
        <w:t>K-I1</w:t>
      </w:r>
    </w:p>
    <w:p w14:paraId="5A1B0BD7" w14:textId="77777777" w:rsidR="007F6F08" w:rsidRDefault="00462A5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71D29514">
          <v:shape id="_x0000_i1028" type="#_x0000_t75" style="width:183.1pt;height:137.25pt">
            <v:imagedata r:id="rId9" o:title="UNV 【Product Rendering】IPC324SS-ADF28(40)K-I1-F" croptop="18702f" cropbottom="13447f" cropleft="19757f" cropright="18022f"/>
          </v:shape>
        </w:pict>
      </w:r>
    </w:p>
    <w:p w14:paraId="5AA22ADE" w14:textId="77777777" w:rsidR="007F6F08" w:rsidRDefault="00C247D5">
      <w:pPr>
        <w:pStyle w:val="Heading2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Features</w:t>
      </w:r>
    </w:p>
    <w:p w14:paraId="1A5378D7" w14:textId="77777777" w:rsidR="00EB1634" w:rsidRDefault="00EB1634" w:rsidP="00EB1634">
      <w:pPr>
        <w:ind w:left="90" w:hangingChars="50" w:hanging="90"/>
        <w:jc w:val="center"/>
        <w:rPr>
          <w:rFonts w:ascii="SimSun" w:hAnsiTheme="minorHAnsi" w:cs="SimSun"/>
          <w:color w:val="000000"/>
          <w:kern w:val="0"/>
          <w:szCs w:val="18"/>
        </w:rPr>
      </w:pPr>
      <w:r>
        <w:rPr>
          <w:rFonts w:ascii="SimSun" w:hAnsiTheme="minorHAnsi" w:cs="SimSun"/>
          <w:noProof/>
          <w:color w:val="000000"/>
          <w:kern w:val="0"/>
          <w:szCs w:val="18"/>
        </w:rPr>
        <w:drawing>
          <wp:inline distT="0" distB="0" distL="0" distR="0" wp14:anchorId="36AE12E8" wp14:editId="4F1824D3">
            <wp:extent cx="540000" cy="540000"/>
            <wp:effectExtent l="0" t="0" r="0" b="0"/>
            <wp:docPr id="1" name="图片 1" descr="C:\Users\wV10846\AppData\Local\Microsoft\Windows\INetCache\Content.Word\4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V10846\AppData\Local\Microsoft\Windows\INetCache\Content.Word\4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SimSun" w:hAnsiTheme="minorHAnsi"/>
          <w:noProof/>
          <w:kern w:val="0"/>
          <w:sz w:val="24"/>
          <w:szCs w:val="24"/>
        </w:rPr>
        <w:drawing>
          <wp:inline distT="0" distB="0" distL="0" distR="0" wp14:anchorId="6C49849F" wp14:editId="5B71BD06">
            <wp:extent cx="540000" cy="5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364862" w:rsidRPr="00194C77">
        <w:rPr>
          <w:noProof/>
        </w:rPr>
        <w:drawing>
          <wp:inline distT="0" distB="0" distL="0" distR="0" wp14:anchorId="356D735C" wp14:editId="42EF64A4">
            <wp:extent cx="540000" cy="540000"/>
            <wp:effectExtent l="0" t="0" r="0" b="0"/>
            <wp:docPr id="5" name="图片 5" descr="C:\Users\p06878\Desktop\新做图标\xinzuo\未标题-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06878\Desktop\新做图标\xinzuo\未标题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2">
        <w:rPr>
          <w:rFonts w:ascii="SimSun" w:hAnsiTheme="minorHAnsi"/>
          <w:noProof/>
          <w:kern w:val="0"/>
          <w:sz w:val="24"/>
          <w:szCs w:val="24"/>
        </w:rPr>
        <w:t xml:space="preserve">  </w:t>
      </w:r>
      <w:r w:rsidRPr="003818A2">
        <w:rPr>
          <w:noProof/>
        </w:rPr>
        <w:drawing>
          <wp:inline distT="0" distB="0" distL="0" distR="0" wp14:anchorId="74F4C7B5" wp14:editId="6D9E6CAD">
            <wp:extent cx="540000" cy="540000"/>
            <wp:effectExtent l="0" t="0" r="0" b="0"/>
            <wp:docPr id="13" name="图片 13" descr="E:\英文彩页\xinzuo\未标题-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Theme="minorHAnsi" w:cs="SimSun"/>
          <w:color w:val="000000"/>
          <w:kern w:val="0"/>
          <w:szCs w:val="18"/>
        </w:rPr>
        <w:t xml:space="preserve">   </w:t>
      </w:r>
      <w:r w:rsidRPr="006B577A">
        <w:rPr>
          <w:noProof/>
        </w:rPr>
        <w:drawing>
          <wp:inline distT="0" distB="0" distL="0" distR="0" wp14:anchorId="71BC27D9" wp14:editId="5A51AB8A">
            <wp:extent cx="540000" cy="540000"/>
            <wp:effectExtent l="0" t="0" r="0" b="0"/>
            <wp:docPr id="14" name="图片 14" descr="E:\英文彩页\xinzuo\未标题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6B577A">
        <w:rPr>
          <w:noProof/>
        </w:rPr>
        <w:drawing>
          <wp:inline distT="0" distB="0" distL="0" distR="0" wp14:anchorId="0A2EA2C8" wp14:editId="3A27775F">
            <wp:extent cx="540000" cy="540000"/>
            <wp:effectExtent l="0" t="0" r="0" b="0"/>
            <wp:docPr id="25" name="图片 25" descr="E:\英文彩页\xinzuo\未标题-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Theme="minorHAnsi" w:cs="SimSun"/>
          <w:color w:val="000000"/>
          <w:kern w:val="0"/>
          <w:szCs w:val="18"/>
        </w:rPr>
        <w:t xml:space="preserve">  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171B5181" wp14:editId="0E127B1D">
            <wp:extent cx="539750" cy="539750"/>
            <wp:effectExtent l="0" t="0" r="0" b="0"/>
            <wp:docPr id="55" name="图片 55" descr="未标题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hAnsiTheme="minorHAnsi" w:cs="SimSun"/>
          <w:color w:val="000000"/>
          <w:kern w:val="0"/>
          <w:szCs w:val="18"/>
        </w:rPr>
        <w:t xml:space="preserve">   </w:t>
      </w:r>
      <w:r w:rsidRPr="00005170">
        <w:rPr>
          <w:noProof/>
        </w:rPr>
        <w:drawing>
          <wp:inline distT="0" distB="0" distL="0" distR="0" wp14:anchorId="7609B251" wp14:editId="6D0AC2C3">
            <wp:extent cx="540000" cy="540000"/>
            <wp:effectExtent l="0" t="0" r="0" b="0"/>
            <wp:docPr id="62" name="图片 62" descr="E:\英文彩页\xinzuo\未标题-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A30E" w14:textId="77777777" w:rsidR="00EB1634" w:rsidRDefault="00C247D5" w:rsidP="00EB1634">
      <w:pPr>
        <w:jc w:val="center"/>
        <w:rPr>
          <w:rFonts w:asciiTheme="minorHAnsi" w:eastAsia="SimHei" w:hAnsiTheme="minorHAnsi"/>
        </w:rPr>
      </w:pPr>
      <w:r>
        <w:rPr>
          <w:rFonts w:asciiTheme="minorHAnsi" w:eastAsia="SimHei" w:hAnsiTheme="minorHAnsi" w:hint="eastAsia"/>
        </w:rPr>
        <w:t xml:space="preserve"> </w:t>
      </w:r>
    </w:p>
    <w:p w14:paraId="7D2F067B" w14:textId="77777777" w:rsidR="00EB1634" w:rsidRDefault="00EB1634" w:rsidP="00EB1634">
      <w:pPr>
        <w:pStyle w:val="ItemList"/>
        <w:numPr>
          <w:ilvl w:val="0"/>
          <w:numId w:val="4"/>
        </w:numPr>
        <w:spacing w:before="0"/>
      </w:pPr>
      <w:r>
        <w:t>High quality imag</w:t>
      </w:r>
      <w:r w:rsidR="00D50A61">
        <w:t>e</w:t>
      </w:r>
      <w:r>
        <w:t xml:space="preserve"> with 4MP, 1/3"CMOS sensor</w:t>
      </w:r>
    </w:p>
    <w:p w14:paraId="101897F2" w14:textId="77777777" w:rsidR="00EB1634" w:rsidRDefault="00EB1634" w:rsidP="00EB1634">
      <w:pPr>
        <w:pStyle w:val="ItemList"/>
        <w:numPr>
          <w:ilvl w:val="0"/>
          <w:numId w:val="4"/>
        </w:numPr>
      </w:pPr>
      <w:r>
        <w:t>4</w:t>
      </w:r>
      <w:r w:rsidRPr="00F0178D">
        <w:t>MP (</w:t>
      </w:r>
      <w:r>
        <w:t>2688</w:t>
      </w:r>
      <w:r w:rsidRPr="00F0178D">
        <w:t>*</w:t>
      </w:r>
      <w:proofErr w:type="gramStart"/>
      <w:r w:rsidRPr="00F0178D">
        <w:t>1</w:t>
      </w:r>
      <w:r>
        <w:t>520</w:t>
      </w:r>
      <w:r w:rsidRPr="00F0178D">
        <w:t>)</w:t>
      </w:r>
      <w:r>
        <w:rPr>
          <w:rFonts w:hint="eastAsia"/>
        </w:rPr>
        <w:t>@</w:t>
      </w:r>
      <w:proofErr w:type="gramEnd"/>
      <w:r w:rsidR="00D26E89">
        <w:t xml:space="preserve"> </w:t>
      </w:r>
      <w:r w:rsidR="0037212D" w:rsidRPr="00F0178D">
        <w:t>30</w:t>
      </w:r>
      <w:r w:rsidR="0037212D">
        <w:rPr>
          <w:rFonts w:hint="eastAsia"/>
        </w:rPr>
        <w:t>/</w:t>
      </w:r>
      <w:r>
        <w:t>25</w:t>
      </w:r>
      <w:r w:rsidR="00380137">
        <w:rPr>
          <w:rFonts w:hint="eastAsia"/>
        </w:rPr>
        <w:t>(</w:t>
      </w:r>
      <w:r w:rsidR="00380137">
        <w:t>default)</w:t>
      </w:r>
      <w:r w:rsidRPr="00F0178D">
        <w:t xml:space="preserve">fps; </w:t>
      </w:r>
      <w:r>
        <w:t>4MP (2560*1440</w:t>
      </w:r>
      <w:r w:rsidRPr="00F0178D">
        <w:t>)</w:t>
      </w:r>
      <w:r>
        <w:t>@</w:t>
      </w:r>
      <w:r w:rsidR="00D26E89">
        <w:rPr>
          <w:rFonts w:hint="eastAsia"/>
        </w:rPr>
        <w:t xml:space="preserve"> </w:t>
      </w:r>
      <w:r w:rsidR="0037212D" w:rsidRPr="00F0178D">
        <w:t>30</w:t>
      </w:r>
      <w:r w:rsidR="0037212D">
        <w:rPr>
          <w:rFonts w:hint="eastAsia"/>
        </w:rPr>
        <w:t>/</w:t>
      </w:r>
      <w:r>
        <w:rPr>
          <w:rFonts w:hint="eastAsia"/>
        </w:rPr>
        <w:t>25</w:t>
      </w:r>
      <w:r w:rsidRPr="00F0178D">
        <w:t>fps</w:t>
      </w:r>
      <w:r>
        <w:rPr>
          <w:rFonts w:hint="eastAsia"/>
        </w:rPr>
        <w:t>;</w:t>
      </w:r>
      <w:r>
        <w:t xml:space="preserve"> 3MP (2304*1296)</w:t>
      </w:r>
      <w:r w:rsidRPr="000E43F0">
        <w:t xml:space="preserve"> </w:t>
      </w:r>
      <w:r>
        <w:t>@</w:t>
      </w:r>
      <w:r w:rsidR="00D26E89">
        <w:t xml:space="preserve"> </w:t>
      </w:r>
      <w:r w:rsidR="0037212D" w:rsidRPr="00F0178D">
        <w:t>30</w:t>
      </w:r>
      <w:r w:rsidR="0037212D">
        <w:rPr>
          <w:rFonts w:hint="eastAsia"/>
        </w:rPr>
        <w:t>/</w:t>
      </w:r>
      <w:r>
        <w:rPr>
          <w:rFonts w:hint="eastAsia"/>
        </w:rPr>
        <w:t>25</w:t>
      </w:r>
      <w:r w:rsidRPr="00F0178D">
        <w:t>fps</w:t>
      </w:r>
      <w:r>
        <w:rPr>
          <w:rFonts w:hint="eastAsia"/>
        </w:rPr>
        <w:t>;</w:t>
      </w:r>
      <w:r>
        <w:t xml:space="preserve"> 2MP (1920*1080)</w:t>
      </w:r>
      <w:r w:rsidRPr="000E43F0">
        <w:t xml:space="preserve"> </w:t>
      </w:r>
      <w:r>
        <w:t>@</w:t>
      </w:r>
      <w:r w:rsidRPr="00F0178D">
        <w:t>30</w:t>
      </w:r>
      <w:r>
        <w:rPr>
          <w:rFonts w:hint="eastAsia"/>
        </w:rPr>
        <w:t>/25</w:t>
      </w:r>
      <w:r w:rsidRPr="00F0178D">
        <w:t>fps</w:t>
      </w:r>
      <w:r>
        <w:rPr>
          <w:rFonts w:hint="eastAsia"/>
        </w:rPr>
        <w:t>;</w:t>
      </w:r>
    </w:p>
    <w:p w14:paraId="1A89CAC0" w14:textId="77777777" w:rsidR="00EB1634" w:rsidRPr="002B4F83" w:rsidRDefault="00EB1634" w:rsidP="00EB1634">
      <w:pPr>
        <w:pStyle w:val="ItemList"/>
        <w:numPr>
          <w:ilvl w:val="0"/>
          <w:numId w:val="4"/>
        </w:numPr>
        <w:spacing w:before="0" w:line="276" w:lineRule="auto"/>
      </w:pPr>
      <w:r w:rsidRPr="007239A2">
        <w:t>Ultra 265, H.265, H.264, MJPEG</w:t>
      </w:r>
    </w:p>
    <w:p w14:paraId="3333E531" w14:textId="77777777" w:rsidR="00EB1634" w:rsidRDefault="00D50A61" w:rsidP="00EB1634">
      <w:pPr>
        <w:pStyle w:val="ItemList"/>
        <w:numPr>
          <w:ilvl w:val="0"/>
          <w:numId w:val="4"/>
        </w:numPr>
      </w:pPr>
      <w:r>
        <w:t>Intelligent perimeter protection, include cross line, intrusion, enter area, l</w:t>
      </w:r>
      <w:r w:rsidR="00EB1634">
        <w:t xml:space="preserve">eave </w:t>
      </w:r>
      <w:r>
        <w:t>a</w:t>
      </w:r>
      <w:r w:rsidR="00EB1634">
        <w:t xml:space="preserve">rea </w:t>
      </w:r>
      <w:proofErr w:type="gramStart"/>
      <w:r w:rsidR="00EB1634">
        <w:t>detection</w:t>
      </w:r>
      <w:proofErr w:type="gramEnd"/>
    </w:p>
    <w:p w14:paraId="68EC608A" w14:textId="77777777" w:rsidR="00AB584E" w:rsidRDefault="00AB584E" w:rsidP="00AB584E">
      <w:pPr>
        <w:pStyle w:val="ItemList"/>
        <w:numPr>
          <w:ilvl w:val="0"/>
          <w:numId w:val="4"/>
        </w:numPr>
      </w:pPr>
      <w:r>
        <w:t xml:space="preserve">Based on target classification, smart intrusion prevention significantly </w:t>
      </w:r>
      <w:proofErr w:type="gramStart"/>
      <w:r>
        <w:t>reduce</w:t>
      </w:r>
      <w:proofErr w:type="gramEnd"/>
      <w:r>
        <w:t xml:space="preserve"> false alarm caused by leaves, birds and lights etc., accurately focus on human and, motor vehicle and non-motor vehicle</w:t>
      </w:r>
    </w:p>
    <w:p w14:paraId="4F4082DF" w14:textId="77777777" w:rsidR="00364862" w:rsidRDefault="00364862" w:rsidP="00364862">
      <w:pPr>
        <w:pStyle w:val="ItemList"/>
        <w:numPr>
          <w:ilvl w:val="0"/>
          <w:numId w:val="4"/>
        </w:numPr>
        <w:spacing w:before="0"/>
      </w:pPr>
      <w:r w:rsidRPr="00597372">
        <w:t>Intelligent face capture</w:t>
      </w:r>
    </w:p>
    <w:p w14:paraId="78E97EB3" w14:textId="77777777" w:rsidR="00531A37" w:rsidRDefault="00364862" w:rsidP="00531A37">
      <w:pPr>
        <w:pStyle w:val="ItemList"/>
        <w:numPr>
          <w:ilvl w:val="0"/>
          <w:numId w:val="4"/>
        </w:numPr>
        <w:spacing w:before="0"/>
      </w:pPr>
      <w:r w:rsidRPr="0034116B">
        <w:t>Intelligent People Flow Counting and Crowd Density Monitoring</w:t>
      </w:r>
    </w:p>
    <w:p w14:paraId="30AE8321" w14:textId="77777777" w:rsidR="00647411" w:rsidRDefault="00647411" w:rsidP="00647411">
      <w:pPr>
        <w:pStyle w:val="ItemList"/>
        <w:numPr>
          <w:ilvl w:val="0"/>
          <w:numId w:val="4"/>
        </w:numPr>
        <w:spacing w:before="0" w:line="276" w:lineRule="auto"/>
      </w:pPr>
      <w:r w:rsidRPr="002C532F">
        <w:t>Auto Scene Match (ASM)</w:t>
      </w:r>
      <w:r w:rsidRPr="00092CA6">
        <w:rPr>
          <w:rFonts w:hint="eastAsia"/>
        </w:rPr>
        <w:t>（</w:t>
      </w:r>
      <w:r w:rsidRPr="00092CA6">
        <w:rPr>
          <w:rFonts w:hint="eastAsia"/>
        </w:rPr>
        <w:t>Only WDR</w:t>
      </w:r>
      <w:r w:rsidRPr="00092CA6">
        <w:rPr>
          <w:rFonts w:hint="eastAsia"/>
        </w:rPr>
        <w:t>）</w:t>
      </w:r>
    </w:p>
    <w:p w14:paraId="31E94442" w14:textId="77777777" w:rsidR="00EB1634" w:rsidRDefault="00EB1634" w:rsidP="00EB1634">
      <w:pPr>
        <w:pStyle w:val="ItemList"/>
        <w:numPr>
          <w:ilvl w:val="0"/>
          <w:numId w:val="4"/>
        </w:numPr>
      </w:pPr>
      <w:proofErr w:type="spellStart"/>
      <w:r w:rsidRPr="005209F4">
        <w:t>Light</w:t>
      </w:r>
      <w:r>
        <w:t>H</w:t>
      </w:r>
      <w:r w:rsidRPr="005209F4">
        <w:t>unter</w:t>
      </w:r>
      <w:proofErr w:type="spellEnd"/>
      <w:r w:rsidRPr="005209F4">
        <w:t xml:space="preserve"> technology ensures ultra-high image quality in low illumination </w:t>
      </w:r>
      <w:proofErr w:type="gramStart"/>
      <w:r w:rsidRPr="005209F4">
        <w:t>environment</w:t>
      </w:r>
      <w:proofErr w:type="gramEnd"/>
    </w:p>
    <w:p w14:paraId="5CEC6573" w14:textId="77777777" w:rsidR="00EB1634" w:rsidRDefault="00104D9E" w:rsidP="00EB1634">
      <w:pPr>
        <w:pStyle w:val="ItemList"/>
        <w:numPr>
          <w:ilvl w:val="0"/>
          <w:numId w:val="4"/>
        </w:numPr>
        <w:spacing w:before="0" w:line="276" w:lineRule="auto"/>
      </w:pPr>
      <w:r>
        <w:t>13</w:t>
      </w:r>
      <w:r w:rsidR="00EB1634" w:rsidRPr="00A9643B">
        <w:t>0dB true WDR technology enables clear imag</w:t>
      </w:r>
      <w:r w:rsidR="00D50A61">
        <w:t>e</w:t>
      </w:r>
      <w:r w:rsidR="00EB1634" w:rsidRPr="00A9643B">
        <w:t xml:space="preserve"> in strong light </w:t>
      </w:r>
      <w:proofErr w:type="gramStart"/>
      <w:r w:rsidR="00EB1634" w:rsidRPr="00A9643B">
        <w:t>scene</w:t>
      </w:r>
      <w:proofErr w:type="gramEnd"/>
    </w:p>
    <w:p w14:paraId="73FCE5EF" w14:textId="77777777" w:rsidR="00EB1634" w:rsidRPr="00D778CE" w:rsidRDefault="00EB1634" w:rsidP="00EB1634">
      <w:pPr>
        <w:pStyle w:val="ItemList"/>
        <w:numPr>
          <w:ilvl w:val="0"/>
          <w:numId w:val="4"/>
        </w:numPr>
        <w:spacing w:before="0" w:line="276" w:lineRule="auto"/>
      </w:pPr>
      <w:r>
        <w:rPr>
          <w:szCs w:val="16"/>
        </w:rPr>
        <w:t xml:space="preserve">Support </w:t>
      </w:r>
      <w:r w:rsidRPr="00625E16">
        <w:rPr>
          <w:szCs w:val="16"/>
        </w:rPr>
        <w:t>9:16 Corridor Mode</w:t>
      </w:r>
    </w:p>
    <w:p w14:paraId="480DF703" w14:textId="77777777" w:rsidR="00EB1634" w:rsidRDefault="00EB1634" w:rsidP="00EB1634">
      <w:pPr>
        <w:pStyle w:val="ItemList"/>
        <w:numPr>
          <w:ilvl w:val="0"/>
          <w:numId w:val="4"/>
        </w:numPr>
      </w:pPr>
      <w:r>
        <w:t>Alarm:1 in</w:t>
      </w:r>
      <w:r>
        <w:rPr>
          <w:rFonts w:hint="eastAsia"/>
        </w:rPr>
        <w:t>/1</w:t>
      </w:r>
      <w:r>
        <w:t xml:space="preserve"> out, A</w:t>
      </w:r>
      <w:r w:rsidRPr="007239A2">
        <w:t>udio</w:t>
      </w:r>
      <w:r>
        <w:t>:</w:t>
      </w:r>
      <w:r w:rsidRPr="007239A2">
        <w:t xml:space="preserve"> </w:t>
      </w:r>
      <w:r>
        <w:t xml:space="preserve">1 </w:t>
      </w:r>
      <w:r w:rsidRPr="007239A2">
        <w:t>in/</w:t>
      </w:r>
      <w:r>
        <w:t xml:space="preserve">1 </w:t>
      </w:r>
      <w:r w:rsidRPr="007239A2">
        <w:t>out</w:t>
      </w:r>
    </w:p>
    <w:p w14:paraId="5ACA0B39" w14:textId="77777777" w:rsidR="00EB1634" w:rsidRDefault="00EB1634" w:rsidP="00EB1634">
      <w:pPr>
        <w:pStyle w:val="ItemList"/>
        <w:numPr>
          <w:ilvl w:val="0"/>
          <w:numId w:val="4"/>
        </w:numPr>
      </w:pPr>
      <w:r w:rsidRPr="007239A2">
        <w:t>Smart IR,</w:t>
      </w:r>
      <w:r w:rsidR="00531A37" w:rsidRPr="00531A37">
        <w:t xml:space="preserve"> </w:t>
      </w:r>
      <w:r w:rsidR="00531A37" w:rsidRPr="007239A2">
        <w:t xml:space="preserve">up to </w:t>
      </w:r>
      <w:r w:rsidR="00531A37">
        <w:rPr>
          <w:szCs w:val="16"/>
        </w:rPr>
        <w:t>40m (131ft)</w:t>
      </w:r>
      <w:r w:rsidR="00531A37" w:rsidRPr="007239A2">
        <w:t xml:space="preserve"> IR distance</w:t>
      </w:r>
    </w:p>
    <w:p w14:paraId="141D8172" w14:textId="77777777" w:rsidR="00EB1634" w:rsidRDefault="00EB1634" w:rsidP="00EB1634">
      <w:pPr>
        <w:pStyle w:val="ItemList"/>
        <w:numPr>
          <w:ilvl w:val="0"/>
          <w:numId w:val="4"/>
        </w:numPr>
      </w:pPr>
      <w:r>
        <w:t xml:space="preserve">Supports 256 G Micro SD </w:t>
      </w:r>
      <w:proofErr w:type="gramStart"/>
      <w:r>
        <w:t>card</w:t>
      </w:r>
      <w:proofErr w:type="gramEnd"/>
    </w:p>
    <w:p w14:paraId="4AFBAFEE" w14:textId="77777777" w:rsidR="00364862" w:rsidRPr="00976A30" w:rsidRDefault="00364862" w:rsidP="00DD1CC0">
      <w:pPr>
        <w:pStyle w:val="ItemList"/>
        <w:numPr>
          <w:ilvl w:val="0"/>
          <w:numId w:val="4"/>
        </w:numPr>
        <w:spacing w:before="0"/>
      </w:pPr>
      <w:r w:rsidRPr="00597372">
        <w:t>IK10 vandal resistant</w:t>
      </w:r>
      <w:r>
        <w:t xml:space="preserve"> and </w:t>
      </w:r>
      <w:r w:rsidRPr="004C20AF">
        <w:t>IP67 protection</w:t>
      </w:r>
    </w:p>
    <w:p w14:paraId="34991C2C" w14:textId="77777777" w:rsidR="007F6F08" w:rsidRDefault="00C247D5">
      <w:pPr>
        <w:pStyle w:val="Heading2"/>
        <w:spacing w:before="0"/>
        <w:rPr>
          <w:rFonts w:asciiTheme="minorHAnsi" w:hAnsiTheme="minorHAnsi"/>
          <w:i/>
          <w:color w:val="FF00FF"/>
        </w:rPr>
      </w:pPr>
      <w:r>
        <w:rPr>
          <w:rFonts w:asciiTheme="minorHAnsi" w:hAnsiTheme="minorHAnsi" w:cstheme="minorHAnsi"/>
        </w:rPr>
        <w:lastRenderedPageBreak/>
        <w:t>Specifications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44"/>
        <w:gridCol w:w="1096"/>
        <w:gridCol w:w="548"/>
        <w:gridCol w:w="679"/>
        <w:gridCol w:w="143"/>
        <w:gridCol w:w="822"/>
        <w:gridCol w:w="548"/>
        <w:gridCol w:w="1096"/>
        <w:gridCol w:w="1645"/>
      </w:tblGrid>
      <w:tr w:rsidR="007F6F08" w14:paraId="20ACBE4A" w14:textId="77777777" w:rsidTr="00EB1634">
        <w:trPr>
          <w:trHeight w:val="222"/>
        </w:trPr>
        <w:tc>
          <w:tcPr>
            <w:tcW w:w="1985" w:type="dxa"/>
            <w:shd w:val="clear" w:color="auto" w:fill="C6DBF7"/>
            <w:vAlign w:val="center"/>
          </w:tcPr>
          <w:p w14:paraId="70DA8E3C" w14:textId="77777777" w:rsidR="007F6F08" w:rsidRDefault="007F6F08" w:rsidP="008A30F2">
            <w:pPr>
              <w:pStyle w:val="TableText"/>
              <w:rPr>
                <w:rFonts w:cstheme="minorHAnsi"/>
                <w:color w:val="007CA8"/>
                <w:szCs w:val="16"/>
              </w:rPr>
            </w:pPr>
          </w:p>
        </w:tc>
        <w:tc>
          <w:tcPr>
            <w:tcW w:w="3967" w:type="dxa"/>
            <w:gridSpan w:val="4"/>
            <w:shd w:val="clear" w:color="auto" w:fill="C6DBF7"/>
            <w:vAlign w:val="center"/>
          </w:tcPr>
          <w:p w14:paraId="0B8F943A" w14:textId="77777777" w:rsidR="007F6F08" w:rsidRDefault="00DD1CC0" w:rsidP="00A91BB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="STXihei" w:hAnsiTheme="minorHAnsi" w:cstheme="minorHAnsi"/>
                <w:color w:val="007CA8"/>
                <w:kern w:val="0"/>
                <w:sz w:val="16"/>
                <w:szCs w:val="16"/>
              </w:rPr>
            </w:pPr>
            <w:r w:rsidRPr="00DD1CC0">
              <w:rPr>
                <w:rFonts w:asciiTheme="minorHAnsi" w:eastAsia="STXihei" w:hAnsiTheme="minorHAnsi" w:cstheme="minorHAnsi"/>
                <w:color w:val="007CA8"/>
                <w:kern w:val="0"/>
                <w:sz w:val="16"/>
                <w:szCs w:val="16"/>
              </w:rPr>
              <w:t>IPC324SS-ADF28K-I1</w:t>
            </w:r>
          </w:p>
        </w:tc>
        <w:tc>
          <w:tcPr>
            <w:tcW w:w="4254" w:type="dxa"/>
            <w:gridSpan w:val="5"/>
            <w:shd w:val="clear" w:color="auto" w:fill="C6DBF7"/>
            <w:vAlign w:val="center"/>
          </w:tcPr>
          <w:p w14:paraId="1E363570" w14:textId="77777777" w:rsidR="007F6F08" w:rsidRDefault="00DD1CC0" w:rsidP="00A91BB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="STXihei" w:hAnsiTheme="minorHAnsi" w:cstheme="minorHAnsi"/>
                <w:color w:val="007CA8"/>
                <w:kern w:val="0"/>
                <w:sz w:val="16"/>
                <w:szCs w:val="16"/>
              </w:rPr>
            </w:pPr>
            <w:r w:rsidRPr="00DD1CC0">
              <w:rPr>
                <w:rFonts w:asciiTheme="minorHAnsi" w:eastAsia="STXihei" w:hAnsiTheme="minorHAnsi" w:cstheme="minorHAnsi" w:hint="eastAsia"/>
                <w:color w:val="007CA8"/>
                <w:kern w:val="0"/>
                <w:sz w:val="16"/>
                <w:szCs w:val="16"/>
              </w:rPr>
              <w:t>IPC324SS-ADF40K-I1</w:t>
            </w:r>
          </w:p>
        </w:tc>
      </w:tr>
      <w:tr w:rsidR="007F6F08" w14:paraId="6F934935" w14:textId="77777777">
        <w:trPr>
          <w:trHeight w:val="90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1E0CE3FE" w14:textId="77777777" w:rsidR="007F6F08" w:rsidRDefault="00C247D5" w:rsidP="008A30F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Camera</w:t>
            </w:r>
          </w:p>
        </w:tc>
      </w:tr>
      <w:tr w:rsidR="007F6F08" w14:paraId="72BEB85A" w14:textId="77777777" w:rsidTr="00EB1634">
        <w:trPr>
          <w:trHeight w:val="22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06C7077" w14:textId="77777777" w:rsidR="007F6F08" w:rsidRDefault="00C247D5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nsor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14:paraId="5B234298" w14:textId="77777777" w:rsidR="007F6F08" w:rsidRDefault="00C247D5" w:rsidP="00BF63CD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/</w:t>
            </w:r>
            <w:r w:rsidR="00BF63C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", </w:t>
            </w:r>
            <w:proofErr w:type="gramStart"/>
            <w:r w:rsidR="00A91BB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0 megapixel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, progressive scan, CMOS</w:t>
            </w:r>
          </w:p>
        </w:tc>
      </w:tr>
      <w:tr w:rsidR="008A30F2" w14:paraId="4485A307" w14:textId="77777777" w:rsidTr="00EB1634">
        <w:trPr>
          <w:trHeight w:val="22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9B35905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imum Illumination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14:paraId="106AE644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olou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976A30">
              <w:t xml:space="preserve"> </w:t>
            </w:r>
            <w:r w:rsidR="001C0F9E">
              <w:rPr>
                <w:rFonts w:asciiTheme="minorHAnsi" w:hAnsiTheme="minorHAnsi" w:cstheme="minorHAnsi"/>
                <w:sz w:val="16"/>
                <w:szCs w:val="16"/>
              </w:rPr>
              <w:t>0.002</w:t>
            </w:r>
            <w:r w:rsidR="00976A30" w:rsidRPr="00976A30">
              <w:rPr>
                <w:rFonts w:asciiTheme="minorHAnsi" w:hAnsiTheme="minorHAnsi" w:cstheme="minorHAnsi"/>
                <w:sz w:val="16"/>
                <w:szCs w:val="16"/>
              </w:rPr>
              <w:t>Lu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C84047">
              <w:rPr>
                <w:rFonts w:asciiTheme="minorHAnsi" w:hAnsiTheme="minorHAnsi" w:cstheme="minorHAnsi"/>
                <w:sz w:val="16"/>
                <w:szCs w:val="16"/>
              </w:rPr>
              <w:t>F1.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AGC ON)</w:t>
            </w:r>
          </w:p>
          <w:p w14:paraId="7010832F" w14:textId="77777777" w:rsidR="008A30F2" w:rsidRDefault="00C155CB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l</w:t>
            </w:r>
            <w:r w:rsidR="008A30F2">
              <w:rPr>
                <w:rFonts w:asciiTheme="minorHAnsi" w:hAnsiTheme="minorHAnsi" w:cstheme="minorHAnsi"/>
                <w:sz w:val="16"/>
                <w:szCs w:val="16"/>
              </w:rPr>
              <w:t>ux with IR</w:t>
            </w:r>
          </w:p>
        </w:tc>
      </w:tr>
      <w:tr w:rsidR="002919BB" w14:paraId="37576AE8" w14:textId="77777777" w:rsidTr="00EB1634">
        <w:trPr>
          <w:trHeight w:val="22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5CC0E3F" w14:textId="77777777" w:rsidR="002919BB" w:rsidRDefault="002919BB" w:rsidP="002919BB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ay/Night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14:paraId="104B6467" w14:textId="77777777" w:rsidR="002919BB" w:rsidRDefault="002919BB" w:rsidP="002919BB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-cut filter with auto switch (ICR)</w:t>
            </w:r>
          </w:p>
        </w:tc>
      </w:tr>
      <w:tr w:rsidR="008A30F2" w14:paraId="6AD255A1" w14:textId="77777777" w:rsidTr="00EB1634">
        <w:trPr>
          <w:trHeight w:val="22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FAD158F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utter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14:paraId="1E20C92C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to/Manual, 1 ~ 1/100000s</w:t>
            </w:r>
          </w:p>
        </w:tc>
      </w:tr>
      <w:tr w:rsidR="001942C0" w14:paraId="62377311" w14:textId="77777777" w:rsidTr="004A557C">
        <w:trPr>
          <w:trHeight w:val="22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22BE79E" w14:textId="77777777" w:rsidR="001942C0" w:rsidRDefault="001942C0" w:rsidP="001942C0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justment angle</w:t>
            </w:r>
          </w:p>
        </w:tc>
        <w:tc>
          <w:tcPr>
            <w:tcW w:w="2740" w:type="dxa"/>
            <w:gridSpan w:val="2"/>
            <w:shd w:val="clear" w:color="auto" w:fill="FFFFFF" w:themeFill="background1"/>
            <w:vAlign w:val="center"/>
          </w:tcPr>
          <w:p w14:paraId="0961620E" w14:textId="77777777" w:rsidR="001942C0" w:rsidRDefault="001942C0" w:rsidP="001942C0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n: 0° ~ 352°</w:t>
            </w:r>
          </w:p>
        </w:tc>
        <w:tc>
          <w:tcPr>
            <w:tcW w:w="2740" w:type="dxa"/>
            <w:gridSpan w:val="5"/>
            <w:shd w:val="clear" w:color="auto" w:fill="FFFFFF" w:themeFill="background1"/>
            <w:vAlign w:val="center"/>
          </w:tcPr>
          <w:p w14:paraId="77FB7BC3" w14:textId="77777777" w:rsidR="001942C0" w:rsidRDefault="001942C0" w:rsidP="001942C0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lt: 0° ~ 70°</w:t>
            </w:r>
          </w:p>
        </w:tc>
        <w:tc>
          <w:tcPr>
            <w:tcW w:w="2741" w:type="dxa"/>
            <w:gridSpan w:val="2"/>
            <w:shd w:val="clear" w:color="auto" w:fill="FFFFFF" w:themeFill="background1"/>
            <w:vAlign w:val="center"/>
          </w:tcPr>
          <w:p w14:paraId="05C7EF64" w14:textId="77777777" w:rsidR="001942C0" w:rsidRDefault="001942C0" w:rsidP="001942C0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tate: 0° ~ 350°</w:t>
            </w:r>
          </w:p>
        </w:tc>
      </w:tr>
      <w:tr w:rsidR="008A30F2" w14:paraId="62A3EF0A" w14:textId="77777777" w:rsidTr="00EB1634">
        <w:trPr>
          <w:trHeight w:val="22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44645AC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DR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14:paraId="16EB7994" w14:textId="77777777" w:rsidR="008A30F2" w:rsidRDefault="00104D9E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="008A30F2">
              <w:rPr>
                <w:rFonts w:asciiTheme="minorHAnsi" w:hAnsiTheme="minorHAnsi" w:cstheme="minorHAnsi"/>
                <w:sz w:val="16"/>
                <w:szCs w:val="16"/>
              </w:rPr>
              <w:t>0dB</w:t>
            </w:r>
          </w:p>
        </w:tc>
      </w:tr>
      <w:tr w:rsidR="008A30F2" w14:paraId="03868DEE" w14:textId="77777777" w:rsidTr="00EB1634">
        <w:trPr>
          <w:trHeight w:val="22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6164F63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/N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14:paraId="60F0735D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&gt;56dB</w:t>
            </w:r>
          </w:p>
        </w:tc>
      </w:tr>
      <w:tr w:rsidR="008A30F2" w14:paraId="78BB566F" w14:textId="77777777" w:rsidTr="008A30F2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BFFA074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napToGrid w:val="0"/>
                <w:color w:val="0090C8"/>
                <w:szCs w:val="16"/>
              </w:rPr>
              <w:t>Lens</w:t>
            </w:r>
          </w:p>
        </w:tc>
      </w:tr>
      <w:tr w:rsidR="008A30F2" w14:paraId="2DAE2250" w14:textId="77777777" w:rsidTr="00C3026F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5EFC76D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ns</w:t>
            </w:r>
          </w:p>
        </w:tc>
        <w:tc>
          <w:tcPr>
            <w:tcW w:w="411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AC2780B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8mm@</w:t>
            </w:r>
            <w:r w:rsidR="00C84047">
              <w:rPr>
                <w:rFonts w:asciiTheme="minorHAnsi" w:hAnsiTheme="minorHAnsi" w:cstheme="minorHAnsi"/>
                <w:sz w:val="16"/>
                <w:szCs w:val="16"/>
              </w:rPr>
              <w:t>F1.6</w:t>
            </w:r>
          </w:p>
        </w:tc>
        <w:tc>
          <w:tcPr>
            <w:tcW w:w="411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183F080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0mm@</w:t>
            </w:r>
            <w:r w:rsidR="00C84047">
              <w:rPr>
                <w:rFonts w:asciiTheme="minorHAnsi" w:hAnsiTheme="minorHAnsi" w:cstheme="minorHAnsi"/>
                <w:sz w:val="16"/>
                <w:szCs w:val="16"/>
              </w:rPr>
              <w:t>F1.6</w:t>
            </w:r>
          </w:p>
        </w:tc>
      </w:tr>
      <w:tr w:rsidR="00C155CB" w14:paraId="10A931B0" w14:textId="77777777" w:rsidTr="00CB0590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67194D" w14:textId="77777777" w:rsidR="00C155CB" w:rsidRPr="003D789D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 w:rsidRPr="003D789D">
              <w:rPr>
                <w:rFonts w:cstheme="minorHAnsi"/>
                <w:szCs w:val="16"/>
              </w:rPr>
              <w:t>Iris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A426853" w14:textId="77777777" w:rsidR="00C155CB" w:rsidRPr="003D789D" w:rsidRDefault="00C155CB" w:rsidP="00C155CB">
            <w:pPr>
              <w:pStyle w:val="tabletext-btable-br"/>
              <w:spacing w:before="0" w:after="0"/>
              <w:rPr>
                <w:rFonts w:ascii="Calibri" w:eastAsia="STXihei" w:hAnsi="Calibri" w:cstheme="minorHAnsi"/>
                <w:sz w:val="16"/>
                <w:szCs w:val="16"/>
              </w:rPr>
            </w:pPr>
            <w:bookmarkStart w:id="0" w:name="_Hlk60085324"/>
            <w:r w:rsidRPr="003D789D">
              <w:rPr>
                <w:rFonts w:ascii="Calibri" w:eastAsia="STXihei" w:hAnsi="Calibri" w:cstheme="minorHAnsi"/>
                <w:sz w:val="16"/>
                <w:szCs w:val="16"/>
              </w:rPr>
              <w:t>Fixed</w:t>
            </w:r>
            <w:bookmarkEnd w:id="0"/>
          </w:p>
        </w:tc>
      </w:tr>
      <w:tr w:rsidR="00AB584E" w14:paraId="431D0E26" w14:textId="77777777" w:rsidTr="00342538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5E3F83E" w14:textId="77777777" w:rsidR="00AB584E" w:rsidRPr="00A11127" w:rsidRDefault="00AB584E" w:rsidP="00AB584E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A11127">
              <w:rPr>
                <w:rFonts w:asciiTheme="minorHAnsi" w:hAnsiTheme="minorHAnsi" w:cstheme="minorHAnsi"/>
                <w:sz w:val="16"/>
                <w:szCs w:val="16"/>
              </w:rPr>
              <w:t>Field of View (H)</w:t>
            </w:r>
          </w:p>
        </w:tc>
        <w:tc>
          <w:tcPr>
            <w:tcW w:w="411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5B72B0E" w14:textId="77777777" w:rsidR="00AB584E" w:rsidRDefault="00976A30" w:rsidP="00AB584E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97.68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  <w:tc>
          <w:tcPr>
            <w:tcW w:w="411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EFB8B54" w14:textId="77777777" w:rsidR="00AB584E" w:rsidRDefault="00976A30" w:rsidP="00AB584E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81.39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</w:tr>
      <w:tr w:rsidR="00AB584E" w14:paraId="5AF3BA0D" w14:textId="77777777" w:rsidTr="00342538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CB4B2BA" w14:textId="77777777" w:rsidR="00AB584E" w:rsidRPr="00A11127" w:rsidRDefault="00AB584E" w:rsidP="00AB584E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A11127">
              <w:rPr>
                <w:rFonts w:asciiTheme="minorHAnsi" w:hAnsiTheme="minorHAnsi" w:cstheme="minorHAnsi"/>
                <w:sz w:val="16"/>
                <w:szCs w:val="16"/>
              </w:rPr>
              <w:t>Field of View (V)</w:t>
            </w:r>
          </w:p>
        </w:tc>
        <w:tc>
          <w:tcPr>
            <w:tcW w:w="411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B396B20" w14:textId="77777777" w:rsidR="00AB584E" w:rsidRDefault="00976A30" w:rsidP="00AB584E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52.67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  <w:tc>
          <w:tcPr>
            <w:tcW w:w="411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4CF977E" w14:textId="77777777" w:rsidR="00AB584E" w:rsidRDefault="00976A30" w:rsidP="00AB584E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43.36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</w:tr>
      <w:tr w:rsidR="00AB584E" w14:paraId="7C195D68" w14:textId="77777777" w:rsidTr="00342538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3357989" w14:textId="77777777" w:rsidR="00AB584E" w:rsidRPr="00A11127" w:rsidRDefault="00AB584E" w:rsidP="00AB584E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A11127">
              <w:rPr>
                <w:rFonts w:asciiTheme="minorHAnsi" w:hAnsiTheme="minorHAnsi" w:cstheme="minorHAnsi"/>
                <w:sz w:val="16"/>
                <w:szCs w:val="16"/>
              </w:rPr>
              <w:t>Field of View (D)</w:t>
            </w:r>
          </w:p>
        </w:tc>
        <w:tc>
          <w:tcPr>
            <w:tcW w:w="4110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5845D6D" w14:textId="77777777" w:rsidR="00AB584E" w:rsidRDefault="00976A30" w:rsidP="00AB584E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102.52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  <w:tc>
          <w:tcPr>
            <w:tcW w:w="4111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010494" w14:textId="77777777" w:rsidR="00AB584E" w:rsidRDefault="00976A30" w:rsidP="00AB584E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86.91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°</w:t>
            </w:r>
          </w:p>
        </w:tc>
      </w:tr>
      <w:tr w:rsidR="008A30F2" w14:paraId="3CE46DA4" w14:textId="77777777" w:rsidTr="008A30F2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4214F19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napToGrid w:val="0"/>
                <w:color w:val="0090C8"/>
                <w:szCs w:val="16"/>
              </w:rPr>
              <w:t>DORI</w:t>
            </w:r>
          </w:p>
        </w:tc>
      </w:tr>
      <w:tr w:rsidR="008A30F2" w14:paraId="7ABDD32F" w14:textId="77777777" w:rsidTr="00570E7D">
        <w:trPr>
          <w:trHeight w:val="222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24EF449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RI Distance</w:t>
            </w: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9FE67D7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ns (mm)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FE27C58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tect (m)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EC9229E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serve (m)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54201C2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gnize (m)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4A3AC8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ntify (m)</w:t>
            </w:r>
          </w:p>
        </w:tc>
      </w:tr>
      <w:tr w:rsidR="008A30F2" w14:paraId="28C8567F" w14:textId="77777777" w:rsidTr="00570E7D">
        <w:trPr>
          <w:trHeight w:val="22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F5BABAE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AD62AEB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Cs w:val="16"/>
              </w:rPr>
              <w:t>2.8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5396B1C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352844">
              <w:rPr>
                <w:rFonts w:cstheme="minorHAnsi"/>
                <w:szCs w:val="16"/>
              </w:rPr>
              <w:t>63.0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6CF0708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Cs w:val="16"/>
              </w:rPr>
              <w:t>25.2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F4DB365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Cs w:val="16"/>
              </w:rPr>
              <w:t>12.6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2E7FC56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Cs w:val="16"/>
              </w:rPr>
              <w:t>6.3</w:t>
            </w:r>
          </w:p>
        </w:tc>
      </w:tr>
      <w:tr w:rsidR="008A30F2" w14:paraId="6461905D" w14:textId="77777777" w:rsidTr="0037158C">
        <w:trPr>
          <w:trHeight w:val="222"/>
        </w:trPr>
        <w:tc>
          <w:tcPr>
            <w:tcW w:w="1985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8AB0527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3F179CA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Cs w:val="16"/>
              </w:rPr>
              <w:t>4.0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1DA254F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Cs w:val="16"/>
              </w:rPr>
              <w:t>90.0</w:t>
            </w:r>
          </w:p>
        </w:tc>
        <w:tc>
          <w:tcPr>
            <w:tcW w:w="1644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8D602E4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Cs w:val="16"/>
              </w:rPr>
              <w:t>36.0</w:t>
            </w:r>
          </w:p>
        </w:tc>
        <w:tc>
          <w:tcPr>
            <w:tcW w:w="1644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539D1B3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Cs w:val="16"/>
              </w:rPr>
              <w:t>18.0</w:t>
            </w:r>
          </w:p>
        </w:tc>
        <w:tc>
          <w:tcPr>
            <w:tcW w:w="164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62E96F2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Cs w:val="16"/>
              </w:rPr>
              <w:t>9.0</w:t>
            </w:r>
          </w:p>
        </w:tc>
      </w:tr>
      <w:tr w:rsidR="008A30F2" w14:paraId="36A57507" w14:textId="77777777" w:rsidTr="008A30F2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DEC2072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napToGrid w:val="0"/>
                <w:color w:val="0090C8"/>
                <w:szCs w:val="16"/>
              </w:rPr>
              <w:t>Illuminator</w:t>
            </w:r>
          </w:p>
        </w:tc>
      </w:tr>
      <w:tr w:rsidR="00DD1CC0" w14:paraId="5B9128E6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4876F8E" w14:textId="77777777" w:rsidR="00DD1CC0" w:rsidRDefault="00DD1CC0" w:rsidP="00DD1CC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 Range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ACF3E2D" w14:textId="77777777" w:rsidR="00DD1CC0" w:rsidRDefault="00DD1CC0" w:rsidP="00DD1CC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40m (131ft) IR range</w:t>
            </w:r>
          </w:p>
        </w:tc>
      </w:tr>
      <w:tr w:rsidR="008A30F2" w14:paraId="78C91F88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ADAF69D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W</w:t>
            </w:r>
            <w:r>
              <w:t>avelength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33D6EC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850nm</w:t>
            </w:r>
          </w:p>
        </w:tc>
      </w:tr>
      <w:tr w:rsidR="008A30F2" w14:paraId="23569AC9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6CB91BA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IR On/Off Control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AA26702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Auto/Manual</w:t>
            </w:r>
          </w:p>
        </w:tc>
      </w:tr>
      <w:tr w:rsidR="008A30F2" w14:paraId="6A48C545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4C7CC971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Video</w:t>
            </w:r>
          </w:p>
        </w:tc>
      </w:tr>
      <w:tr w:rsidR="008A30F2" w14:paraId="321759BC" w14:textId="77777777" w:rsidTr="00EB1634">
        <w:trPr>
          <w:trHeight w:val="22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4C4E460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deo Compression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14:paraId="1079F777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ltra 265, H.265, H.264, MJPEG</w:t>
            </w:r>
          </w:p>
        </w:tc>
      </w:tr>
      <w:tr w:rsidR="008A30F2" w14:paraId="115A11C0" w14:textId="77777777" w:rsidTr="00EB1634">
        <w:trPr>
          <w:trHeight w:val="22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4DA6267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H.264 code profile</w:t>
            </w:r>
          </w:p>
        </w:tc>
        <w:tc>
          <w:tcPr>
            <w:tcW w:w="8221" w:type="dxa"/>
            <w:gridSpan w:val="9"/>
            <w:shd w:val="clear" w:color="auto" w:fill="FFFFFF" w:themeFill="background1"/>
            <w:vAlign w:val="center"/>
          </w:tcPr>
          <w:p w14:paraId="08FDF2D9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aseline profile, Main profile, High profile</w:t>
            </w:r>
          </w:p>
        </w:tc>
      </w:tr>
      <w:tr w:rsidR="008A30F2" w14:paraId="7F6CD9AF" w14:textId="77777777" w:rsidTr="00EB1634">
        <w:trPr>
          <w:trHeight w:val="559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767BEF4" w14:textId="77777777" w:rsidR="008A30F2" w:rsidRDefault="008A30F2" w:rsidP="008A30F2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ame Rate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2156610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proofErr w:type="gramStart"/>
            <w:r>
              <w:rPr>
                <w:rFonts w:cstheme="minorHAnsi"/>
                <w:szCs w:val="16"/>
              </w:rPr>
              <w:t>Main Stream</w:t>
            </w:r>
            <w:proofErr w:type="gramEnd"/>
            <w:r>
              <w:rPr>
                <w:rFonts w:cstheme="minorHAnsi"/>
                <w:szCs w:val="16"/>
              </w:rPr>
              <w:t xml:space="preserve">: </w:t>
            </w:r>
            <w:r>
              <w:rPr>
                <w:rFonts w:cstheme="minorHAnsi" w:hint="eastAsia"/>
                <w:szCs w:val="16"/>
              </w:rPr>
              <w:t>4</w:t>
            </w:r>
            <w:r>
              <w:rPr>
                <w:rFonts w:cstheme="minorHAnsi"/>
                <w:szCs w:val="16"/>
              </w:rPr>
              <w:t>MP (</w:t>
            </w:r>
            <w:r>
              <w:rPr>
                <w:rFonts w:cstheme="minorHAnsi" w:hint="eastAsia"/>
                <w:szCs w:val="16"/>
              </w:rPr>
              <w:t>2688</w:t>
            </w:r>
            <w:r>
              <w:rPr>
                <w:rFonts w:cstheme="minorHAnsi"/>
                <w:szCs w:val="16"/>
              </w:rPr>
              <w:t>*</w:t>
            </w:r>
            <w:r>
              <w:rPr>
                <w:rFonts w:cstheme="minorHAnsi" w:hint="eastAsia"/>
                <w:szCs w:val="16"/>
              </w:rPr>
              <w:t>1520</w:t>
            </w:r>
            <w:r>
              <w:rPr>
                <w:rFonts w:cstheme="minorHAnsi"/>
                <w:szCs w:val="16"/>
              </w:rPr>
              <w:t>), Max 30fps;</w:t>
            </w:r>
            <w:r>
              <w:rPr>
                <w:rFonts w:cstheme="minorHAnsi" w:hint="eastAsia"/>
                <w:szCs w:val="16"/>
              </w:rPr>
              <w:t>4</w:t>
            </w:r>
            <w:r>
              <w:rPr>
                <w:rFonts w:cstheme="minorHAnsi"/>
                <w:szCs w:val="16"/>
              </w:rPr>
              <w:t>MP (</w:t>
            </w:r>
            <w:r>
              <w:rPr>
                <w:rFonts w:cstheme="minorHAnsi" w:hint="eastAsia"/>
                <w:szCs w:val="16"/>
              </w:rPr>
              <w:t>2560</w:t>
            </w:r>
            <w:r>
              <w:rPr>
                <w:rFonts w:cstheme="minorHAnsi"/>
                <w:szCs w:val="16"/>
              </w:rPr>
              <w:t>*</w:t>
            </w:r>
            <w:r>
              <w:rPr>
                <w:rFonts w:cstheme="minorHAnsi" w:hint="eastAsia"/>
                <w:szCs w:val="16"/>
              </w:rPr>
              <w:t>1440</w:t>
            </w:r>
            <w:r>
              <w:rPr>
                <w:rFonts w:cstheme="minorHAnsi"/>
                <w:szCs w:val="16"/>
              </w:rPr>
              <w:t xml:space="preserve">), Max 30fps; </w:t>
            </w:r>
            <w:r>
              <w:rPr>
                <w:rFonts w:cstheme="minorHAnsi" w:hint="eastAsia"/>
                <w:szCs w:val="16"/>
              </w:rPr>
              <w:t>3</w:t>
            </w:r>
            <w:r>
              <w:rPr>
                <w:rFonts w:cstheme="minorHAnsi"/>
                <w:szCs w:val="16"/>
              </w:rPr>
              <w:t>MP (</w:t>
            </w:r>
            <w:r>
              <w:rPr>
                <w:rFonts w:cstheme="minorHAnsi" w:hint="eastAsia"/>
                <w:szCs w:val="16"/>
              </w:rPr>
              <w:t>2304</w:t>
            </w:r>
            <w:r>
              <w:rPr>
                <w:rFonts w:cstheme="minorHAnsi"/>
                <w:szCs w:val="16"/>
              </w:rPr>
              <w:t>*</w:t>
            </w:r>
            <w:r>
              <w:rPr>
                <w:rFonts w:cstheme="minorHAnsi" w:hint="eastAsia"/>
                <w:szCs w:val="16"/>
              </w:rPr>
              <w:t>1296</w:t>
            </w:r>
            <w:r>
              <w:rPr>
                <w:rFonts w:cstheme="minorHAnsi"/>
                <w:szCs w:val="16"/>
              </w:rPr>
              <w:t xml:space="preserve">), Max 30fps; 1080P (1920*1080), Max 30fps; </w:t>
            </w:r>
          </w:p>
          <w:p w14:paraId="39F96255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Sub Stream: </w:t>
            </w:r>
            <w:r w:rsidR="00DD1CC0">
              <w:rPr>
                <w:rFonts w:cstheme="minorHAnsi"/>
                <w:szCs w:val="16"/>
              </w:rPr>
              <w:t xml:space="preserve">1080P (1920*1080), Max 30fps; </w:t>
            </w:r>
            <w:r>
              <w:rPr>
                <w:rFonts w:cstheme="minorHAnsi"/>
                <w:szCs w:val="16"/>
              </w:rPr>
              <w:t>720</w:t>
            </w:r>
            <w:r w:rsidRPr="00D163E1">
              <w:rPr>
                <w:rFonts w:cstheme="minorHAnsi"/>
                <w:szCs w:val="16"/>
              </w:rPr>
              <w:t>P (1</w:t>
            </w:r>
            <w:r>
              <w:rPr>
                <w:rFonts w:cstheme="minorHAnsi"/>
                <w:szCs w:val="16"/>
              </w:rPr>
              <w:t>280</w:t>
            </w:r>
            <w:r w:rsidRPr="00D163E1">
              <w:rPr>
                <w:rFonts w:cstheme="minorHAnsi"/>
                <w:szCs w:val="16"/>
              </w:rPr>
              <w:t>*</w:t>
            </w:r>
            <w:r>
              <w:rPr>
                <w:rFonts w:cstheme="minorHAnsi"/>
                <w:szCs w:val="16"/>
              </w:rPr>
              <w:t>72</w:t>
            </w:r>
            <w:r w:rsidRPr="00D163E1">
              <w:rPr>
                <w:rFonts w:cstheme="minorHAnsi"/>
                <w:szCs w:val="16"/>
              </w:rPr>
              <w:t>0), Max 30fps; D1 (720*576), Max 30fps</w:t>
            </w:r>
            <w:r>
              <w:rPr>
                <w:rFonts w:cstheme="minorHAnsi"/>
                <w:szCs w:val="16"/>
              </w:rPr>
              <w:t>; 640*360,</w:t>
            </w:r>
            <w:r w:rsidR="00B732A3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Max 30fps</w:t>
            </w:r>
            <w:r w:rsidRPr="004A62E3">
              <w:rPr>
                <w:rFonts w:cstheme="minorHAnsi"/>
                <w:szCs w:val="16"/>
              </w:rPr>
              <w:t>;</w:t>
            </w:r>
            <w:r w:rsidR="00531A37">
              <w:rPr>
                <w:rFonts w:cstheme="minorHAnsi"/>
                <w:szCs w:val="16"/>
              </w:rPr>
              <w:t xml:space="preserve"> 2</w:t>
            </w:r>
            <w:proofErr w:type="gramStart"/>
            <w:r w:rsidR="00531A37">
              <w:rPr>
                <w:rFonts w:cstheme="minorHAnsi"/>
                <w:szCs w:val="16"/>
              </w:rPr>
              <w:t>CIF(</w:t>
            </w:r>
            <w:proofErr w:type="gramEnd"/>
            <w:r w:rsidR="00531A37">
              <w:rPr>
                <w:rFonts w:cstheme="minorHAnsi"/>
                <w:szCs w:val="16"/>
              </w:rPr>
              <w:t>704*288), Max 30fps; CIF(352*288), Max 30fps;</w:t>
            </w:r>
            <w:r>
              <w:rPr>
                <w:rFonts w:cstheme="minorHAnsi"/>
                <w:szCs w:val="16"/>
              </w:rPr>
              <w:t xml:space="preserve"> </w:t>
            </w:r>
          </w:p>
          <w:p w14:paraId="2F3E2DB9" w14:textId="77777777" w:rsidR="008A30F2" w:rsidRDefault="008A30F2" w:rsidP="006E6D5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Third Stream: </w:t>
            </w:r>
            <w:r w:rsidRPr="00D163E1">
              <w:rPr>
                <w:rFonts w:cstheme="minorHAnsi"/>
                <w:szCs w:val="16"/>
              </w:rPr>
              <w:t>D1 (720*576), Max 30fps</w:t>
            </w:r>
            <w:r>
              <w:rPr>
                <w:rFonts w:cstheme="minorHAnsi"/>
                <w:szCs w:val="16"/>
              </w:rPr>
              <w:t>; 640*</w:t>
            </w:r>
            <w:proofErr w:type="gramStart"/>
            <w:r>
              <w:rPr>
                <w:rFonts w:cstheme="minorHAnsi"/>
                <w:szCs w:val="16"/>
              </w:rPr>
              <w:t>360,Max</w:t>
            </w:r>
            <w:proofErr w:type="gramEnd"/>
            <w:r>
              <w:rPr>
                <w:rFonts w:cstheme="minorHAnsi"/>
                <w:szCs w:val="16"/>
              </w:rPr>
              <w:t xml:space="preserve"> 30fps</w:t>
            </w:r>
            <w:r w:rsidRPr="004A62E3">
              <w:rPr>
                <w:rFonts w:cstheme="minorHAnsi"/>
                <w:szCs w:val="16"/>
              </w:rPr>
              <w:t xml:space="preserve">; </w:t>
            </w:r>
            <w:r w:rsidR="00B732A3">
              <w:rPr>
                <w:rFonts w:cstheme="minorHAnsi"/>
                <w:szCs w:val="16"/>
              </w:rPr>
              <w:t>2CIF(704*288), Max 30fps; CIF(352*288), Max 30fps;</w:t>
            </w:r>
          </w:p>
        </w:tc>
      </w:tr>
      <w:tr w:rsidR="008A30F2" w14:paraId="61955607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DE819B8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Video Bit Rate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2F6729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128 Kbps~</w:t>
            </w:r>
            <w:r>
              <w:rPr>
                <w:rFonts w:hint="eastAsia"/>
              </w:rPr>
              <w:t>1</w:t>
            </w:r>
            <w:r>
              <w:t>6 Mbps</w:t>
            </w:r>
          </w:p>
        </w:tc>
      </w:tr>
      <w:tr w:rsidR="008A30F2" w14:paraId="0B40C6F3" w14:textId="77777777" w:rsidTr="00F573F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391224FB" w14:textId="77777777" w:rsidR="008A30F2" w:rsidRPr="005B032A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zCs w:val="16"/>
              </w:rPr>
              <w:t>U-code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14:paraId="0821943E" w14:textId="77777777" w:rsidR="008A30F2" w:rsidRPr="005B032A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 w:rsidRPr="005B032A">
              <w:rPr>
                <w:rFonts w:cstheme="minorHAnsi"/>
                <w:szCs w:val="16"/>
              </w:rPr>
              <w:t>Support</w:t>
            </w:r>
          </w:p>
        </w:tc>
      </w:tr>
      <w:tr w:rsidR="00C155CB" w14:paraId="65ADB2FB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1D0323" w14:textId="77777777" w:rsidR="00C155CB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SD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70E2BA9" w14:textId="77777777" w:rsidR="00C155CB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 OSDs</w:t>
            </w:r>
          </w:p>
        </w:tc>
      </w:tr>
      <w:tr w:rsidR="00C155CB" w14:paraId="681F8470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3B8370D" w14:textId="77777777" w:rsidR="00C155CB" w:rsidRPr="00374103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rivacy Mask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D24CED4" w14:textId="77777777" w:rsidR="00C155CB" w:rsidRPr="00374103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4</w:t>
            </w:r>
            <w:r>
              <w:rPr>
                <w:rFonts w:cstheme="minorHAnsi"/>
                <w:szCs w:val="16"/>
              </w:rPr>
              <w:t xml:space="preserve"> areas</w:t>
            </w:r>
          </w:p>
        </w:tc>
      </w:tr>
      <w:tr w:rsidR="00C155CB" w14:paraId="3497C60E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28AC55" w14:textId="77777777" w:rsidR="00C155CB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OI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F680514" w14:textId="77777777" w:rsidR="00C155CB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 areas</w:t>
            </w:r>
          </w:p>
        </w:tc>
      </w:tr>
      <w:tr w:rsidR="00C155CB" w14:paraId="207A81C3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95CF3E" w14:textId="77777777" w:rsidR="00C155CB" w:rsidRPr="00A65D70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 xml:space="preserve">Video </w:t>
            </w:r>
            <w:r>
              <w:rPr>
                <w:rFonts w:cstheme="minorHAnsi"/>
                <w:szCs w:val="16"/>
              </w:rPr>
              <w:t>S</w:t>
            </w:r>
            <w:r w:rsidRPr="00A65D70">
              <w:rPr>
                <w:rFonts w:cstheme="minorHAnsi"/>
                <w:szCs w:val="16"/>
              </w:rPr>
              <w:t>tream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73C544B" w14:textId="77777777" w:rsidR="00C155CB" w:rsidRPr="00A65D70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riple s</w:t>
            </w:r>
            <w:r w:rsidRPr="001813E0">
              <w:rPr>
                <w:rFonts w:cstheme="minorHAnsi"/>
                <w:szCs w:val="16"/>
              </w:rPr>
              <w:t>treams</w:t>
            </w:r>
          </w:p>
        </w:tc>
      </w:tr>
      <w:tr w:rsidR="008A30F2" w14:paraId="6509C01A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16D0D861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mage</w:t>
            </w:r>
          </w:p>
        </w:tc>
      </w:tr>
      <w:tr w:rsidR="008A30F2" w14:paraId="60B159FE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21B8E7F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White Balance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6366AF0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Auto/Outdoor/Fine Tune/Sodium Lamp/Locked/Auto2</w:t>
            </w:r>
          </w:p>
        </w:tc>
      </w:tr>
      <w:tr w:rsidR="008A30F2" w14:paraId="37FF7598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ED65931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 xml:space="preserve">Digital </w:t>
            </w:r>
            <w:r>
              <w:rPr>
                <w:rFonts w:hint="eastAsia"/>
              </w:rPr>
              <w:t>N</w:t>
            </w:r>
            <w:r>
              <w:t xml:space="preserve">oise </w:t>
            </w:r>
            <w:r>
              <w:rPr>
                <w:rFonts w:hint="eastAsia"/>
              </w:rPr>
              <w:t>R</w:t>
            </w:r>
            <w:r>
              <w:t>eduction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0286033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8A30F2" w14:paraId="1DC6A24C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E4F25BA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Smart IR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D6744C9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Support</w:t>
            </w:r>
          </w:p>
        </w:tc>
      </w:tr>
      <w:tr w:rsidR="008A30F2" w14:paraId="1A664F4F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84CF7D4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Flip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CC5F06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Normal/Vertical/Horizontal/180°/90°Clockwise/90°Anti-clockwise</w:t>
            </w:r>
          </w:p>
        </w:tc>
      </w:tr>
      <w:tr w:rsidR="008A30F2" w14:paraId="42D13DD8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1FD535A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lastRenderedPageBreak/>
              <w:t>Dewarping</w:t>
            </w:r>
            <w:proofErr w:type="spellEnd"/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E7392BD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8A30F2" w14:paraId="458E000C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03E517F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HLC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1C960A9" w14:textId="77777777" w:rsidR="008A30F2" w:rsidRDefault="004E2C8D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upport</w:t>
            </w:r>
          </w:p>
        </w:tc>
      </w:tr>
      <w:tr w:rsidR="008A30F2" w14:paraId="20473A2A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3A49F3A" w14:textId="77777777" w:rsidR="008A30F2" w:rsidRDefault="008A30F2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BLC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D7D703B" w14:textId="77777777" w:rsidR="008A30F2" w:rsidRDefault="004E2C8D" w:rsidP="008A30F2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upport</w:t>
            </w:r>
          </w:p>
        </w:tc>
      </w:tr>
      <w:tr w:rsidR="008A30F2" w14:paraId="76A7481F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78F0F9C" w14:textId="77777777" w:rsidR="008A30F2" w:rsidRPr="0019372E" w:rsidRDefault="008A30F2" w:rsidP="008A30F2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19372E">
              <w:rPr>
                <w:rFonts w:cstheme="minorHAnsi"/>
                <w:kern w:val="2"/>
                <w:szCs w:val="16"/>
              </w:rPr>
              <w:t>Defog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656AFE8" w14:textId="77777777" w:rsidR="008A30F2" w:rsidRPr="0019372E" w:rsidRDefault="008A30F2" w:rsidP="008A30F2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19372E">
              <w:rPr>
                <w:rFonts w:cstheme="minorHAnsi"/>
                <w:kern w:val="2"/>
                <w:szCs w:val="16"/>
              </w:rPr>
              <w:t>Digital Defog</w:t>
            </w:r>
          </w:p>
        </w:tc>
      </w:tr>
      <w:tr w:rsidR="008A30F2" w14:paraId="6DF5BD76" w14:textId="77777777" w:rsidTr="008A30F2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A86BC62" w14:textId="77777777" w:rsidR="008A30F2" w:rsidRPr="0019372E" w:rsidRDefault="008A30F2" w:rsidP="008A30F2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084787">
              <w:rPr>
                <w:rFonts w:cstheme="minorHAnsi"/>
                <w:snapToGrid w:val="0"/>
                <w:color w:val="0090C8"/>
                <w:szCs w:val="16"/>
              </w:rPr>
              <w:t>Intelligent</w:t>
            </w:r>
          </w:p>
        </w:tc>
      </w:tr>
      <w:tr w:rsidR="00C155CB" w14:paraId="237F2DAA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724B1C" w14:textId="77777777" w:rsidR="00C155CB" w:rsidRPr="00506FF7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 w:rsidRPr="000115B2">
              <w:rPr>
                <w:rFonts w:cstheme="minorHAnsi"/>
                <w:szCs w:val="16"/>
              </w:rPr>
              <w:t>Smart intrusion prevention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6B832BC" w14:textId="77777777" w:rsidR="00C155CB" w:rsidRPr="00506FF7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 w:rsidRPr="000115B2">
              <w:rPr>
                <w:rFonts w:cstheme="minorHAnsi" w:hint="eastAsia"/>
                <w:szCs w:val="16"/>
              </w:rPr>
              <w:t>Support false alarm filtering:</w:t>
            </w:r>
            <w:r w:rsidRPr="000115B2">
              <w:rPr>
                <w:rFonts w:cstheme="minorHAnsi"/>
                <w:szCs w:val="16"/>
              </w:rPr>
              <w:t xml:space="preserve"> Cross Line detection, Intrusion detection, Enter Area detection, Leave Area detection</w:t>
            </w:r>
          </w:p>
        </w:tc>
      </w:tr>
      <w:tr w:rsidR="00C155CB" w14:paraId="49472D98" w14:textId="77777777" w:rsidTr="00D94C81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107A4A7" w14:textId="77777777" w:rsidR="00C155CB" w:rsidRPr="00506FF7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 w:rsidRPr="000115B2">
              <w:t>Recognition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14:paraId="7D4488F6" w14:textId="77777777" w:rsidR="00C155CB" w:rsidRPr="00C57C02" w:rsidRDefault="00C155CB" w:rsidP="00C155CB">
            <w:pPr>
              <w:pStyle w:val="TableText"/>
            </w:pPr>
            <w:r w:rsidRPr="000115B2">
              <w:t>Face capture</w:t>
            </w:r>
          </w:p>
        </w:tc>
      </w:tr>
      <w:tr w:rsidR="00C155CB" w14:paraId="7123D074" w14:textId="77777777" w:rsidTr="00D94C81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AACED2B" w14:textId="77777777" w:rsidR="00C155CB" w:rsidRPr="00506FF7" w:rsidRDefault="00C155CB" w:rsidP="00C155CB">
            <w:pPr>
              <w:pStyle w:val="TableText"/>
              <w:rPr>
                <w:rFonts w:cstheme="minorHAnsi"/>
                <w:szCs w:val="16"/>
              </w:rPr>
            </w:pPr>
            <w:r w:rsidRPr="00BE364B">
              <w:t>Statistical Analysis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14:paraId="6713795D" w14:textId="77777777" w:rsidR="00C155CB" w:rsidRPr="00506FF7" w:rsidRDefault="00C155CB" w:rsidP="00531A37">
            <w:pPr>
              <w:pStyle w:val="TableText"/>
              <w:tabs>
                <w:tab w:val="left" w:pos="5760"/>
              </w:tabs>
              <w:rPr>
                <w:rFonts w:cstheme="minorHAnsi"/>
                <w:szCs w:val="16"/>
              </w:rPr>
            </w:pPr>
            <w:r w:rsidRPr="000115B2">
              <w:t xml:space="preserve">People counting, </w:t>
            </w:r>
            <w:bookmarkStart w:id="1" w:name="_Hlk77713784"/>
            <w:r w:rsidRPr="000115B2">
              <w:t xml:space="preserve">support </w:t>
            </w:r>
            <w:r>
              <w:rPr>
                <w:rFonts w:hint="eastAsia"/>
              </w:rPr>
              <w:t>people f</w:t>
            </w:r>
            <w:r>
              <w:t>low</w:t>
            </w:r>
            <w:r w:rsidRPr="000115B2">
              <w:t xml:space="preserve"> counting and </w:t>
            </w:r>
            <w:r>
              <w:t>crowd density monitoring</w:t>
            </w:r>
            <w:bookmarkEnd w:id="1"/>
            <w:r w:rsidR="00531A37">
              <w:tab/>
            </w:r>
          </w:p>
        </w:tc>
      </w:tr>
      <w:tr w:rsidR="00B81B60" w14:paraId="279F84FC" w14:textId="77777777" w:rsidTr="00D94C81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600F305" w14:textId="77777777" w:rsidR="00B81B60" w:rsidRDefault="00B81B60" w:rsidP="00B81B60">
            <w:pPr>
              <w:pStyle w:val="TableText"/>
            </w:pPr>
            <w:r w:rsidRPr="002C532F">
              <w:t>Auto Scene Match (ASM)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14:paraId="6D77CA79" w14:textId="77777777" w:rsidR="00B81B60" w:rsidRDefault="00B81B60" w:rsidP="00B81B60">
            <w:pPr>
              <w:pStyle w:val="TableText"/>
            </w:pPr>
            <w:r>
              <w:rPr>
                <w:rFonts w:cstheme="minorHAnsi"/>
                <w:szCs w:val="16"/>
              </w:rPr>
              <w:t>Suppo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nly</w:t>
            </w:r>
            <w:r>
              <w:t xml:space="preserve"> WDR</w:t>
            </w:r>
            <w:r>
              <w:rPr>
                <w:rFonts w:hint="eastAsia"/>
              </w:rPr>
              <w:t>）</w:t>
            </w:r>
          </w:p>
        </w:tc>
      </w:tr>
      <w:tr w:rsidR="00531A37" w14:paraId="5B48E29A" w14:textId="77777777" w:rsidTr="008A30F2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2DBD894C" w14:textId="77777777" w:rsidR="00531A37" w:rsidRPr="0019372E" w:rsidRDefault="00531A37" w:rsidP="00531A37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 w:hint="eastAsia"/>
                <w:color w:val="007CA8"/>
                <w:szCs w:val="16"/>
              </w:rPr>
              <w:t>Events</w:t>
            </w:r>
          </w:p>
        </w:tc>
      </w:tr>
      <w:tr w:rsidR="00531A37" w14:paraId="179BF9AC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62A1E6A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</w:t>
            </w:r>
            <w:r>
              <w:rPr>
                <w:rFonts w:cstheme="minorHAnsi" w:hint="eastAsia"/>
                <w:szCs w:val="16"/>
              </w:rPr>
              <w:t>asic</w:t>
            </w:r>
            <w:r>
              <w:rPr>
                <w:rFonts w:cstheme="minorHAnsi"/>
                <w:szCs w:val="16"/>
              </w:rPr>
              <w:t xml:space="preserve"> Detection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8DD94A2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M</w:t>
            </w:r>
            <w:r>
              <w:rPr>
                <w:rFonts w:cstheme="minorHAnsi"/>
                <w:szCs w:val="16"/>
              </w:rPr>
              <w:t>otion detection</w:t>
            </w:r>
            <w:r>
              <w:rPr>
                <w:rFonts w:cstheme="minorHAnsi" w:hint="eastAsia"/>
                <w:szCs w:val="16"/>
              </w:rPr>
              <w:t>,</w:t>
            </w:r>
            <w:r>
              <w:t xml:space="preserve"> </w:t>
            </w:r>
            <w:r w:rsidRPr="004E2C8D">
              <w:rPr>
                <w:rFonts w:cstheme="minorHAnsi"/>
                <w:szCs w:val="16"/>
              </w:rPr>
              <w:t>Ultra motion detection</w:t>
            </w:r>
            <w:r>
              <w:rPr>
                <w:rFonts w:cstheme="minorHAnsi"/>
                <w:szCs w:val="16"/>
              </w:rPr>
              <w:t>,</w:t>
            </w:r>
            <w:r>
              <w:rPr>
                <w:rFonts w:cstheme="minorHAnsi" w:hint="eastAsia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T</w:t>
            </w:r>
            <w:r>
              <w:rPr>
                <w:rFonts w:cstheme="minorHAnsi" w:hint="eastAsia"/>
                <w:szCs w:val="16"/>
              </w:rPr>
              <w:t>ampering alarm</w:t>
            </w:r>
            <w:r>
              <w:rPr>
                <w:rFonts w:cstheme="minorHAnsi"/>
                <w:szCs w:val="16"/>
              </w:rPr>
              <w:t xml:space="preserve">, </w:t>
            </w: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>udio detection</w:t>
            </w:r>
          </w:p>
        </w:tc>
      </w:tr>
      <w:tr w:rsidR="00531A37" w14:paraId="7C3DB3D4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5C607C3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8830CF">
              <w:rPr>
                <w:rFonts w:cstheme="minorHAnsi"/>
                <w:szCs w:val="16"/>
              </w:rPr>
              <w:t>General Function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9249A3C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8830CF">
              <w:rPr>
                <w:rFonts w:cstheme="minorHAnsi"/>
                <w:szCs w:val="16"/>
              </w:rPr>
              <w:t xml:space="preserve">Watermark, IP </w:t>
            </w:r>
            <w:r>
              <w:rPr>
                <w:rFonts w:cstheme="minorHAnsi" w:hint="eastAsia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ddress </w:t>
            </w:r>
            <w:r>
              <w:rPr>
                <w:rFonts w:cstheme="minorHAnsi"/>
                <w:szCs w:val="16"/>
              </w:rPr>
              <w:t>f</w:t>
            </w:r>
            <w:r w:rsidRPr="008830CF">
              <w:rPr>
                <w:rFonts w:cstheme="minorHAnsi"/>
                <w:szCs w:val="16"/>
              </w:rPr>
              <w:t xml:space="preserve">iltering,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larm input,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>larm output,</w:t>
            </w:r>
            <w:r>
              <w:rPr>
                <w:rFonts w:cstheme="minorHAnsi"/>
                <w:szCs w:val="16"/>
              </w:rPr>
              <w:t xml:space="preserve"> a</w:t>
            </w:r>
            <w:r w:rsidRPr="008830CF">
              <w:rPr>
                <w:rFonts w:cstheme="minorHAnsi"/>
                <w:szCs w:val="16"/>
              </w:rPr>
              <w:t xml:space="preserve">ccess </w:t>
            </w:r>
            <w:r>
              <w:rPr>
                <w:rFonts w:cstheme="minorHAnsi"/>
                <w:szCs w:val="16"/>
              </w:rPr>
              <w:t>p</w:t>
            </w:r>
            <w:r w:rsidRPr="008830CF">
              <w:rPr>
                <w:rFonts w:cstheme="minorHAnsi"/>
                <w:szCs w:val="16"/>
              </w:rPr>
              <w:t xml:space="preserve">olicy, ARP Protection, RTSP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uthentication, </w:t>
            </w:r>
            <w:r>
              <w:rPr>
                <w:rFonts w:cstheme="minorHAnsi"/>
                <w:szCs w:val="16"/>
              </w:rPr>
              <w:t>u</w:t>
            </w:r>
            <w:r w:rsidRPr="008830CF">
              <w:rPr>
                <w:rFonts w:cstheme="minorHAnsi"/>
                <w:szCs w:val="16"/>
              </w:rPr>
              <w:t xml:space="preserve">ser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>uthentication</w:t>
            </w:r>
          </w:p>
        </w:tc>
      </w:tr>
      <w:tr w:rsidR="00531A37" w14:paraId="45C7D6BF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6628C985" w14:textId="77777777" w:rsidR="00531A37" w:rsidRDefault="00531A37" w:rsidP="00531A37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Audio</w:t>
            </w:r>
          </w:p>
        </w:tc>
      </w:tr>
      <w:tr w:rsidR="00531A37" w14:paraId="697B9755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E8638A7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dio Compression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E381B4A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A65D70">
              <w:rPr>
                <w:rFonts w:cstheme="minorHAnsi"/>
                <w:szCs w:val="16"/>
              </w:rPr>
              <w:t>G.711</w:t>
            </w:r>
            <w:r>
              <w:rPr>
                <w:rFonts w:cstheme="minorHAnsi" w:hint="eastAsia"/>
                <w:szCs w:val="16"/>
              </w:rPr>
              <w:t>U</w:t>
            </w:r>
            <w:r>
              <w:rPr>
                <w:rFonts w:cstheme="minorHAnsi"/>
                <w:szCs w:val="16"/>
              </w:rPr>
              <w:t>, G.711A</w:t>
            </w:r>
          </w:p>
        </w:tc>
      </w:tr>
      <w:tr w:rsidR="00531A37" w14:paraId="532EA4EC" w14:textId="77777777" w:rsidTr="00440CAE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</w:tcPr>
          <w:p w14:paraId="45699396" w14:textId="77777777" w:rsidR="00531A37" w:rsidRPr="00B922F5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Audio Bitrate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14:paraId="7E4FB70F" w14:textId="77777777" w:rsidR="00531A37" w:rsidRPr="00B922F5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64 Kbps</w:t>
            </w:r>
          </w:p>
        </w:tc>
      </w:tr>
      <w:tr w:rsidR="00531A37" w14:paraId="5561E7F3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F79CFEB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wo-way audio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F2A5093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pport</w:t>
            </w:r>
          </w:p>
        </w:tc>
      </w:tr>
      <w:tr w:rsidR="00531A37" w14:paraId="2AB288AB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80C393C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ression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7FC721C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ort</w:t>
            </w:r>
          </w:p>
        </w:tc>
      </w:tr>
      <w:tr w:rsidR="00531A37" w14:paraId="358EE426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E31E290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ampling Rate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ACD6B00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8KHZ</w:t>
            </w:r>
          </w:p>
        </w:tc>
      </w:tr>
      <w:tr w:rsidR="00531A37" w14:paraId="57C15D5B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45D3571A" w14:textId="77777777" w:rsidR="00531A37" w:rsidRDefault="00531A37" w:rsidP="00531A37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Storage</w:t>
            </w:r>
          </w:p>
        </w:tc>
      </w:tr>
      <w:tr w:rsidR="00531A37" w14:paraId="78E0DF56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0274EE4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ge Storage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F0A4AB4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ro SD, up to 256GB</w:t>
            </w:r>
          </w:p>
        </w:tc>
      </w:tr>
      <w:tr w:rsidR="00531A37" w14:paraId="0F993979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5E4E17F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 Storage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8ABBDB3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625E16">
              <w:rPr>
                <w:rFonts w:cstheme="minorHAnsi"/>
                <w:szCs w:val="16"/>
              </w:rPr>
              <w:t>ANR, NAS(NFS)</w:t>
            </w:r>
          </w:p>
        </w:tc>
      </w:tr>
      <w:tr w:rsidR="00531A37" w14:paraId="6E01199D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43E8857" w14:textId="77777777" w:rsidR="00531A37" w:rsidRDefault="00531A37" w:rsidP="00531A37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Network</w:t>
            </w:r>
          </w:p>
        </w:tc>
      </w:tr>
      <w:tr w:rsidR="00531A37" w14:paraId="74E14DDB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B409C17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rotocols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8B0E22B" w14:textId="77777777" w:rsidR="00531A37" w:rsidRDefault="00531A37" w:rsidP="00531A37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25E16">
              <w:rPr>
                <w:rFonts w:cstheme="minorHAnsi"/>
                <w:szCs w:val="16"/>
              </w:rPr>
              <w:t>IPv4,</w:t>
            </w:r>
            <w:r>
              <w:t xml:space="preserve"> </w:t>
            </w:r>
            <w:r w:rsidRPr="004E2C8D">
              <w:rPr>
                <w:rFonts w:cstheme="minorHAnsi"/>
                <w:szCs w:val="16"/>
              </w:rPr>
              <w:t>IPv6,</w:t>
            </w:r>
            <w:r w:rsidRPr="00625E16">
              <w:rPr>
                <w:rFonts w:cstheme="minorHAnsi"/>
                <w:szCs w:val="16"/>
              </w:rPr>
              <w:t xml:space="preserve"> IGMP, ICMP, ARP, TCP, UDP, DHCP, </w:t>
            </w:r>
            <w:proofErr w:type="spellStart"/>
            <w:r w:rsidRPr="00625E16">
              <w:rPr>
                <w:rFonts w:cstheme="minorHAnsi"/>
                <w:szCs w:val="16"/>
              </w:rPr>
              <w:t>PPPoE</w:t>
            </w:r>
            <w:proofErr w:type="spellEnd"/>
            <w:r w:rsidRPr="00625E16">
              <w:rPr>
                <w:rFonts w:cstheme="minorHAnsi"/>
                <w:szCs w:val="16"/>
              </w:rPr>
              <w:t>, RTP, RTSP, RTCP, DNS, DDNS, NTP, FTP, UPnP, HTTP, HTTPS, SMTP, 802.1x, SNMP, QoS</w:t>
            </w:r>
            <w:r w:rsidRPr="00B922F5">
              <w:rPr>
                <w:rFonts w:cstheme="minorHAnsi"/>
                <w:szCs w:val="16"/>
              </w:rPr>
              <w:t xml:space="preserve">, </w:t>
            </w:r>
            <w:proofErr w:type="gramStart"/>
            <w:r w:rsidRPr="00B922F5">
              <w:rPr>
                <w:rFonts w:cstheme="minorHAnsi"/>
                <w:szCs w:val="16"/>
              </w:rPr>
              <w:t>RTMP,SSL</w:t>
            </w:r>
            <w:proofErr w:type="gramEnd"/>
            <w:r w:rsidRPr="00B922F5">
              <w:rPr>
                <w:rFonts w:cstheme="minorHAnsi"/>
                <w:szCs w:val="16"/>
              </w:rPr>
              <w:t>/TLS</w:t>
            </w:r>
            <w:r>
              <w:rPr>
                <w:rFonts w:cstheme="minorHAnsi" w:hint="eastAsia"/>
                <w:szCs w:val="16"/>
              </w:rPr>
              <w:t>, SSH</w:t>
            </w:r>
          </w:p>
        </w:tc>
      </w:tr>
      <w:tr w:rsidR="00531A37" w14:paraId="4F3696E8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74BA48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ompatible Integration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31B090A" w14:textId="77777777" w:rsidR="00531A37" w:rsidRDefault="00531A37" w:rsidP="00531A37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szCs w:val="16"/>
              </w:rPr>
              <w:t xml:space="preserve">ONVIF (Profile S, Profile G, Profile T), </w:t>
            </w:r>
            <w:proofErr w:type="gramStart"/>
            <w:r>
              <w:rPr>
                <w:rFonts w:cstheme="minorHAnsi"/>
                <w:szCs w:val="16"/>
              </w:rPr>
              <w:t>API</w:t>
            </w:r>
            <w:r>
              <w:rPr>
                <w:rFonts w:cstheme="minorHAnsi" w:hint="eastAsia"/>
                <w:szCs w:val="16"/>
              </w:rPr>
              <w:t>,SDK</w:t>
            </w:r>
            <w:proofErr w:type="gramEnd"/>
          </w:p>
        </w:tc>
      </w:tr>
      <w:tr w:rsidR="00531A37" w14:paraId="491D33FE" w14:textId="77777777" w:rsidTr="00D70740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C481DB1" w14:textId="77777777" w:rsidR="00531A37" w:rsidRPr="00ED270F" w:rsidRDefault="00531A37" w:rsidP="00531A37">
            <w:pPr>
              <w:pStyle w:val="TableText"/>
            </w:pPr>
            <w:r w:rsidRPr="00ED270F">
              <w:t>User/Host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14:paraId="75A80037" w14:textId="77777777" w:rsidR="00531A37" w:rsidRPr="00ED270F" w:rsidRDefault="00385BDC" w:rsidP="00531A37">
            <w:pPr>
              <w:pStyle w:val="TableText"/>
            </w:pPr>
            <w:r>
              <w:t>Up to 32 users. 3 user levels: administrator</w:t>
            </w:r>
            <w:r>
              <w:rPr>
                <w:rFonts w:hint="eastAsia"/>
              </w:rPr>
              <w:t>,</w:t>
            </w:r>
            <w:r>
              <w:t xml:space="preserve"> common </w:t>
            </w:r>
            <w:proofErr w:type="gramStart"/>
            <w:r>
              <w:t>user</w:t>
            </w:r>
            <w:proofErr w:type="gramEnd"/>
            <w:r>
              <w:t xml:space="preserve"> and operator</w:t>
            </w:r>
          </w:p>
        </w:tc>
      </w:tr>
      <w:tr w:rsidR="00531A37" w14:paraId="3ECCF8D6" w14:textId="77777777" w:rsidTr="00D70740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060746A" w14:textId="77777777" w:rsidR="00531A37" w:rsidRPr="00B922F5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Security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</w:tcPr>
          <w:p w14:paraId="0F5EB185" w14:textId="77777777" w:rsidR="00531A37" w:rsidRPr="00B922F5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Password protection, Strong password, HTTPS encryption, Export operation logs, Basic and digest authentication for RTSP, Digest authentication for HTTP, TLS 1.2, WSSE and digest authentication for ONVIF</w:t>
            </w:r>
          </w:p>
        </w:tc>
      </w:tr>
      <w:tr w:rsidR="00531A37" w14:paraId="16BF8576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872F074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t>Client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C7F85D4" w14:textId="77777777" w:rsidR="00531A37" w:rsidRDefault="00531A37" w:rsidP="00531A37">
            <w:pPr>
              <w:pStyle w:val="TableText"/>
            </w:pPr>
            <w:proofErr w:type="spellStart"/>
            <w:r>
              <w:t>EZStation</w:t>
            </w:r>
            <w:proofErr w:type="spellEnd"/>
            <w:r>
              <w:t xml:space="preserve"> </w:t>
            </w:r>
          </w:p>
          <w:p w14:paraId="533E013D" w14:textId="77777777" w:rsidR="00531A37" w:rsidRDefault="00531A37" w:rsidP="00531A37">
            <w:pPr>
              <w:pStyle w:val="TableText"/>
            </w:pPr>
            <w:proofErr w:type="spellStart"/>
            <w:r>
              <w:t>EZView</w:t>
            </w:r>
            <w:proofErr w:type="spellEnd"/>
          </w:p>
          <w:p w14:paraId="0CC2583B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t>EZLive</w:t>
            </w:r>
            <w:proofErr w:type="spellEnd"/>
          </w:p>
        </w:tc>
      </w:tr>
      <w:tr w:rsidR="00531A37" w14:paraId="285E790C" w14:textId="77777777" w:rsidTr="00EB1634">
        <w:trPr>
          <w:trHeight w:val="222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C6FB1EB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Web Browser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4096B18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4E2C8D">
              <w:rPr>
                <w:rFonts w:cstheme="minorHAnsi"/>
                <w:szCs w:val="16"/>
              </w:rPr>
              <w:t>Plug-in required live view: IE 10 and above, Chrome 45 and above, Firefox 52 and above, Edge 79 and above</w:t>
            </w:r>
          </w:p>
        </w:tc>
      </w:tr>
      <w:tr w:rsidR="00531A37" w14:paraId="633F7A08" w14:textId="77777777" w:rsidTr="00EB1634">
        <w:trPr>
          <w:trHeight w:val="222"/>
        </w:trPr>
        <w:tc>
          <w:tcPr>
            <w:tcW w:w="1985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B56889E" w14:textId="77777777" w:rsidR="00531A37" w:rsidRDefault="00531A37" w:rsidP="00531A37">
            <w:pPr>
              <w:pStyle w:val="TableText"/>
            </w:pP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1C3E545" w14:textId="77777777" w:rsidR="00531A37" w:rsidRDefault="00531A37" w:rsidP="00531A37">
            <w:pPr>
              <w:pStyle w:val="TableText"/>
            </w:pPr>
            <w:r w:rsidRPr="004E2C8D">
              <w:rPr>
                <w:rFonts w:cstheme="minorHAnsi"/>
                <w:szCs w:val="16"/>
              </w:rPr>
              <w:t>Plug-in free live view: Chrome 57.0 and above, Firefox 58.0 and above, Edge 16 and above</w:t>
            </w:r>
          </w:p>
        </w:tc>
      </w:tr>
      <w:tr w:rsidR="00531A37" w14:paraId="5689E4D3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5396950" w14:textId="77777777" w:rsidR="00531A37" w:rsidRDefault="00531A37" w:rsidP="00531A37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nterface</w:t>
            </w:r>
          </w:p>
        </w:tc>
      </w:tr>
      <w:tr w:rsidR="00531A37" w14:paraId="4F4020A9" w14:textId="77777777" w:rsidTr="00EB1634">
        <w:trPr>
          <w:trHeight w:val="21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31C466D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udio I/O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EC679EB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nput: impedance 35kΩ; amplitude 2V [p-p]</w:t>
            </w:r>
          </w:p>
        </w:tc>
      </w:tr>
      <w:tr w:rsidR="00531A37" w14:paraId="46BB888E" w14:textId="77777777" w:rsidTr="00EB1634">
        <w:trPr>
          <w:trHeight w:val="217"/>
        </w:trPr>
        <w:tc>
          <w:tcPr>
            <w:tcW w:w="1985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A31E0B6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686A6D9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utput: impedance 600Ω; amplitude 2V [p-p]</w:t>
            </w:r>
          </w:p>
        </w:tc>
      </w:tr>
      <w:tr w:rsidR="00531A37" w14:paraId="02D2F93B" w14:textId="77777777" w:rsidTr="00EB1634">
        <w:trPr>
          <w:trHeight w:val="29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372927E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larm I/O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D6ABC9E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/1</w:t>
            </w:r>
          </w:p>
        </w:tc>
      </w:tr>
      <w:tr w:rsidR="00531A37" w14:paraId="7549C573" w14:textId="77777777" w:rsidTr="00D4771D">
        <w:trPr>
          <w:trHeight w:val="29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</w:tcPr>
          <w:p w14:paraId="72AFFB69" w14:textId="77777777" w:rsidR="00531A37" w:rsidRPr="008A30F2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8A30F2">
              <w:rPr>
                <w:rFonts w:cstheme="minorHAnsi"/>
                <w:szCs w:val="16"/>
              </w:rPr>
              <w:t>RS485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44CE714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8A30F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531A37" w14:paraId="6371CBC7" w14:textId="77777777" w:rsidTr="00EB1634">
        <w:trPr>
          <w:trHeight w:val="29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A28CF27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uilt-in Mic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A9FE71A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ort</w:t>
            </w:r>
          </w:p>
        </w:tc>
      </w:tr>
      <w:tr w:rsidR="00531A37" w14:paraId="79667571" w14:textId="77777777" w:rsidTr="00EB1634">
        <w:trPr>
          <w:trHeight w:val="29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FA36A89" w14:textId="77777777" w:rsidR="00531A37" w:rsidRPr="008A30F2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8A30F2">
              <w:rPr>
                <w:rFonts w:cstheme="minorHAnsi" w:hint="eastAsia"/>
                <w:szCs w:val="16"/>
              </w:rPr>
              <w:t>Built-in Speaker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B3ACA0F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8A30F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531A37" w14:paraId="5A3D043A" w14:textId="77777777" w:rsidTr="00D4771D">
        <w:trPr>
          <w:trHeight w:val="29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</w:tcPr>
          <w:p w14:paraId="6AB461A4" w14:textId="77777777" w:rsidR="00531A37" w:rsidRPr="008A30F2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8A30F2">
              <w:rPr>
                <w:rFonts w:cstheme="minorHAnsi" w:hint="eastAsia"/>
                <w:szCs w:val="16"/>
              </w:rPr>
              <w:t>WIFI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512B881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8A30F2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531A37" w14:paraId="5020A66C" w14:textId="77777777" w:rsidTr="00EB1634">
        <w:trPr>
          <w:trHeight w:val="29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1D81D54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AEA0DD0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 xml:space="preserve">1 </w:t>
            </w:r>
            <w:r>
              <w:rPr>
                <w:rFonts w:cstheme="minorHAnsi"/>
                <w:szCs w:val="16"/>
              </w:rPr>
              <w:t>*</w:t>
            </w:r>
            <w:r w:rsidRPr="00A65D70">
              <w:rPr>
                <w:rFonts w:cstheme="minorHAnsi"/>
                <w:szCs w:val="16"/>
              </w:rPr>
              <w:t xml:space="preserve"> RJ45 10M/100M Base-TX Ethernet</w:t>
            </w:r>
          </w:p>
        </w:tc>
      </w:tr>
      <w:tr w:rsidR="00531A37" w14:paraId="1F122ABB" w14:textId="77777777" w:rsidTr="00EB1634">
        <w:trPr>
          <w:trHeight w:val="29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F9D707A" w14:textId="77777777" w:rsidR="00531A37" w:rsidRPr="008A30F2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8A30F2">
              <w:rPr>
                <w:rFonts w:cstheme="minorHAnsi"/>
                <w:szCs w:val="16"/>
              </w:rPr>
              <w:t>Video Output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5F0B9BC" w14:textId="77777777" w:rsidR="00531A37" w:rsidRPr="008A30F2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8A30F2">
              <w:rPr>
                <w:rFonts w:cstheme="minorHAnsi" w:hint="eastAsia"/>
                <w:szCs w:val="16"/>
              </w:rPr>
              <w:t>N/A</w:t>
            </w:r>
          </w:p>
        </w:tc>
      </w:tr>
      <w:tr w:rsidR="00531A37" w14:paraId="28AE3C4D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6FDFBB6" w14:textId="77777777" w:rsidR="00531A37" w:rsidRDefault="00531A37" w:rsidP="00531A37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eastAsiaTheme="minorEastAsia" w:cstheme="minorHAnsi"/>
                <w:color w:val="007CA8"/>
                <w:szCs w:val="16"/>
              </w:rPr>
              <w:t>Certifications</w:t>
            </w:r>
          </w:p>
        </w:tc>
      </w:tr>
      <w:tr w:rsidR="00647411" w14:paraId="5715DCD6" w14:textId="77777777" w:rsidTr="00EB1634">
        <w:trPr>
          <w:trHeight w:val="48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F4C1EE1" w14:textId="77777777" w:rsidR="00647411" w:rsidRPr="00892473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lastRenderedPageBreak/>
              <w:t>E</w:t>
            </w:r>
            <w:r w:rsidRPr="00892473">
              <w:rPr>
                <w:rFonts w:cstheme="minorHAnsi"/>
                <w:szCs w:val="16"/>
              </w:rPr>
              <w:t>MC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6496D76" w14:textId="77777777" w:rsidR="00647411" w:rsidRPr="00844FB9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 xml:space="preserve">CE-EMC (EN </w:t>
            </w:r>
            <w:proofErr w:type="gramStart"/>
            <w:r w:rsidRPr="00844FB9">
              <w:rPr>
                <w:rFonts w:cstheme="minorHAnsi"/>
                <w:szCs w:val="16"/>
              </w:rPr>
              <w:t>55032,EN</w:t>
            </w:r>
            <w:proofErr w:type="gramEnd"/>
            <w:r w:rsidRPr="00844FB9">
              <w:rPr>
                <w:rFonts w:cstheme="minorHAnsi"/>
                <w:szCs w:val="16"/>
              </w:rPr>
              <w:t xml:space="preserve"> 61000-3-3,EN IEC 61000-3-2,EN 50130)</w:t>
            </w:r>
          </w:p>
          <w:p w14:paraId="29F92BE6" w14:textId="77777777" w:rsidR="00647411" w:rsidRPr="00892473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FCC (FCC 47 CFR part15 B)</w:t>
            </w:r>
          </w:p>
        </w:tc>
      </w:tr>
      <w:tr w:rsidR="00647411" w14:paraId="529977ED" w14:textId="77777777" w:rsidTr="00EB1634">
        <w:trPr>
          <w:trHeight w:val="48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CC5E61D" w14:textId="77777777" w:rsidR="00647411" w:rsidRPr="00892473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t>S</w:t>
            </w:r>
            <w:r w:rsidRPr="00892473">
              <w:rPr>
                <w:rFonts w:cstheme="minorHAnsi"/>
                <w:szCs w:val="16"/>
              </w:rPr>
              <w:t>afety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F19E7B6" w14:textId="77777777" w:rsidR="00647411" w:rsidRPr="00844FB9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CE-LVD (EN 62368-1)</w:t>
            </w:r>
          </w:p>
          <w:p w14:paraId="2FDB10A7" w14:textId="77777777" w:rsidR="00647411" w:rsidRPr="00844FB9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CB (IEC 62368-1)</w:t>
            </w:r>
          </w:p>
          <w:p w14:paraId="021AA0DA" w14:textId="77777777" w:rsidR="00647411" w:rsidRPr="00892473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UL/CUL (UL 62368-1, CAN/CSA C22.2 No. 62368-1)</w:t>
            </w:r>
          </w:p>
        </w:tc>
      </w:tr>
      <w:tr w:rsidR="00647411" w14:paraId="30855B02" w14:textId="77777777" w:rsidTr="00B46CA3">
        <w:trPr>
          <w:trHeight w:val="48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49AA9CC" w14:textId="77777777" w:rsidR="00647411" w:rsidRPr="00892473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t>E</w:t>
            </w:r>
            <w:r w:rsidRPr="00892473">
              <w:rPr>
                <w:rFonts w:cstheme="minorHAnsi"/>
                <w:szCs w:val="16"/>
              </w:rPr>
              <w:t>nvironment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C70DAC4" w14:textId="77777777" w:rsidR="00647411" w:rsidRPr="00892473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CE-RoHS (2011/65/EU;(EU)2015/863); WEEE (2012/19/EU)</w:t>
            </w:r>
          </w:p>
        </w:tc>
      </w:tr>
      <w:tr w:rsidR="00647411" w14:paraId="4FBE16B6" w14:textId="77777777" w:rsidTr="00B46CA3">
        <w:trPr>
          <w:trHeight w:val="487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7013259" w14:textId="77777777" w:rsidR="00647411" w:rsidRPr="00892473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92473">
              <w:rPr>
                <w:rFonts w:cstheme="minorHAnsi" w:hint="eastAsia"/>
                <w:szCs w:val="16"/>
              </w:rPr>
              <w:t>Protection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3F532E8" w14:textId="77777777" w:rsidR="00647411" w:rsidRPr="00844FB9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IP67 (IEC 60529)</w:t>
            </w:r>
          </w:p>
          <w:p w14:paraId="00AEDF6D" w14:textId="77777777" w:rsidR="00647411" w:rsidRPr="00892473" w:rsidRDefault="00647411" w:rsidP="00647411">
            <w:pPr>
              <w:pStyle w:val="TableText"/>
              <w:rPr>
                <w:rFonts w:cstheme="minorHAnsi"/>
                <w:szCs w:val="16"/>
              </w:rPr>
            </w:pPr>
            <w:r w:rsidRPr="00844FB9">
              <w:rPr>
                <w:rFonts w:cstheme="minorHAnsi"/>
                <w:szCs w:val="16"/>
              </w:rPr>
              <w:t>IK10 (IEC 62262)</w:t>
            </w:r>
          </w:p>
        </w:tc>
      </w:tr>
      <w:tr w:rsidR="00531A37" w14:paraId="4D31D6BB" w14:textId="77777777">
        <w:trPr>
          <w:trHeight w:val="222"/>
        </w:trPr>
        <w:tc>
          <w:tcPr>
            <w:tcW w:w="10206" w:type="dxa"/>
            <w:gridSpan w:val="10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4A7A3436" w14:textId="77777777" w:rsidR="00531A37" w:rsidRDefault="00531A37" w:rsidP="00531A37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General</w:t>
            </w:r>
          </w:p>
        </w:tc>
      </w:tr>
      <w:tr w:rsidR="00531A37" w14:paraId="6A6A2254" w14:textId="77777777" w:rsidTr="00EB1634">
        <w:trPr>
          <w:trHeight w:val="22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C0798FB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wer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A848EE2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C 12V±25%, PoE (IEEE 802.3af)</w:t>
            </w:r>
          </w:p>
        </w:tc>
      </w:tr>
      <w:tr w:rsidR="00531A37" w14:paraId="0149B34D" w14:textId="77777777" w:rsidTr="00EB1634">
        <w:trPr>
          <w:trHeight w:val="222"/>
        </w:trPr>
        <w:tc>
          <w:tcPr>
            <w:tcW w:w="1985" w:type="dxa"/>
            <w:vMerge/>
            <w:shd w:val="clear" w:color="auto" w:fill="auto"/>
            <w:vAlign w:val="center"/>
          </w:tcPr>
          <w:p w14:paraId="04B3F37F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690EFBC" w14:textId="77777777" w:rsidR="00531A37" w:rsidRDefault="00976A30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er consumption: 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6.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</w:p>
        </w:tc>
      </w:tr>
      <w:tr w:rsidR="00531A37" w14:paraId="2890A663" w14:textId="77777777" w:rsidTr="00C85618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</w:tcPr>
          <w:p w14:paraId="037046B3" w14:textId="77777777" w:rsidR="00531A37" w:rsidRPr="00B922F5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 xml:space="preserve">Power Interface 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</w:tcPr>
          <w:p w14:paraId="0554FD93" w14:textId="77777777" w:rsidR="00531A37" w:rsidRPr="00B922F5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B922F5">
              <w:rPr>
                <w:rFonts w:cstheme="minorHAnsi"/>
                <w:szCs w:val="16"/>
              </w:rPr>
              <w:t>Ø 5.5mm coaxial power plug</w:t>
            </w:r>
          </w:p>
        </w:tc>
      </w:tr>
      <w:tr w:rsidR="00976A30" w14:paraId="05C31EC5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04BDE16" w14:textId="77777777" w:rsidR="00976A30" w:rsidRDefault="00976A30" w:rsidP="00976A30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mensions (Ø x H)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993CA43" w14:textId="77777777" w:rsidR="00976A30" w:rsidRDefault="00976A30" w:rsidP="00976A30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Φ111 x 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mm (Ø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4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” x 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3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”)</w:t>
            </w:r>
          </w:p>
        </w:tc>
      </w:tr>
      <w:tr w:rsidR="00976A30" w14:paraId="3AEEBFD8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9802869" w14:textId="77777777" w:rsidR="00976A30" w:rsidRDefault="00976A30" w:rsidP="00976A30">
            <w:pPr>
              <w:pStyle w:val="TableText"/>
              <w:rPr>
                <w:rFonts w:cstheme="minorHAnsi"/>
                <w:szCs w:val="16"/>
              </w:rPr>
            </w:pPr>
            <w:r>
              <w:t>Weight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49B0A81" w14:textId="77777777" w:rsidR="00976A30" w:rsidRDefault="00976A30" w:rsidP="00976A30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42</w:t>
            </w:r>
            <w:r w:rsidRPr="00282B84">
              <w:rPr>
                <w:rFonts w:asciiTheme="minorHAnsi" w:hAnsiTheme="minorHAnsi" w:cstheme="minorHAnsi"/>
                <w:sz w:val="16"/>
                <w:szCs w:val="16"/>
              </w:rPr>
              <w:t>kg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.93</w:t>
            </w:r>
            <w:r w:rsidRPr="00282B84">
              <w:rPr>
                <w:rFonts w:asciiTheme="minorHAnsi" w:hAnsiTheme="minorHAnsi" w:cstheme="minorHAnsi"/>
                <w:sz w:val="16"/>
                <w:szCs w:val="16"/>
              </w:rPr>
              <w:t>lb)</w:t>
            </w:r>
          </w:p>
        </w:tc>
      </w:tr>
      <w:tr w:rsidR="00531A37" w14:paraId="1E2D717F" w14:textId="77777777" w:rsidTr="00EB1634">
        <w:trPr>
          <w:trHeight w:val="222"/>
        </w:trPr>
        <w:tc>
          <w:tcPr>
            <w:tcW w:w="198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4429828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t>Material</w:t>
            </w:r>
          </w:p>
        </w:tc>
        <w:tc>
          <w:tcPr>
            <w:tcW w:w="8221" w:type="dxa"/>
            <w:gridSpan w:val="9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9D43CCE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Metal</w:t>
            </w:r>
          </w:p>
        </w:tc>
      </w:tr>
      <w:tr w:rsidR="00531A37" w14:paraId="26FEC713" w14:textId="77777777" w:rsidTr="00EB1634">
        <w:trPr>
          <w:trHeight w:val="222"/>
        </w:trPr>
        <w:tc>
          <w:tcPr>
            <w:tcW w:w="1985" w:type="dxa"/>
            <w:shd w:val="clear" w:color="auto" w:fill="auto"/>
            <w:vAlign w:val="center"/>
          </w:tcPr>
          <w:p w14:paraId="5067D3A0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orking Environment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14:paraId="3A2E8DB2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30°C ~ 60°C (-22°F ~ 140°F), Humidity: ≤95% RH (non-condensing)</w:t>
            </w:r>
          </w:p>
        </w:tc>
      </w:tr>
      <w:tr w:rsidR="00531A37" w14:paraId="4F326599" w14:textId="77777777" w:rsidTr="00EB1634">
        <w:trPr>
          <w:trHeight w:val="222"/>
        </w:trPr>
        <w:tc>
          <w:tcPr>
            <w:tcW w:w="1985" w:type="dxa"/>
            <w:shd w:val="clear" w:color="auto" w:fill="auto"/>
            <w:vAlign w:val="center"/>
          </w:tcPr>
          <w:p w14:paraId="1727DC7A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t>Strorage</w:t>
            </w:r>
            <w:proofErr w:type="spellEnd"/>
            <w:r>
              <w:t xml:space="preserve"> Environment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14:paraId="6F41ED1D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-30°C ~ 60°C (-22°F ~ 140°F), Humidity: ≤95% RH (non-condensing)</w:t>
            </w:r>
          </w:p>
        </w:tc>
      </w:tr>
      <w:tr w:rsidR="00531A37" w14:paraId="3DC7C556" w14:textId="77777777" w:rsidTr="00EB1634">
        <w:trPr>
          <w:trHeight w:val="222"/>
        </w:trPr>
        <w:tc>
          <w:tcPr>
            <w:tcW w:w="1985" w:type="dxa"/>
            <w:shd w:val="clear" w:color="auto" w:fill="auto"/>
            <w:vAlign w:val="center"/>
          </w:tcPr>
          <w:p w14:paraId="5B70865B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</w:t>
            </w:r>
            <w:r>
              <w:t xml:space="preserve">urge </w:t>
            </w:r>
            <w:r>
              <w:rPr>
                <w:rFonts w:hint="eastAsia"/>
              </w:rPr>
              <w:t>P</w:t>
            </w:r>
            <w:r>
              <w:t>rotection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14:paraId="06DF40DB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4KV</w:t>
            </w:r>
          </w:p>
        </w:tc>
      </w:tr>
      <w:tr w:rsidR="00531A37" w14:paraId="7C9F5D95" w14:textId="77777777" w:rsidTr="00EB1634">
        <w:trPr>
          <w:trHeight w:val="222"/>
        </w:trPr>
        <w:tc>
          <w:tcPr>
            <w:tcW w:w="1985" w:type="dxa"/>
            <w:shd w:val="clear" w:color="auto" w:fill="auto"/>
            <w:vAlign w:val="center"/>
          </w:tcPr>
          <w:p w14:paraId="33EA3B6D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 w:rsidRPr="00914930">
              <w:rPr>
                <w:rFonts w:asciiTheme="minorHAnsi" w:hAnsiTheme="minorHAnsi" w:cstheme="minorHAnsi"/>
                <w:sz w:val="16"/>
                <w:szCs w:val="16"/>
              </w:rPr>
              <w:t>Reset Button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14:paraId="3BF68D81" w14:textId="77777777" w:rsidR="00531A37" w:rsidRDefault="00531A37" w:rsidP="00531A37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pport</w:t>
            </w:r>
          </w:p>
        </w:tc>
      </w:tr>
      <w:tr w:rsidR="00531A37" w14:paraId="21263BBB" w14:textId="77777777" w:rsidTr="00EB1634">
        <w:trPr>
          <w:trHeight w:val="222"/>
        </w:trPr>
        <w:tc>
          <w:tcPr>
            <w:tcW w:w="1985" w:type="dxa"/>
            <w:shd w:val="clear" w:color="auto" w:fill="auto"/>
            <w:vAlign w:val="center"/>
          </w:tcPr>
          <w:p w14:paraId="08D62786" w14:textId="77777777" w:rsidR="00531A37" w:rsidRPr="008C37D8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Web Client Language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14:paraId="1AB7060A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 xml:space="preserve">20 </w:t>
            </w:r>
            <w:r>
              <w:rPr>
                <w:rFonts w:cstheme="minorHAnsi"/>
                <w:szCs w:val="16"/>
              </w:rPr>
              <w:t>Languages</w:t>
            </w:r>
          </w:p>
          <w:p w14:paraId="7A6F769C" w14:textId="77777777" w:rsidR="00531A37" w:rsidRDefault="00531A37" w:rsidP="00531A37">
            <w:pPr>
              <w:pStyle w:val="TableText"/>
              <w:rPr>
                <w:rFonts w:cstheme="minorHAnsi"/>
                <w:szCs w:val="16"/>
              </w:rPr>
            </w:pPr>
            <w:r w:rsidRPr="00796034">
              <w:rPr>
                <w:rFonts w:cstheme="minorHAnsi"/>
                <w:szCs w:val="16"/>
              </w:rPr>
              <w:t>Traditional Chinese, English, Simplified Chinese, Polish, German, Russian, French, Korean, Dutch, Czech, Portuguese (Europe), Portuguese (Brazil), Japanese, Thai, Turkish, Spanish (Latin America), Spanish (Europe), Hungarian, Italian, Vietnamese</w:t>
            </w:r>
          </w:p>
        </w:tc>
      </w:tr>
    </w:tbl>
    <w:p w14:paraId="52CE2E8D" w14:textId="77777777" w:rsidR="007F6F08" w:rsidRDefault="00C247D5">
      <w:pPr>
        <w:pStyle w:val="Heading3"/>
        <w:rPr>
          <w:rFonts w:asciiTheme="minorHAnsi" w:hAnsiTheme="minorHAnsi" w:cstheme="minorHAnsi"/>
          <w:i/>
          <w:color w:val="FF00FF"/>
          <w:sz w:val="36"/>
        </w:rPr>
      </w:pPr>
      <w:r>
        <w:rPr>
          <w:rFonts w:asciiTheme="minorHAnsi" w:hAnsiTheme="minorHAnsi" w:cstheme="minorHAnsi"/>
          <w:sz w:val="36"/>
        </w:rPr>
        <w:t>Dimensions</w:t>
      </w:r>
    </w:p>
    <w:p w14:paraId="4ADCCB36" w14:textId="77777777" w:rsidR="00976A30" w:rsidRDefault="00C247D5" w:rsidP="00976A30">
      <w:pPr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</w:t>
      </w:r>
      <w:r w:rsidR="00976A30">
        <w:rPr>
          <w:rFonts w:asciiTheme="minorHAnsi" w:hAnsiTheme="minorHAnsi" w:hint="eastAsia"/>
        </w:rPr>
        <w:t xml:space="preserve">   </w:t>
      </w:r>
      <w:r w:rsidR="00976A30">
        <w:rPr>
          <w:noProof/>
        </w:rPr>
        <w:drawing>
          <wp:inline distT="0" distB="0" distL="0" distR="0" wp14:anchorId="50DE9E10" wp14:editId="0762A2F5">
            <wp:extent cx="2971800" cy="17362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52" b="5912"/>
                    <a:stretch/>
                  </pic:blipFill>
                  <pic:spPr bwMode="auto">
                    <a:xfrm>
                      <a:off x="0" y="0"/>
                      <a:ext cx="2978526" cy="1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A30">
        <w:rPr>
          <w:rFonts w:asciiTheme="minorHAnsi" w:hAnsiTheme="minorHAnsi" w:hint="eastAsia"/>
          <w:noProof/>
        </w:rPr>
        <w:drawing>
          <wp:inline distT="0" distB="0" distL="0" distR="0" wp14:anchorId="6E124DFE" wp14:editId="4F4703EE">
            <wp:extent cx="3177759" cy="1736725"/>
            <wp:effectExtent l="0" t="0" r="3810" b="0"/>
            <wp:docPr id="8" name="图片 8" descr="C:\Users\z05278\Desktop\截图_2023080113490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05278\Desktop\截图_20230801134900_副本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5"/>
                    <a:stretch/>
                  </pic:blipFill>
                  <pic:spPr bwMode="auto">
                    <a:xfrm>
                      <a:off x="0" y="0"/>
                      <a:ext cx="3196451" cy="17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CB75A" w14:textId="77777777" w:rsidR="00976A30" w:rsidRDefault="00976A30" w:rsidP="00976A30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br w:type="page"/>
      </w:r>
    </w:p>
    <w:p w14:paraId="4CC2BE47" w14:textId="77777777" w:rsidR="00976A30" w:rsidRDefault="00976A30" w:rsidP="00976A30">
      <w:pPr>
        <w:pStyle w:val="Heading3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lastRenderedPageBreak/>
        <w:t>Access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76A30" w14:paraId="050D61E3" w14:textId="77777777" w:rsidTr="0065645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660A87AD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JB03-G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3D03E88A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JB07/WM03-G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9FCD72A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WM03-D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3D748B6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UM06-E-IN</w:t>
            </w:r>
          </w:p>
        </w:tc>
      </w:tr>
      <w:tr w:rsidR="00976A30" w14:paraId="31825657" w14:textId="77777777" w:rsidTr="0065645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6D70E6ED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5A521D">
              <w:rPr>
                <w:rFonts w:asciiTheme="minorHAnsi" w:eastAsia="STXihei" w:hAnsiTheme="minorHAnsi"/>
                <w:kern w:val="0"/>
                <w:sz w:val="20"/>
                <w:szCs w:val="16"/>
              </w:rPr>
              <w:t>Junction Box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1F580B69" w14:textId="77777777" w:rsidR="00976A30" w:rsidRDefault="00976A30" w:rsidP="0065645B">
            <w:pPr>
              <w:tabs>
                <w:tab w:val="left" w:pos="675"/>
              </w:tabs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5A521D">
              <w:rPr>
                <w:rFonts w:asciiTheme="minorHAnsi" w:eastAsia="STXihei" w:hAnsiTheme="minorHAnsi"/>
                <w:kern w:val="0"/>
                <w:sz w:val="20"/>
                <w:szCs w:val="16"/>
              </w:rPr>
              <w:t>Wall Mount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FBA719F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5A521D">
              <w:rPr>
                <w:rFonts w:asciiTheme="minorHAnsi" w:eastAsia="STXihei" w:hAnsiTheme="minorHAnsi"/>
                <w:kern w:val="0"/>
                <w:sz w:val="20"/>
                <w:szCs w:val="16"/>
              </w:rPr>
              <w:t>Wall Mount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7EA59642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5A521D">
              <w:rPr>
                <w:rFonts w:asciiTheme="minorHAnsi" w:eastAsia="STXihei" w:hAnsiTheme="minorHAnsi"/>
                <w:kern w:val="0"/>
                <w:sz w:val="20"/>
                <w:szCs w:val="16"/>
              </w:rPr>
              <w:t>cline Ceiling Mount</w:t>
            </w:r>
          </w:p>
        </w:tc>
      </w:tr>
      <w:tr w:rsidR="00976A30" w14:paraId="33F22DBE" w14:textId="77777777" w:rsidTr="0065645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703724E3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726EA8A2" wp14:editId="1A4853A1">
                  <wp:extent cx="933450" cy="594995"/>
                  <wp:effectExtent l="0" t="0" r="0" b="14605"/>
                  <wp:docPr id="6" name="Picture 2" descr="\\info-server\产品资料库\临时（to徐迪远）\渲染图\Bracket\Dome Camera\TR-JB03-D-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0E8F1E24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63BCF5DE" wp14:editId="63313032">
                  <wp:extent cx="1123315" cy="748030"/>
                  <wp:effectExtent l="0" t="0" r="635" b="13970"/>
                  <wp:docPr id="2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384005B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7112D33D" wp14:editId="7A3ECCA2">
                  <wp:extent cx="1078230" cy="704850"/>
                  <wp:effectExtent l="0" t="0" r="7620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A0E5C28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563D5E42" wp14:editId="0B55EA1D">
                  <wp:extent cx="883920" cy="521970"/>
                  <wp:effectExtent l="0" t="0" r="11430" b="1143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30" w:rsidRPr="005A521D" w14:paraId="7C108119" w14:textId="77777777" w:rsidTr="0065645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6CD1A93D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UP06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4256737C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A01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9992C4C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SE24-I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44527B1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SE24-A-IN</w:t>
            </w:r>
          </w:p>
        </w:tc>
      </w:tr>
      <w:tr w:rsidR="00976A30" w:rsidRPr="005A521D" w14:paraId="2FCC2FDF" w14:textId="77777777" w:rsidTr="0065645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20358715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5A521D">
              <w:rPr>
                <w:rFonts w:asciiTheme="minorHAnsi" w:eastAsia="STXihei" w:hAnsiTheme="minorHAnsi"/>
                <w:kern w:val="0"/>
                <w:sz w:val="20"/>
                <w:szCs w:val="16"/>
              </w:rPr>
              <w:t>Pole Mount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408BF2CA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5A521D">
              <w:rPr>
                <w:rFonts w:asciiTheme="minorHAnsi" w:eastAsia="STXihei" w:hAnsiTheme="minorHAnsi"/>
                <w:kern w:val="0"/>
                <w:sz w:val="20"/>
                <w:szCs w:val="16"/>
              </w:rPr>
              <w:t>Waterproof Joint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3EE1822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5A521D">
              <w:rPr>
                <w:rFonts w:asciiTheme="minorHAnsi" w:eastAsia="STXihei" w:hAnsiTheme="minorHAnsi"/>
                <w:kern w:val="0"/>
                <w:sz w:val="20"/>
                <w:szCs w:val="16"/>
              </w:rPr>
              <w:t>Pendant Mount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7020A7A4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5A521D">
              <w:rPr>
                <w:rFonts w:asciiTheme="minorHAnsi" w:eastAsia="STXihei" w:hAnsiTheme="minorHAnsi"/>
                <w:kern w:val="0"/>
                <w:sz w:val="20"/>
                <w:szCs w:val="16"/>
              </w:rPr>
              <w:t>Pendant Mount</w:t>
            </w:r>
          </w:p>
        </w:tc>
      </w:tr>
      <w:tr w:rsidR="00976A30" w14:paraId="47FEF1C7" w14:textId="77777777" w:rsidTr="0065645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47554A10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030FBB" wp14:editId="627F77C9">
                  <wp:extent cx="559435" cy="551180"/>
                  <wp:effectExtent l="0" t="0" r="12065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2E072FAA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2347CA" wp14:editId="1785EE32">
                  <wp:extent cx="556260" cy="593090"/>
                  <wp:effectExtent l="0" t="0" r="15240" b="16510"/>
                  <wp:docPr id="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4BC5D27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080FB787" wp14:editId="5E0074D5">
                  <wp:extent cx="390525" cy="1272540"/>
                  <wp:effectExtent l="0" t="0" r="0" b="3810"/>
                  <wp:docPr id="47" name="Picture 3" descr="C:\Users\x04297\Desktop\渲染图\TR-SE24-IN\untitled.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94E9D8D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528EF176" wp14:editId="50D20CCA">
                  <wp:extent cx="275590" cy="1575435"/>
                  <wp:effectExtent l="0" t="0" r="0" b="5715"/>
                  <wp:docPr id="54" name="Picture 4" descr="C:\Users\x04297\Desktop\渲染图\TR-SE24-A-IN\untitled.8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30" w14:paraId="1CD6B2B9" w14:textId="77777777" w:rsidTr="0065645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1A8E4B0B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rFonts w:asciiTheme="minorHAnsi" w:eastAsia="STXihei" w:hAnsiTheme="minorHAnsi" w:hint="eastAsia"/>
                <w:kern w:val="0"/>
                <w:sz w:val="20"/>
                <w:szCs w:val="16"/>
              </w:rPr>
              <w:t>TR-CM24-IN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5FE1A01D" w14:textId="77777777" w:rsidR="00976A30" w:rsidRPr="00BE3E42" w:rsidRDefault="00976A30" w:rsidP="0065645B">
            <w:pPr>
              <w:jc w:val="center"/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BE3E42">
              <w:rPr>
                <w:rFonts w:asciiTheme="minorHAnsi" w:eastAsia="STXihei" w:hAnsiTheme="minorHAnsi" w:cstheme="minorHAnsi"/>
                <w:kern w:val="0"/>
                <w:szCs w:val="18"/>
              </w:rPr>
              <w:t>TR-UC08-C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DC85E6F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ADBC9BA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</w:p>
        </w:tc>
      </w:tr>
      <w:tr w:rsidR="00976A30" w14:paraId="2855DC92" w14:textId="77777777" w:rsidTr="0065645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739327FD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 w:rsidRPr="005A521D">
              <w:rPr>
                <w:rFonts w:asciiTheme="minorHAnsi" w:eastAsia="STXihei" w:hAnsiTheme="minorHAnsi"/>
                <w:kern w:val="0"/>
                <w:sz w:val="20"/>
                <w:szCs w:val="16"/>
              </w:rPr>
              <w:t>Pendant Mount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6F720B5F" w14:textId="77777777" w:rsidR="00976A30" w:rsidRPr="00F9252D" w:rsidRDefault="00976A30" w:rsidP="0065645B">
            <w:pPr>
              <w:jc w:val="center"/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FF1C31">
              <w:rPr>
                <w:rFonts w:asciiTheme="minorHAnsi" w:eastAsia="STXihei" w:hAnsiTheme="minorHAnsi" w:cstheme="minorHAnsi"/>
                <w:kern w:val="0"/>
                <w:szCs w:val="18"/>
              </w:rPr>
              <w:t>Pole Mount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52B1C19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1E1A3CD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</w:p>
        </w:tc>
      </w:tr>
      <w:tr w:rsidR="00976A30" w14:paraId="095F0B3D" w14:textId="77777777" w:rsidTr="0065645B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00FB9280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114300" distR="114300" wp14:anchorId="254181D1" wp14:editId="5D1DFFFF">
                  <wp:extent cx="750570" cy="1484630"/>
                  <wp:effectExtent l="0" t="0" r="0" b="1270"/>
                  <wp:docPr id="11" name="Picture 2" descr="C:\Users\x04297\Desktop\渲染图\TR-CM24-IN\untitled.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4E2FFA96" w14:textId="77777777" w:rsidR="00976A30" w:rsidRPr="00625E16" w:rsidRDefault="00976A30" w:rsidP="0065645B">
            <w:pPr>
              <w:jc w:val="center"/>
            </w:pPr>
            <w:r w:rsidRPr="00BE3E42">
              <w:rPr>
                <w:noProof/>
              </w:rPr>
              <w:drawing>
                <wp:inline distT="0" distB="0" distL="0" distR="0" wp14:anchorId="62F2C801" wp14:editId="16EFBD8F">
                  <wp:extent cx="781895" cy="790575"/>
                  <wp:effectExtent l="0" t="0" r="0" b="0"/>
                  <wp:docPr id="41" name="图片 2" descr="untitled.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" descr="untitled.75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l="24036" t="26896" r="32159" b="10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120" cy="79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1AD2E47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BD51A4F" w14:textId="77777777" w:rsidR="00976A30" w:rsidRDefault="00976A30" w:rsidP="0065645B">
            <w:pPr>
              <w:jc w:val="center"/>
              <w:rPr>
                <w:rFonts w:asciiTheme="minorHAnsi" w:eastAsia="STXihei" w:hAnsiTheme="minorHAnsi"/>
                <w:kern w:val="0"/>
                <w:sz w:val="20"/>
                <w:szCs w:val="16"/>
              </w:rPr>
            </w:pPr>
          </w:p>
        </w:tc>
      </w:tr>
    </w:tbl>
    <w:p w14:paraId="1E3EE207" w14:textId="77777777" w:rsidR="00976A30" w:rsidRDefault="00976A30" w:rsidP="00976A30"/>
    <w:p w14:paraId="6D71E93A" w14:textId="77777777" w:rsidR="00976A30" w:rsidRDefault="00976A30" w:rsidP="00976A30">
      <w:pPr>
        <w:rPr>
          <w:rFonts w:asciiTheme="minorHAnsi" w:hAnsiTheme="minorHAnsi"/>
          <w:kern w:val="0"/>
          <w:sz w:val="20"/>
          <w:szCs w:val="16"/>
        </w:rPr>
      </w:pPr>
    </w:p>
    <w:tbl>
      <w:tblPr>
        <w:tblStyle w:val="1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976A30" w14:paraId="775FDEBA" w14:textId="77777777" w:rsidTr="0065645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0D493C" w14:textId="77777777" w:rsidR="00976A30" w:rsidRDefault="00976A30" w:rsidP="0065645B">
            <w:pPr>
              <w:pStyle w:val="NormalWeb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 w:cs="Calibri"/>
                <w:color w:val="007CA8"/>
                <w:sz w:val="16"/>
                <w:szCs w:val="16"/>
                <w:lang w:bidi="ar"/>
              </w:rPr>
              <w:t>Junction Mount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BF63AF" w14:textId="77777777" w:rsidR="00976A30" w:rsidRDefault="00976A30" w:rsidP="0065645B">
            <w:pPr>
              <w:pStyle w:val="NormalWeb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 w:cs="Calibri"/>
                <w:color w:val="007CA8"/>
                <w:sz w:val="16"/>
                <w:szCs w:val="16"/>
                <w:lang w:bidi="ar"/>
              </w:rPr>
              <w:t>Pole Mount</w:t>
            </w:r>
          </w:p>
        </w:tc>
      </w:tr>
      <w:tr w:rsidR="00976A30" w14:paraId="3DC67954" w14:textId="77777777" w:rsidTr="0065645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8194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>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D5EC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rFonts w:ascii="Calibri" w:eastAsia="STXihei" w:hAnsi="Calibri"/>
                <w:kern w:val="0"/>
                <w:szCs w:val="18"/>
                <w:lang w:bidi="ar"/>
              </w:rPr>
              <w:t>TR-JB07/WM03-G-IN</w:t>
            </w:r>
          </w:p>
        </w:tc>
      </w:tr>
      <w:tr w:rsidR="00976A30" w14:paraId="4EBB49D5" w14:textId="77777777" w:rsidTr="0065645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6702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</w:p>
          <w:p w14:paraId="096162E4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0647DFB5" wp14:editId="0E5DE48B">
                  <wp:extent cx="1433830" cy="936625"/>
                  <wp:effectExtent l="0" t="0" r="13970" b="15875"/>
                  <wp:docPr id="50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9EB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43156E68" wp14:editId="28395151">
                  <wp:extent cx="1454785" cy="1263650"/>
                  <wp:effectExtent l="0" t="0" r="12065" b="1270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30" w14:paraId="2D4E07F1" w14:textId="77777777" w:rsidTr="0065645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4979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STXihei" w:hAnsi="Calibri"/>
                <w:kern w:val="0"/>
                <w:szCs w:val="18"/>
                <w:lang w:bidi="ar"/>
              </w:rPr>
            </w:pP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>TR-UM06-E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594F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STXihei" w:hAnsi="Calibri"/>
                <w:kern w:val="0"/>
                <w:szCs w:val="18"/>
                <w:lang w:bidi="ar"/>
              </w:rPr>
            </w:pP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>TR-JB07/WM03-G-IN+TR-UP06-IN</w:t>
            </w:r>
          </w:p>
        </w:tc>
      </w:tr>
      <w:tr w:rsidR="00976A30" w14:paraId="3020746C" w14:textId="77777777" w:rsidTr="0065645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63AC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</w:p>
          <w:p w14:paraId="22637D07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39F1597B" wp14:editId="7B02A157">
                  <wp:extent cx="1544955" cy="809625"/>
                  <wp:effectExtent l="46355" t="97790" r="46990" b="10223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15449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2A37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2EF488C2" wp14:editId="762F4195">
                  <wp:extent cx="1976120" cy="1441450"/>
                  <wp:effectExtent l="42545" t="59690" r="57785" b="6096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976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30" w14:paraId="7FE444AE" w14:textId="77777777" w:rsidTr="0065645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110C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ascii="Calibri" w:eastAsia="STXihei" w:hAnsi="Calibri"/>
                <w:kern w:val="0"/>
                <w:szCs w:val="18"/>
                <w:lang w:bidi="ar"/>
              </w:rPr>
              <w:t>TR-CM24-IN</w:t>
            </w: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>+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F3F2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STXihei" w:hAnsi="Calibri"/>
                <w:kern w:val="0"/>
                <w:szCs w:val="18"/>
                <w:lang w:bidi="ar"/>
              </w:rPr>
            </w:pP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>TR-JB07/WM03-G-IN+</w:t>
            </w:r>
            <w:r w:rsidRPr="00BE3E42">
              <w:rPr>
                <w:rFonts w:asciiTheme="minorHAnsi" w:eastAsia="STXihei" w:hAnsiTheme="minorHAnsi" w:cstheme="minorHAnsi"/>
                <w:kern w:val="0"/>
                <w:szCs w:val="18"/>
              </w:rPr>
              <w:t xml:space="preserve"> TR-UC08-C</w:t>
            </w:r>
          </w:p>
        </w:tc>
      </w:tr>
      <w:tr w:rsidR="00976A30" w14:paraId="57DCA467" w14:textId="77777777" w:rsidTr="0065645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C922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0DF3D96F" wp14:editId="5EE924CE">
                  <wp:extent cx="1276350" cy="1697990"/>
                  <wp:effectExtent l="57150" t="22860" r="57150" b="5080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1C5A" w14:textId="77777777" w:rsidR="00976A30" w:rsidRDefault="00976A30" w:rsidP="0065645B">
            <w:pPr>
              <w:autoSpaceDE w:val="0"/>
              <w:autoSpaceDN w:val="0"/>
              <w:adjustRightInd w:val="0"/>
              <w:spacing w:before="0" w:after="0"/>
              <w:jc w:val="center"/>
            </w:pPr>
            <w:r w:rsidRPr="00B4422D">
              <w:rPr>
                <w:noProof/>
              </w:rPr>
              <w:drawing>
                <wp:inline distT="0" distB="0" distL="0" distR="0" wp14:anchorId="3135D67E" wp14:editId="79726993">
                  <wp:extent cx="2181225" cy="1178511"/>
                  <wp:effectExtent l="0" t="0" r="0" b="317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29" cy="118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BD910" w14:textId="77777777" w:rsidR="00A5327D" w:rsidRDefault="00A5327D" w:rsidP="00976A30">
      <w:pPr>
        <w:jc w:val="center"/>
        <w:rPr>
          <w:rFonts w:asciiTheme="minorHAnsi" w:hAnsiTheme="minorHAnsi"/>
        </w:rPr>
      </w:pPr>
    </w:p>
    <w:p w14:paraId="63E305E4" w14:textId="77777777" w:rsidR="00FF2424" w:rsidRDefault="00FF2424" w:rsidP="00FF242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Zhejiang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 Technologies Co., Ltd.</w:t>
      </w:r>
    </w:p>
    <w:p w14:paraId="1765D5D2" w14:textId="77777777" w:rsidR="00FF2424" w:rsidRPr="00A95502" w:rsidRDefault="00FF2424" w:rsidP="00FF242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  <w:color w:val="000000"/>
          <w:kern w:val="0"/>
          <w:szCs w:val="18"/>
        </w:rPr>
      </w:pP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 xml:space="preserve">Building </w:t>
      </w:r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 xml:space="preserve">No. 369, </w:t>
      </w:r>
      <w:proofErr w:type="spellStart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Xietong</w:t>
      </w:r>
      <w:proofErr w:type="spellEnd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 xml:space="preserve"> Road, </w:t>
      </w:r>
      <w:proofErr w:type="spellStart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Xixing</w:t>
      </w:r>
      <w:proofErr w:type="spellEnd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 xml:space="preserve"> Sub-district, </w:t>
      </w:r>
      <w:proofErr w:type="spellStart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Binjiang</w:t>
      </w:r>
      <w:proofErr w:type="spellEnd"/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 xml:space="preserve"> District, Hangzhou City, Zhejiang Province, China</w:t>
      </w:r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，</w:t>
      </w:r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310051</w:t>
      </w:r>
    </w:p>
    <w:p w14:paraId="38C89289" w14:textId="77777777" w:rsidR="00FF2424" w:rsidRPr="00A95502" w:rsidRDefault="00FF2424" w:rsidP="00FF242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  <w:color w:val="000000"/>
          <w:kern w:val="0"/>
          <w:szCs w:val="18"/>
        </w:rPr>
      </w:pP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>Email</w:t>
      </w:r>
      <w:r w:rsidRPr="00A95502">
        <w:rPr>
          <w:rFonts w:asciiTheme="minorHAnsi" w:hAnsiTheme="minorHAnsi" w:cstheme="minorHAnsi" w:hint="eastAsia"/>
          <w:bCs/>
          <w:color w:val="000000"/>
          <w:kern w:val="0"/>
          <w:szCs w:val="18"/>
        </w:rPr>
        <w:t>:</w:t>
      </w: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 xml:space="preserve"> </w:t>
      </w:r>
      <w:hyperlink r:id="rId37" w:history="1">
        <w:r w:rsidRPr="00A95502">
          <w:rPr>
            <w:rFonts w:asciiTheme="minorHAnsi" w:hAnsiTheme="minorHAnsi" w:cstheme="minorHAnsi"/>
            <w:bCs/>
            <w:color w:val="000000"/>
            <w:kern w:val="0"/>
            <w:szCs w:val="18"/>
          </w:rPr>
          <w:t>overseasbusiness@uniview.com</w:t>
        </w:r>
      </w:hyperlink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>; globalsupport@uniview.com</w:t>
      </w:r>
    </w:p>
    <w:p w14:paraId="01AA62EC" w14:textId="77777777" w:rsidR="00FF2424" w:rsidRPr="00A95502" w:rsidRDefault="00FF2424" w:rsidP="00FF242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  <w:color w:val="000000"/>
          <w:kern w:val="0"/>
          <w:szCs w:val="18"/>
        </w:rPr>
      </w:pP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>http://www.uniview.com</w:t>
      </w:r>
    </w:p>
    <w:p w14:paraId="00A1A05A" w14:textId="77777777" w:rsidR="00FF2424" w:rsidRPr="00A95502" w:rsidRDefault="00FF2424" w:rsidP="00FF242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  <w:color w:val="000000"/>
          <w:kern w:val="0"/>
          <w:szCs w:val="18"/>
        </w:rPr>
      </w:pP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 xml:space="preserve">©2023 Zhejiang </w:t>
      </w:r>
      <w:proofErr w:type="spellStart"/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>Uniview</w:t>
      </w:r>
      <w:proofErr w:type="spellEnd"/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 xml:space="preserve"> Technologies Co., Ltd. All rights reserved.</w:t>
      </w:r>
    </w:p>
    <w:p w14:paraId="53913B0B" w14:textId="77777777" w:rsidR="00FF2424" w:rsidRPr="00A95502" w:rsidRDefault="00FF2424" w:rsidP="00FF242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Cs/>
          <w:color w:val="000000"/>
          <w:kern w:val="0"/>
          <w:szCs w:val="18"/>
        </w:rPr>
      </w:pPr>
      <w:r w:rsidRPr="00A95502">
        <w:rPr>
          <w:rFonts w:asciiTheme="minorHAnsi" w:hAnsiTheme="minorHAnsi" w:cstheme="minorHAnsi"/>
          <w:bCs/>
          <w:color w:val="000000"/>
          <w:kern w:val="0"/>
          <w:szCs w:val="18"/>
        </w:rPr>
        <w:t>*Product specifications and availability are subject to change without notice.</w:t>
      </w:r>
    </w:p>
    <w:p w14:paraId="0592F521" w14:textId="77777777" w:rsidR="007F6F08" w:rsidRPr="00FF2424" w:rsidRDefault="007F6F08" w:rsidP="00FF2424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</w:p>
    <w:sectPr w:rsidR="007F6F08" w:rsidRPr="00FF242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A5EE" w14:textId="77777777" w:rsidR="009761B6" w:rsidRDefault="009761B6">
      <w:pPr>
        <w:spacing w:before="0" w:after="0"/>
      </w:pPr>
      <w:r>
        <w:separator/>
      </w:r>
    </w:p>
  </w:endnote>
  <w:endnote w:type="continuationSeparator" w:id="0">
    <w:p w14:paraId="2D6E19B0" w14:textId="77777777" w:rsidR="009761B6" w:rsidRDefault="009761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7595" w14:textId="77777777" w:rsidR="007F6F08" w:rsidRDefault="00C247D5" w:rsidP="00706E9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A56A64C" wp14:editId="09366ADC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13582" w14:textId="77777777" w:rsidR="007F6F08" w:rsidRDefault="00C247D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5BD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left:0;text-align:left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7F6F08" w:rsidRDefault="00C247D5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5BD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7AE24B6" wp14:editId="3EC302BB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7" o:spid="_x0000_s1026" o:spt="203" style="position:absolute;left:0pt;margin-left:-43.4pt;margin-top:21.6pt;height:16.15pt;width:68.2pt;z-index:251694080;mso-width-relative:page;mso-height-relative:page;" coordorigin="10571,15781" coordsize="1364,323" o:gfxdata="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sdbVuNoAAAAIAQAADwAA&#10;AAAAAAABACAAAAAiAAAAZHJzL2Rvd25yZXYueG1sUEsBAhQAFAAAAAgAh07iQEV+fr+GAgAAXwcA&#10;AA4AAAAAAAAAAQAgAAAAKQEAAGRycy9lMm9Eb2MueG1sUEsFBgAAAAAGAAYAWQEAACEGAAAAAA==&#10;">
              <o:lock v:ext="edit" aspectratio="f"/>
              <v:rect id="Rectangle 38" o:spid="_x0000_s1026" o:spt="1" style="position:absolute;left:10571;top:15821;height:283;width:1364;" fillcolor="#FF0000" filled="t" stroked="f" coordsize="21600,21600" o:gfxdata="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MRIO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9" o:spid="_x0000_s1026" o:spt="1" style="position:absolute;left:10571;top:15781;height:283;width:1364;" fillcolor="#3186C5" filled="t" stroked="f" coordsize="21600,21600" o:gfxdata="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Ykqx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984E" w14:textId="77777777" w:rsidR="007F6F08" w:rsidRDefault="00C247D5" w:rsidP="00706E9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4C84A4" wp14:editId="44897712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3810" b="3810"/>
              <wp:wrapNone/>
              <wp:docPr id="1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63914" w14:textId="77777777" w:rsidR="007F6F08" w:rsidRDefault="00C247D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5BD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7" type="#_x0000_t202" style="position:absolute;left:0;text-align:left;margin-left:482.7pt;margin-top:15pt;width:27pt;height:20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" filled="f" stroked="f">
              <v:textbox style="mso-fit-shape-to-text:t" inset="1mm,1mm,1mm,1mm">
                <w:txbxContent>
                  <w:p w:rsidR="007F6F08" w:rsidRDefault="00C247D5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5BD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8A9D22A" wp14:editId="55F09349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1905" t="0" r="0" b="0"/>
              <wp:wrapNone/>
              <wp:docPr id="15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" o:spid="_x0000_s1026" o:spt="203" style="position:absolute;left:0pt;margin-left:485.4pt;margin-top:19.35pt;height:16.15pt;width:68.2pt;z-index:251688960;mso-width-relative:page;mso-height-relative:page;" coordorigin="10571,15781" coordsize="1364,323" o:gfxdata="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sxALzaAAAACgEAAA8A&#10;AAAAAAAAAQAgAAAAIgAAAGRycy9kb3ducmV2LnhtbFBLAQIUABQAAAAIAIdO4kAl2N2rhwIAAF8H&#10;AAAOAAAAAAAAAAEAIAAAACkBAABkcnMvZTJvRG9jLnhtbFBLBQYAAAAABgAGAFkBAAAiBgAAAAA=&#10;">
              <o:lock v:ext="edit" aspectratio="f"/>
              <v:rect id="Rectangle 33" o:spid="_x0000_s1026" o:spt="1" style="position:absolute;left:10571;top:15821;height:283;width:1364;" fillcolor="#FF0000" filled="t" stroked="f" coordsize="21600,21600" o:gfxdata="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hbPR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4" o:spid="_x0000_s1026" o:spt="1" style="position:absolute;left:10571;top:15781;height:283;width:1364;" fillcolor="#3186C5" filled="t" stroked="f" coordsize="21600,21600" o:gfxdata="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6u94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7F9F" w14:textId="77777777" w:rsidR="009761B6" w:rsidRDefault="009761B6">
      <w:pPr>
        <w:spacing w:before="0" w:after="0"/>
      </w:pPr>
      <w:r>
        <w:separator/>
      </w:r>
    </w:p>
  </w:footnote>
  <w:footnote w:type="continuationSeparator" w:id="0">
    <w:p w14:paraId="624B06BE" w14:textId="77777777" w:rsidR="009761B6" w:rsidRDefault="009761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B7D6" w14:textId="77777777" w:rsidR="007F6F08" w:rsidRDefault="00C247D5">
    <w:pPr>
      <w:pStyle w:val="Header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3CC5F070" wp14:editId="10A5C4AB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1" name="组合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6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766F5" w14:textId="77777777" w:rsidR="007F6F08" w:rsidRDefault="00C247D5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1" o:spid="_x0000_s1026" style="position:absolute;left:0;text-align:left;margin-left:0;margin-top:-13.05pt;width:510.35pt;height:42.5pt;z-index:251728896;mso-position-horizontal:lef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nNxAAAANsAAAAPAAAAZHJzL2Rvd25yZXYueG1sRI/NasMw&#10;EITvgb6D2EIuoZHTQ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OyKOc3EAAAA2wAAAA8A&#10;AAAAAAAAAAAAAAAABwIAAGRycy9kb3ducmV2LnhtbFBLBQYAAAAAAwADALcAAAD4AgAAAAA=&#10;" filled="f" stroked="f">
                <v:textbox inset="0,0,0,0">
                  <w:txbxContent>
                    <w:p w:rsidR="007F6F08" w:rsidRDefault="00C247D5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 wp14:anchorId="42768EA4" wp14:editId="594AFE19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D481" w14:textId="77777777" w:rsidR="007F6F08" w:rsidRDefault="00C247D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2D02DABA" wp14:editId="618DDCA6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9" name="组合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4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3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54351" w14:textId="77777777" w:rsidR="007F6F08" w:rsidRDefault="00C247D5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9" o:spid="_x0000_s1031" style="position:absolute;left:0;text-align:left;margin-left:0;margin-top:-13.05pt;width:510.35pt;height:42.5pt;z-index:251730944;mso-position-horizontal:lef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" fillcolor="#3186c5" stroked="f">
                <v:textbox style="mso-fit-shape-to-text:t"/>
              </v:rect>
              <v:rect id="Rectangle 26" o:spid="_x0000_s1033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THxAAAANsAAAAPAAAAZHJzL2Rvd25yZXYueG1sRI/dasJA&#10;FITvC77DcoTeFN20h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ERe1MfEAAAA2wAAAA8A&#10;AAAAAAAAAAAAAAAABwIAAGRycy9kb3ducmV2LnhtbFBLBQYAAAAAAwADALcAAAD4AgAAAAA=&#10;" filled="f" stroked="f">
                <v:textbox inset="0,0,0,0">
                  <w:txbxContent>
                    <w:p w:rsidR="007F6F08" w:rsidRDefault="00C247D5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0A05" w14:textId="77777777" w:rsidR="007F6F08" w:rsidRDefault="00C247D5"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94F454B" wp14:editId="412205B1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2" name="组合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445" cy="539750"/>
                        <a:chOff x="0" y="0"/>
                        <a:chExt cx="6481186" cy="539750"/>
                      </a:xfrm>
                    </wpg:grpSpPr>
                    <wps:wsp>
                      <wps:cNvPr id="3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4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37A41B" w14:textId="77777777" w:rsidR="007F6F08" w:rsidRDefault="00C247D5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2" o:spid="_x0000_s1038" style="position:absolute;left:0;text-align:left;margin-left:0;margin-top:-13.05pt;width:510.35pt;height:42.5pt;z-index:251726848;mso-position-horizontal:lef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">
              <v:rect id="Rectangle 27" o:spid="_x0000_s1039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" fillcolor="#3186c5" stroked="f">
                <v:textbox style="mso-fit-shape-to-text:t"/>
              </v:rect>
              <v:rect id="Rectangle 26" o:spid="_x0000_s1040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LE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O2XSxL0AAADbAAAADwAAAAAAAAAA&#10;AAAAAAAHAgAAZHJzL2Rvd25yZXYueG1sUEsFBgAAAAADAAMAtwAAAPECAAAAAA==&#10;" filled="f" stroked="f">
                <v:textbox inset="0,0,0,0">
                  <w:txbxContent>
                    <w:p w:rsidR="007F6F08" w:rsidRDefault="00C247D5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2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51414106" wp14:editId="4F686855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42.25pt;height:534pt" o:bullet="t">
        <v:imagedata r:id="rId1" o:title=""/>
      </v:shape>
    </w:pict>
  </w:numPicBullet>
  <w:numPicBullet w:numPicBulletId="1">
    <w:pict>
      <v:shape id="_x0000_i1042" type="#_x0000_t75" style="width:542.25pt;height:534pt" o:bullet="t">
        <v:imagedata r:id="rId2" o:title=""/>
      </v:shape>
    </w:pict>
  </w:numPicBullet>
  <w:numPicBullet w:numPicBulletId="2">
    <w:pict>
      <v:shape id="_x0000_i1043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834421949">
    <w:abstractNumId w:val="2"/>
  </w:num>
  <w:num w:numId="2" w16cid:durableId="1430853477">
    <w:abstractNumId w:val="0"/>
  </w:num>
  <w:num w:numId="3" w16cid:durableId="1097411904">
    <w:abstractNumId w:val="1"/>
  </w:num>
  <w:num w:numId="4" w16cid:durableId="914584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265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F3"/>
    <w:rsid w:val="00000BD8"/>
    <w:rsid w:val="00002DE9"/>
    <w:rsid w:val="0000488F"/>
    <w:rsid w:val="00004BA6"/>
    <w:rsid w:val="00005BCD"/>
    <w:rsid w:val="000060A9"/>
    <w:rsid w:val="0000699E"/>
    <w:rsid w:val="000079F8"/>
    <w:rsid w:val="0001589B"/>
    <w:rsid w:val="00022D45"/>
    <w:rsid w:val="00025E65"/>
    <w:rsid w:val="000341CF"/>
    <w:rsid w:val="00034D72"/>
    <w:rsid w:val="0004480B"/>
    <w:rsid w:val="000451CC"/>
    <w:rsid w:val="0004590B"/>
    <w:rsid w:val="00055CDA"/>
    <w:rsid w:val="00056BE4"/>
    <w:rsid w:val="00057287"/>
    <w:rsid w:val="000604E9"/>
    <w:rsid w:val="000613EA"/>
    <w:rsid w:val="00062AE4"/>
    <w:rsid w:val="0006668B"/>
    <w:rsid w:val="00070D2E"/>
    <w:rsid w:val="00071FB5"/>
    <w:rsid w:val="000734AC"/>
    <w:rsid w:val="00074218"/>
    <w:rsid w:val="000769BA"/>
    <w:rsid w:val="00077926"/>
    <w:rsid w:val="00086140"/>
    <w:rsid w:val="0009466F"/>
    <w:rsid w:val="0009645D"/>
    <w:rsid w:val="00096E6F"/>
    <w:rsid w:val="000A0BF3"/>
    <w:rsid w:val="000A0E9F"/>
    <w:rsid w:val="000A6795"/>
    <w:rsid w:val="000A6AEF"/>
    <w:rsid w:val="000A6E00"/>
    <w:rsid w:val="000B37F0"/>
    <w:rsid w:val="000B4F8B"/>
    <w:rsid w:val="000B7735"/>
    <w:rsid w:val="000C0B87"/>
    <w:rsid w:val="000C345E"/>
    <w:rsid w:val="000C415F"/>
    <w:rsid w:val="000C5F28"/>
    <w:rsid w:val="000D5559"/>
    <w:rsid w:val="000E2384"/>
    <w:rsid w:val="000E2FF3"/>
    <w:rsid w:val="000E4850"/>
    <w:rsid w:val="000E535B"/>
    <w:rsid w:val="000F096E"/>
    <w:rsid w:val="000F131F"/>
    <w:rsid w:val="000F52AB"/>
    <w:rsid w:val="000F5B23"/>
    <w:rsid w:val="001030A5"/>
    <w:rsid w:val="00104A39"/>
    <w:rsid w:val="00104D9E"/>
    <w:rsid w:val="001068D7"/>
    <w:rsid w:val="00111325"/>
    <w:rsid w:val="00111971"/>
    <w:rsid w:val="00111989"/>
    <w:rsid w:val="00114588"/>
    <w:rsid w:val="00114D85"/>
    <w:rsid w:val="001236E3"/>
    <w:rsid w:val="001319F3"/>
    <w:rsid w:val="00133AAF"/>
    <w:rsid w:val="00146952"/>
    <w:rsid w:val="00146DDD"/>
    <w:rsid w:val="00147119"/>
    <w:rsid w:val="0015057A"/>
    <w:rsid w:val="001558A4"/>
    <w:rsid w:val="00155BD1"/>
    <w:rsid w:val="00155E82"/>
    <w:rsid w:val="00156CD2"/>
    <w:rsid w:val="00157DDF"/>
    <w:rsid w:val="00163B90"/>
    <w:rsid w:val="00163DEC"/>
    <w:rsid w:val="00170FF7"/>
    <w:rsid w:val="00171BC5"/>
    <w:rsid w:val="00172711"/>
    <w:rsid w:val="00181842"/>
    <w:rsid w:val="00182616"/>
    <w:rsid w:val="00183FA4"/>
    <w:rsid w:val="00184C71"/>
    <w:rsid w:val="0018607C"/>
    <w:rsid w:val="00192AEE"/>
    <w:rsid w:val="001942C0"/>
    <w:rsid w:val="001945AF"/>
    <w:rsid w:val="001971EA"/>
    <w:rsid w:val="001A5F0E"/>
    <w:rsid w:val="001A7F74"/>
    <w:rsid w:val="001B76BF"/>
    <w:rsid w:val="001B7EE5"/>
    <w:rsid w:val="001C0A49"/>
    <w:rsid w:val="001C0F9E"/>
    <w:rsid w:val="001C193E"/>
    <w:rsid w:val="001C282A"/>
    <w:rsid w:val="001C3384"/>
    <w:rsid w:val="001C3900"/>
    <w:rsid w:val="001C57FE"/>
    <w:rsid w:val="001D23E6"/>
    <w:rsid w:val="001D2FA5"/>
    <w:rsid w:val="001D6CAC"/>
    <w:rsid w:val="001E0119"/>
    <w:rsid w:val="001E21D5"/>
    <w:rsid w:val="001E30C8"/>
    <w:rsid w:val="001E329B"/>
    <w:rsid w:val="001E41F7"/>
    <w:rsid w:val="001E4470"/>
    <w:rsid w:val="001E6A55"/>
    <w:rsid w:val="001F2081"/>
    <w:rsid w:val="001F209B"/>
    <w:rsid w:val="001F294A"/>
    <w:rsid w:val="001F42A5"/>
    <w:rsid w:val="002036E9"/>
    <w:rsid w:val="00205117"/>
    <w:rsid w:val="002060D2"/>
    <w:rsid w:val="00206AD3"/>
    <w:rsid w:val="00212773"/>
    <w:rsid w:val="002175EE"/>
    <w:rsid w:val="00221C30"/>
    <w:rsid w:val="00223812"/>
    <w:rsid w:val="00225FE1"/>
    <w:rsid w:val="0022663E"/>
    <w:rsid w:val="00230912"/>
    <w:rsid w:val="00232C10"/>
    <w:rsid w:val="002335AB"/>
    <w:rsid w:val="00234B7C"/>
    <w:rsid w:val="00234F50"/>
    <w:rsid w:val="00236385"/>
    <w:rsid w:val="00236822"/>
    <w:rsid w:val="002437B2"/>
    <w:rsid w:val="002453C1"/>
    <w:rsid w:val="002458A6"/>
    <w:rsid w:val="00253C44"/>
    <w:rsid w:val="0025517E"/>
    <w:rsid w:val="00262F29"/>
    <w:rsid w:val="00263097"/>
    <w:rsid w:val="002661E7"/>
    <w:rsid w:val="00267225"/>
    <w:rsid w:val="002715FB"/>
    <w:rsid w:val="002744A9"/>
    <w:rsid w:val="00276523"/>
    <w:rsid w:val="00277E08"/>
    <w:rsid w:val="002813E2"/>
    <w:rsid w:val="00283A91"/>
    <w:rsid w:val="002919BB"/>
    <w:rsid w:val="002947E0"/>
    <w:rsid w:val="002A33EA"/>
    <w:rsid w:val="002A7091"/>
    <w:rsid w:val="002A765B"/>
    <w:rsid w:val="002B6F9B"/>
    <w:rsid w:val="002C2624"/>
    <w:rsid w:val="002C7A9A"/>
    <w:rsid w:val="002D31EA"/>
    <w:rsid w:val="002D4252"/>
    <w:rsid w:val="002D4C6B"/>
    <w:rsid w:val="002D4CB7"/>
    <w:rsid w:val="002E0604"/>
    <w:rsid w:val="002E17C9"/>
    <w:rsid w:val="002E1FA2"/>
    <w:rsid w:val="002E298E"/>
    <w:rsid w:val="002E3051"/>
    <w:rsid w:val="002E5399"/>
    <w:rsid w:val="002E586E"/>
    <w:rsid w:val="002F1CF0"/>
    <w:rsid w:val="002F32FC"/>
    <w:rsid w:val="002F3D3D"/>
    <w:rsid w:val="002F5428"/>
    <w:rsid w:val="002F76F6"/>
    <w:rsid w:val="00300AE7"/>
    <w:rsid w:val="00302540"/>
    <w:rsid w:val="00302D5D"/>
    <w:rsid w:val="003061DF"/>
    <w:rsid w:val="00306F26"/>
    <w:rsid w:val="003076D7"/>
    <w:rsid w:val="00307B13"/>
    <w:rsid w:val="0031080B"/>
    <w:rsid w:val="00311945"/>
    <w:rsid w:val="00312F74"/>
    <w:rsid w:val="00313CFD"/>
    <w:rsid w:val="00315C20"/>
    <w:rsid w:val="003171DA"/>
    <w:rsid w:val="00321DAF"/>
    <w:rsid w:val="003228AA"/>
    <w:rsid w:val="00322CB8"/>
    <w:rsid w:val="0032348E"/>
    <w:rsid w:val="00327F56"/>
    <w:rsid w:val="0033235C"/>
    <w:rsid w:val="003330E1"/>
    <w:rsid w:val="003331D4"/>
    <w:rsid w:val="003333BA"/>
    <w:rsid w:val="0034723D"/>
    <w:rsid w:val="00347503"/>
    <w:rsid w:val="0035385B"/>
    <w:rsid w:val="00357B20"/>
    <w:rsid w:val="003620F8"/>
    <w:rsid w:val="003639BC"/>
    <w:rsid w:val="00364862"/>
    <w:rsid w:val="00365A8D"/>
    <w:rsid w:val="00366287"/>
    <w:rsid w:val="00366500"/>
    <w:rsid w:val="00366B51"/>
    <w:rsid w:val="00370F57"/>
    <w:rsid w:val="0037102C"/>
    <w:rsid w:val="0037212D"/>
    <w:rsid w:val="0037384A"/>
    <w:rsid w:val="0037399C"/>
    <w:rsid w:val="00377448"/>
    <w:rsid w:val="00380137"/>
    <w:rsid w:val="003811BC"/>
    <w:rsid w:val="003814D5"/>
    <w:rsid w:val="003819D2"/>
    <w:rsid w:val="00385BDC"/>
    <w:rsid w:val="00387066"/>
    <w:rsid w:val="00395670"/>
    <w:rsid w:val="00397151"/>
    <w:rsid w:val="003A2862"/>
    <w:rsid w:val="003A3F30"/>
    <w:rsid w:val="003A53D4"/>
    <w:rsid w:val="003A5784"/>
    <w:rsid w:val="003B3181"/>
    <w:rsid w:val="003B5E48"/>
    <w:rsid w:val="003B71AD"/>
    <w:rsid w:val="003C2077"/>
    <w:rsid w:val="003C7568"/>
    <w:rsid w:val="003C76E3"/>
    <w:rsid w:val="003D4A37"/>
    <w:rsid w:val="003D555F"/>
    <w:rsid w:val="003D65CD"/>
    <w:rsid w:val="003E0861"/>
    <w:rsid w:val="003E7339"/>
    <w:rsid w:val="003E734B"/>
    <w:rsid w:val="003F0514"/>
    <w:rsid w:val="003F1448"/>
    <w:rsid w:val="003F1D71"/>
    <w:rsid w:val="003F67AA"/>
    <w:rsid w:val="004007E2"/>
    <w:rsid w:val="00403263"/>
    <w:rsid w:val="004146AB"/>
    <w:rsid w:val="0041737C"/>
    <w:rsid w:val="00420173"/>
    <w:rsid w:val="00421726"/>
    <w:rsid w:val="00423DF2"/>
    <w:rsid w:val="0042403A"/>
    <w:rsid w:val="004251E4"/>
    <w:rsid w:val="00425997"/>
    <w:rsid w:val="004266F7"/>
    <w:rsid w:val="00427B07"/>
    <w:rsid w:val="0043073F"/>
    <w:rsid w:val="00436B7D"/>
    <w:rsid w:val="004400CC"/>
    <w:rsid w:val="00441D01"/>
    <w:rsid w:val="00442778"/>
    <w:rsid w:val="00443AC9"/>
    <w:rsid w:val="00443FE6"/>
    <w:rsid w:val="00446D24"/>
    <w:rsid w:val="0045277E"/>
    <w:rsid w:val="00452DC9"/>
    <w:rsid w:val="0045332D"/>
    <w:rsid w:val="00461600"/>
    <w:rsid w:val="004617DA"/>
    <w:rsid w:val="00462A5A"/>
    <w:rsid w:val="00470049"/>
    <w:rsid w:val="00471C63"/>
    <w:rsid w:val="004736D4"/>
    <w:rsid w:val="004744D2"/>
    <w:rsid w:val="0048041F"/>
    <w:rsid w:val="004824B6"/>
    <w:rsid w:val="0048605C"/>
    <w:rsid w:val="00490633"/>
    <w:rsid w:val="00492660"/>
    <w:rsid w:val="0049312D"/>
    <w:rsid w:val="00494908"/>
    <w:rsid w:val="00496F74"/>
    <w:rsid w:val="004A01F8"/>
    <w:rsid w:val="004A030F"/>
    <w:rsid w:val="004A0605"/>
    <w:rsid w:val="004A5925"/>
    <w:rsid w:val="004A6302"/>
    <w:rsid w:val="004A652F"/>
    <w:rsid w:val="004B09F6"/>
    <w:rsid w:val="004B2499"/>
    <w:rsid w:val="004B2720"/>
    <w:rsid w:val="004B4949"/>
    <w:rsid w:val="004C1859"/>
    <w:rsid w:val="004C5C43"/>
    <w:rsid w:val="004C7A6A"/>
    <w:rsid w:val="004D06F4"/>
    <w:rsid w:val="004D4D6E"/>
    <w:rsid w:val="004D60B3"/>
    <w:rsid w:val="004E2C8D"/>
    <w:rsid w:val="004F5538"/>
    <w:rsid w:val="004F666D"/>
    <w:rsid w:val="004F6AEB"/>
    <w:rsid w:val="004F7461"/>
    <w:rsid w:val="00500484"/>
    <w:rsid w:val="00500C7A"/>
    <w:rsid w:val="0050359C"/>
    <w:rsid w:val="005037F9"/>
    <w:rsid w:val="00504EFD"/>
    <w:rsid w:val="005135B5"/>
    <w:rsid w:val="00515106"/>
    <w:rsid w:val="005157FD"/>
    <w:rsid w:val="0051672A"/>
    <w:rsid w:val="0051681D"/>
    <w:rsid w:val="005175F8"/>
    <w:rsid w:val="00522BC2"/>
    <w:rsid w:val="0053034E"/>
    <w:rsid w:val="00531A37"/>
    <w:rsid w:val="005343F8"/>
    <w:rsid w:val="005350AA"/>
    <w:rsid w:val="00536419"/>
    <w:rsid w:val="005411B2"/>
    <w:rsid w:val="00544C82"/>
    <w:rsid w:val="00545DC6"/>
    <w:rsid w:val="00546A6E"/>
    <w:rsid w:val="00550820"/>
    <w:rsid w:val="00551154"/>
    <w:rsid w:val="00553248"/>
    <w:rsid w:val="00554450"/>
    <w:rsid w:val="00561515"/>
    <w:rsid w:val="0057060A"/>
    <w:rsid w:val="00573656"/>
    <w:rsid w:val="00575AE0"/>
    <w:rsid w:val="005775C7"/>
    <w:rsid w:val="00581D84"/>
    <w:rsid w:val="00582C3C"/>
    <w:rsid w:val="00582E6E"/>
    <w:rsid w:val="005862AC"/>
    <w:rsid w:val="00587340"/>
    <w:rsid w:val="00590703"/>
    <w:rsid w:val="00593B45"/>
    <w:rsid w:val="005950FA"/>
    <w:rsid w:val="005A17C2"/>
    <w:rsid w:val="005A2E5B"/>
    <w:rsid w:val="005A3999"/>
    <w:rsid w:val="005A521D"/>
    <w:rsid w:val="005A7861"/>
    <w:rsid w:val="005B1521"/>
    <w:rsid w:val="005B1DAE"/>
    <w:rsid w:val="005B3EF6"/>
    <w:rsid w:val="005B7D90"/>
    <w:rsid w:val="005C0F74"/>
    <w:rsid w:val="005C14C8"/>
    <w:rsid w:val="005C1D55"/>
    <w:rsid w:val="005C78F9"/>
    <w:rsid w:val="005D20D4"/>
    <w:rsid w:val="005D39C2"/>
    <w:rsid w:val="005D7B27"/>
    <w:rsid w:val="005D7CB8"/>
    <w:rsid w:val="005E40F6"/>
    <w:rsid w:val="005E7088"/>
    <w:rsid w:val="005F49F3"/>
    <w:rsid w:val="005F7FB1"/>
    <w:rsid w:val="00601EAD"/>
    <w:rsid w:val="00605EDE"/>
    <w:rsid w:val="00606EE1"/>
    <w:rsid w:val="00611A44"/>
    <w:rsid w:val="006148D7"/>
    <w:rsid w:val="00615525"/>
    <w:rsid w:val="006175A0"/>
    <w:rsid w:val="00620B5B"/>
    <w:rsid w:val="00623A4A"/>
    <w:rsid w:val="00625A66"/>
    <w:rsid w:val="00626CE7"/>
    <w:rsid w:val="00631461"/>
    <w:rsid w:val="00631968"/>
    <w:rsid w:val="006324D9"/>
    <w:rsid w:val="0063652C"/>
    <w:rsid w:val="00642589"/>
    <w:rsid w:val="00643CE9"/>
    <w:rsid w:val="00643FB0"/>
    <w:rsid w:val="00644D08"/>
    <w:rsid w:val="00646921"/>
    <w:rsid w:val="00647411"/>
    <w:rsid w:val="0064762F"/>
    <w:rsid w:val="0065133F"/>
    <w:rsid w:val="006531D4"/>
    <w:rsid w:val="00657ABC"/>
    <w:rsid w:val="00660E54"/>
    <w:rsid w:val="00663808"/>
    <w:rsid w:val="00664016"/>
    <w:rsid w:val="00665F01"/>
    <w:rsid w:val="006668FE"/>
    <w:rsid w:val="00670101"/>
    <w:rsid w:val="00670482"/>
    <w:rsid w:val="0067179B"/>
    <w:rsid w:val="00673539"/>
    <w:rsid w:val="00673CF0"/>
    <w:rsid w:val="00675215"/>
    <w:rsid w:val="006754B8"/>
    <w:rsid w:val="00681470"/>
    <w:rsid w:val="0068360D"/>
    <w:rsid w:val="0068535D"/>
    <w:rsid w:val="00691AD0"/>
    <w:rsid w:val="00694CE6"/>
    <w:rsid w:val="0069689D"/>
    <w:rsid w:val="0069743B"/>
    <w:rsid w:val="006A6CFC"/>
    <w:rsid w:val="006B1AAC"/>
    <w:rsid w:val="006B4465"/>
    <w:rsid w:val="006B4C18"/>
    <w:rsid w:val="006B753E"/>
    <w:rsid w:val="006C6B2F"/>
    <w:rsid w:val="006C7E0C"/>
    <w:rsid w:val="006D5B85"/>
    <w:rsid w:val="006D7567"/>
    <w:rsid w:val="006D7642"/>
    <w:rsid w:val="006E01EE"/>
    <w:rsid w:val="006E3C4D"/>
    <w:rsid w:val="006E45A8"/>
    <w:rsid w:val="006E699D"/>
    <w:rsid w:val="006E6D5A"/>
    <w:rsid w:val="006E7245"/>
    <w:rsid w:val="006F5C53"/>
    <w:rsid w:val="006F7713"/>
    <w:rsid w:val="00703C9D"/>
    <w:rsid w:val="007044BA"/>
    <w:rsid w:val="00705EBC"/>
    <w:rsid w:val="00706E94"/>
    <w:rsid w:val="00710CAC"/>
    <w:rsid w:val="00711E5F"/>
    <w:rsid w:val="00712534"/>
    <w:rsid w:val="00713B6C"/>
    <w:rsid w:val="00722495"/>
    <w:rsid w:val="0072363A"/>
    <w:rsid w:val="00724D79"/>
    <w:rsid w:val="00724EAE"/>
    <w:rsid w:val="00725629"/>
    <w:rsid w:val="00725A14"/>
    <w:rsid w:val="0073013A"/>
    <w:rsid w:val="00730816"/>
    <w:rsid w:val="00734DDC"/>
    <w:rsid w:val="00737A3C"/>
    <w:rsid w:val="00741239"/>
    <w:rsid w:val="00742A0C"/>
    <w:rsid w:val="00744599"/>
    <w:rsid w:val="00757596"/>
    <w:rsid w:val="00761B28"/>
    <w:rsid w:val="0077310B"/>
    <w:rsid w:val="007735EA"/>
    <w:rsid w:val="00773BE7"/>
    <w:rsid w:val="00776E77"/>
    <w:rsid w:val="00777043"/>
    <w:rsid w:val="00781617"/>
    <w:rsid w:val="007852EB"/>
    <w:rsid w:val="007868DC"/>
    <w:rsid w:val="0079028B"/>
    <w:rsid w:val="0079056D"/>
    <w:rsid w:val="00795174"/>
    <w:rsid w:val="0079631E"/>
    <w:rsid w:val="00796DEA"/>
    <w:rsid w:val="007A3377"/>
    <w:rsid w:val="007A4D2F"/>
    <w:rsid w:val="007A7B23"/>
    <w:rsid w:val="007B0472"/>
    <w:rsid w:val="007B1AFE"/>
    <w:rsid w:val="007B1C5B"/>
    <w:rsid w:val="007B3C0D"/>
    <w:rsid w:val="007B4328"/>
    <w:rsid w:val="007B4E68"/>
    <w:rsid w:val="007B6567"/>
    <w:rsid w:val="007C378C"/>
    <w:rsid w:val="007C6AEF"/>
    <w:rsid w:val="007D0A03"/>
    <w:rsid w:val="007D0C34"/>
    <w:rsid w:val="007D3601"/>
    <w:rsid w:val="007D6397"/>
    <w:rsid w:val="007E4985"/>
    <w:rsid w:val="007F0BA1"/>
    <w:rsid w:val="007F6F08"/>
    <w:rsid w:val="007F78FD"/>
    <w:rsid w:val="008053B1"/>
    <w:rsid w:val="00805DE9"/>
    <w:rsid w:val="008122B7"/>
    <w:rsid w:val="00813D4D"/>
    <w:rsid w:val="0081510D"/>
    <w:rsid w:val="00820146"/>
    <w:rsid w:val="008274ED"/>
    <w:rsid w:val="0082786F"/>
    <w:rsid w:val="008301BA"/>
    <w:rsid w:val="0083320F"/>
    <w:rsid w:val="00834325"/>
    <w:rsid w:val="0083630C"/>
    <w:rsid w:val="00837526"/>
    <w:rsid w:val="008430F8"/>
    <w:rsid w:val="00844526"/>
    <w:rsid w:val="00845427"/>
    <w:rsid w:val="0084585F"/>
    <w:rsid w:val="00847431"/>
    <w:rsid w:val="0085674A"/>
    <w:rsid w:val="00862FCE"/>
    <w:rsid w:val="00867F72"/>
    <w:rsid w:val="00871650"/>
    <w:rsid w:val="00872EDB"/>
    <w:rsid w:val="00876A56"/>
    <w:rsid w:val="0087790D"/>
    <w:rsid w:val="008840A1"/>
    <w:rsid w:val="00885A3E"/>
    <w:rsid w:val="0089366C"/>
    <w:rsid w:val="00893E6C"/>
    <w:rsid w:val="00894B3B"/>
    <w:rsid w:val="008A1B5E"/>
    <w:rsid w:val="008A30F2"/>
    <w:rsid w:val="008A3910"/>
    <w:rsid w:val="008C3FC6"/>
    <w:rsid w:val="008D11FE"/>
    <w:rsid w:val="008D4475"/>
    <w:rsid w:val="008D4C6B"/>
    <w:rsid w:val="008D758A"/>
    <w:rsid w:val="008E5522"/>
    <w:rsid w:val="008E68FE"/>
    <w:rsid w:val="008F1F70"/>
    <w:rsid w:val="008F3CA9"/>
    <w:rsid w:val="008F3D3F"/>
    <w:rsid w:val="00900744"/>
    <w:rsid w:val="00900F2A"/>
    <w:rsid w:val="00901C67"/>
    <w:rsid w:val="00903533"/>
    <w:rsid w:val="00905695"/>
    <w:rsid w:val="00907EB4"/>
    <w:rsid w:val="009102FA"/>
    <w:rsid w:val="00910769"/>
    <w:rsid w:val="00914930"/>
    <w:rsid w:val="00914A0E"/>
    <w:rsid w:val="00915CFD"/>
    <w:rsid w:val="0091617B"/>
    <w:rsid w:val="0091696F"/>
    <w:rsid w:val="00917A2A"/>
    <w:rsid w:val="009232C8"/>
    <w:rsid w:val="00932C8B"/>
    <w:rsid w:val="009348A8"/>
    <w:rsid w:val="009357AD"/>
    <w:rsid w:val="00944932"/>
    <w:rsid w:val="0094511D"/>
    <w:rsid w:val="00946B09"/>
    <w:rsid w:val="009553FA"/>
    <w:rsid w:val="00955B55"/>
    <w:rsid w:val="00955DCA"/>
    <w:rsid w:val="00956BAF"/>
    <w:rsid w:val="00961FAC"/>
    <w:rsid w:val="009622B8"/>
    <w:rsid w:val="0096275C"/>
    <w:rsid w:val="00965224"/>
    <w:rsid w:val="009679BA"/>
    <w:rsid w:val="00971BC8"/>
    <w:rsid w:val="00975825"/>
    <w:rsid w:val="00975BE3"/>
    <w:rsid w:val="009761B6"/>
    <w:rsid w:val="00976A30"/>
    <w:rsid w:val="00983E95"/>
    <w:rsid w:val="00985799"/>
    <w:rsid w:val="009916AD"/>
    <w:rsid w:val="00991F03"/>
    <w:rsid w:val="009935E8"/>
    <w:rsid w:val="00995891"/>
    <w:rsid w:val="00995AEA"/>
    <w:rsid w:val="009A15E0"/>
    <w:rsid w:val="009A2578"/>
    <w:rsid w:val="009A4BB8"/>
    <w:rsid w:val="009A5ABE"/>
    <w:rsid w:val="009B12E6"/>
    <w:rsid w:val="009B1589"/>
    <w:rsid w:val="009B4E34"/>
    <w:rsid w:val="009B7D32"/>
    <w:rsid w:val="009C1358"/>
    <w:rsid w:val="009C3DC1"/>
    <w:rsid w:val="009C4CF5"/>
    <w:rsid w:val="009C4E9D"/>
    <w:rsid w:val="009C5D87"/>
    <w:rsid w:val="009D3CB1"/>
    <w:rsid w:val="009E037F"/>
    <w:rsid w:val="009E1F17"/>
    <w:rsid w:val="009E218F"/>
    <w:rsid w:val="009F473E"/>
    <w:rsid w:val="00A05DF3"/>
    <w:rsid w:val="00A0683A"/>
    <w:rsid w:val="00A06F86"/>
    <w:rsid w:val="00A16617"/>
    <w:rsid w:val="00A21102"/>
    <w:rsid w:val="00A235DD"/>
    <w:rsid w:val="00A24CB8"/>
    <w:rsid w:val="00A24F61"/>
    <w:rsid w:val="00A25A59"/>
    <w:rsid w:val="00A303E7"/>
    <w:rsid w:val="00A30A0C"/>
    <w:rsid w:val="00A32ED6"/>
    <w:rsid w:val="00A359A8"/>
    <w:rsid w:val="00A35ABF"/>
    <w:rsid w:val="00A401AE"/>
    <w:rsid w:val="00A44071"/>
    <w:rsid w:val="00A44200"/>
    <w:rsid w:val="00A4460A"/>
    <w:rsid w:val="00A44ED6"/>
    <w:rsid w:val="00A50D98"/>
    <w:rsid w:val="00A52B15"/>
    <w:rsid w:val="00A52DB4"/>
    <w:rsid w:val="00A5327D"/>
    <w:rsid w:val="00A609EE"/>
    <w:rsid w:val="00A627E7"/>
    <w:rsid w:val="00A64CA0"/>
    <w:rsid w:val="00A70C24"/>
    <w:rsid w:val="00A827BC"/>
    <w:rsid w:val="00A8281B"/>
    <w:rsid w:val="00A82D84"/>
    <w:rsid w:val="00A83425"/>
    <w:rsid w:val="00A83AE6"/>
    <w:rsid w:val="00A849E6"/>
    <w:rsid w:val="00A91BB5"/>
    <w:rsid w:val="00A924CF"/>
    <w:rsid w:val="00AA325C"/>
    <w:rsid w:val="00AA5843"/>
    <w:rsid w:val="00AA63CF"/>
    <w:rsid w:val="00AA7758"/>
    <w:rsid w:val="00AB584E"/>
    <w:rsid w:val="00AB66AF"/>
    <w:rsid w:val="00AD1119"/>
    <w:rsid w:val="00AD64F5"/>
    <w:rsid w:val="00AD6D0C"/>
    <w:rsid w:val="00AD6EBB"/>
    <w:rsid w:val="00AE0400"/>
    <w:rsid w:val="00AE16A1"/>
    <w:rsid w:val="00AE6F9E"/>
    <w:rsid w:val="00AF06CD"/>
    <w:rsid w:val="00AF2324"/>
    <w:rsid w:val="00AF2D88"/>
    <w:rsid w:val="00AF5790"/>
    <w:rsid w:val="00AF5F6B"/>
    <w:rsid w:val="00AF6837"/>
    <w:rsid w:val="00AF7E8E"/>
    <w:rsid w:val="00AF7FE3"/>
    <w:rsid w:val="00B00B68"/>
    <w:rsid w:val="00B141D5"/>
    <w:rsid w:val="00B14CDE"/>
    <w:rsid w:val="00B15291"/>
    <w:rsid w:val="00B24E4D"/>
    <w:rsid w:val="00B25DD7"/>
    <w:rsid w:val="00B26F06"/>
    <w:rsid w:val="00B27599"/>
    <w:rsid w:val="00B27636"/>
    <w:rsid w:val="00B30A96"/>
    <w:rsid w:val="00B33AC7"/>
    <w:rsid w:val="00B34AD8"/>
    <w:rsid w:val="00B422E6"/>
    <w:rsid w:val="00B4414A"/>
    <w:rsid w:val="00B44F28"/>
    <w:rsid w:val="00B45087"/>
    <w:rsid w:val="00B50F27"/>
    <w:rsid w:val="00B5254C"/>
    <w:rsid w:val="00B55259"/>
    <w:rsid w:val="00B570D4"/>
    <w:rsid w:val="00B57D4A"/>
    <w:rsid w:val="00B614B2"/>
    <w:rsid w:val="00B632B6"/>
    <w:rsid w:val="00B6743A"/>
    <w:rsid w:val="00B731C1"/>
    <w:rsid w:val="00B732A3"/>
    <w:rsid w:val="00B7685D"/>
    <w:rsid w:val="00B774B0"/>
    <w:rsid w:val="00B80913"/>
    <w:rsid w:val="00B81B60"/>
    <w:rsid w:val="00B82D24"/>
    <w:rsid w:val="00B845DC"/>
    <w:rsid w:val="00B86353"/>
    <w:rsid w:val="00B92078"/>
    <w:rsid w:val="00B9737A"/>
    <w:rsid w:val="00BA05E3"/>
    <w:rsid w:val="00BA0D2E"/>
    <w:rsid w:val="00BA56F3"/>
    <w:rsid w:val="00BB08EB"/>
    <w:rsid w:val="00BB2C20"/>
    <w:rsid w:val="00BB37D6"/>
    <w:rsid w:val="00BB67F2"/>
    <w:rsid w:val="00BB71E8"/>
    <w:rsid w:val="00BB7E30"/>
    <w:rsid w:val="00BC27B6"/>
    <w:rsid w:val="00BC344B"/>
    <w:rsid w:val="00BC3D12"/>
    <w:rsid w:val="00BC5DB1"/>
    <w:rsid w:val="00BC6F73"/>
    <w:rsid w:val="00BD22B5"/>
    <w:rsid w:val="00BD3881"/>
    <w:rsid w:val="00BD5BF2"/>
    <w:rsid w:val="00BE59FC"/>
    <w:rsid w:val="00BE7F7F"/>
    <w:rsid w:val="00BF0425"/>
    <w:rsid w:val="00BF2371"/>
    <w:rsid w:val="00BF3CE8"/>
    <w:rsid w:val="00BF5527"/>
    <w:rsid w:val="00BF63CD"/>
    <w:rsid w:val="00BF7D05"/>
    <w:rsid w:val="00C00E11"/>
    <w:rsid w:val="00C0506F"/>
    <w:rsid w:val="00C0593B"/>
    <w:rsid w:val="00C07850"/>
    <w:rsid w:val="00C1281E"/>
    <w:rsid w:val="00C155CB"/>
    <w:rsid w:val="00C1790E"/>
    <w:rsid w:val="00C247D5"/>
    <w:rsid w:val="00C24A60"/>
    <w:rsid w:val="00C25C6D"/>
    <w:rsid w:val="00C27DE5"/>
    <w:rsid w:val="00C341D5"/>
    <w:rsid w:val="00C34761"/>
    <w:rsid w:val="00C35C7A"/>
    <w:rsid w:val="00C404EC"/>
    <w:rsid w:val="00C443EE"/>
    <w:rsid w:val="00C4542C"/>
    <w:rsid w:val="00C510D8"/>
    <w:rsid w:val="00C61F9D"/>
    <w:rsid w:val="00C62851"/>
    <w:rsid w:val="00C633AF"/>
    <w:rsid w:val="00C66A4D"/>
    <w:rsid w:val="00C73AF9"/>
    <w:rsid w:val="00C74F0B"/>
    <w:rsid w:val="00C76C63"/>
    <w:rsid w:val="00C76EEC"/>
    <w:rsid w:val="00C81567"/>
    <w:rsid w:val="00C81D6B"/>
    <w:rsid w:val="00C8302B"/>
    <w:rsid w:val="00C84047"/>
    <w:rsid w:val="00C8455D"/>
    <w:rsid w:val="00C862F8"/>
    <w:rsid w:val="00C9490E"/>
    <w:rsid w:val="00CA2664"/>
    <w:rsid w:val="00CA3673"/>
    <w:rsid w:val="00CA4A3A"/>
    <w:rsid w:val="00CA61A8"/>
    <w:rsid w:val="00CA7BF9"/>
    <w:rsid w:val="00CA7E7D"/>
    <w:rsid w:val="00CB12BC"/>
    <w:rsid w:val="00CB3060"/>
    <w:rsid w:val="00CB695D"/>
    <w:rsid w:val="00CB7B6D"/>
    <w:rsid w:val="00CC39AC"/>
    <w:rsid w:val="00CC3B78"/>
    <w:rsid w:val="00CC5FFA"/>
    <w:rsid w:val="00CD0F4B"/>
    <w:rsid w:val="00CD172B"/>
    <w:rsid w:val="00CD1879"/>
    <w:rsid w:val="00CD1899"/>
    <w:rsid w:val="00CD1BC6"/>
    <w:rsid w:val="00CD3861"/>
    <w:rsid w:val="00CE00B4"/>
    <w:rsid w:val="00CE24C8"/>
    <w:rsid w:val="00CE2D34"/>
    <w:rsid w:val="00CE4F08"/>
    <w:rsid w:val="00CE5458"/>
    <w:rsid w:val="00CE59DC"/>
    <w:rsid w:val="00CE7E40"/>
    <w:rsid w:val="00CF5874"/>
    <w:rsid w:val="00CF7025"/>
    <w:rsid w:val="00D050BF"/>
    <w:rsid w:val="00D1041A"/>
    <w:rsid w:val="00D123E3"/>
    <w:rsid w:val="00D240E5"/>
    <w:rsid w:val="00D2683E"/>
    <w:rsid w:val="00D26E89"/>
    <w:rsid w:val="00D3035D"/>
    <w:rsid w:val="00D33466"/>
    <w:rsid w:val="00D42086"/>
    <w:rsid w:val="00D442FF"/>
    <w:rsid w:val="00D466A9"/>
    <w:rsid w:val="00D50A61"/>
    <w:rsid w:val="00D53551"/>
    <w:rsid w:val="00D53BC4"/>
    <w:rsid w:val="00D54B43"/>
    <w:rsid w:val="00D57256"/>
    <w:rsid w:val="00D57832"/>
    <w:rsid w:val="00D57E99"/>
    <w:rsid w:val="00D604C2"/>
    <w:rsid w:val="00D675B7"/>
    <w:rsid w:val="00D76C51"/>
    <w:rsid w:val="00D85E53"/>
    <w:rsid w:val="00D870A8"/>
    <w:rsid w:val="00D91BA9"/>
    <w:rsid w:val="00D91E73"/>
    <w:rsid w:val="00D92865"/>
    <w:rsid w:val="00D97BE8"/>
    <w:rsid w:val="00D97CBB"/>
    <w:rsid w:val="00DA49CD"/>
    <w:rsid w:val="00DA5098"/>
    <w:rsid w:val="00DA5CCA"/>
    <w:rsid w:val="00DB1CEA"/>
    <w:rsid w:val="00DB26F0"/>
    <w:rsid w:val="00DB2993"/>
    <w:rsid w:val="00DB7563"/>
    <w:rsid w:val="00DC23C1"/>
    <w:rsid w:val="00DD0D61"/>
    <w:rsid w:val="00DD1CC0"/>
    <w:rsid w:val="00DD3C33"/>
    <w:rsid w:val="00DD6225"/>
    <w:rsid w:val="00DD6845"/>
    <w:rsid w:val="00DD7341"/>
    <w:rsid w:val="00DE18E1"/>
    <w:rsid w:val="00DE4C3E"/>
    <w:rsid w:val="00DE52F4"/>
    <w:rsid w:val="00DE709F"/>
    <w:rsid w:val="00DF2AB0"/>
    <w:rsid w:val="00DF369C"/>
    <w:rsid w:val="00DF581F"/>
    <w:rsid w:val="00E01DA2"/>
    <w:rsid w:val="00E022F5"/>
    <w:rsid w:val="00E02DCF"/>
    <w:rsid w:val="00E03D23"/>
    <w:rsid w:val="00E03E27"/>
    <w:rsid w:val="00E043D1"/>
    <w:rsid w:val="00E06A32"/>
    <w:rsid w:val="00E1144D"/>
    <w:rsid w:val="00E117CD"/>
    <w:rsid w:val="00E130BE"/>
    <w:rsid w:val="00E1441A"/>
    <w:rsid w:val="00E1662E"/>
    <w:rsid w:val="00E22220"/>
    <w:rsid w:val="00E22859"/>
    <w:rsid w:val="00E2326B"/>
    <w:rsid w:val="00E27116"/>
    <w:rsid w:val="00E37256"/>
    <w:rsid w:val="00E46232"/>
    <w:rsid w:val="00E46595"/>
    <w:rsid w:val="00E501C3"/>
    <w:rsid w:val="00E50D44"/>
    <w:rsid w:val="00E5151B"/>
    <w:rsid w:val="00E5263C"/>
    <w:rsid w:val="00E55733"/>
    <w:rsid w:val="00E55BAF"/>
    <w:rsid w:val="00E6028E"/>
    <w:rsid w:val="00E6216A"/>
    <w:rsid w:val="00E6434C"/>
    <w:rsid w:val="00E65252"/>
    <w:rsid w:val="00E7448F"/>
    <w:rsid w:val="00E746B8"/>
    <w:rsid w:val="00E85163"/>
    <w:rsid w:val="00E95CFA"/>
    <w:rsid w:val="00EA0C5C"/>
    <w:rsid w:val="00EA0D16"/>
    <w:rsid w:val="00EA14AA"/>
    <w:rsid w:val="00EA211C"/>
    <w:rsid w:val="00EA4A53"/>
    <w:rsid w:val="00EA5F54"/>
    <w:rsid w:val="00EA758D"/>
    <w:rsid w:val="00EB0E7D"/>
    <w:rsid w:val="00EB1634"/>
    <w:rsid w:val="00EB21D7"/>
    <w:rsid w:val="00EB31C8"/>
    <w:rsid w:val="00EB387C"/>
    <w:rsid w:val="00EC160D"/>
    <w:rsid w:val="00ED12CE"/>
    <w:rsid w:val="00ED1749"/>
    <w:rsid w:val="00ED5DD5"/>
    <w:rsid w:val="00EE05D6"/>
    <w:rsid w:val="00EE0F32"/>
    <w:rsid w:val="00EE4658"/>
    <w:rsid w:val="00EE5924"/>
    <w:rsid w:val="00EE617B"/>
    <w:rsid w:val="00EE6BC3"/>
    <w:rsid w:val="00EF0965"/>
    <w:rsid w:val="00EF219D"/>
    <w:rsid w:val="00EF22FB"/>
    <w:rsid w:val="00EF2355"/>
    <w:rsid w:val="00EF3C28"/>
    <w:rsid w:val="00EF50C0"/>
    <w:rsid w:val="00EF52DB"/>
    <w:rsid w:val="00F01AEC"/>
    <w:rsid w:val="00F02BF3"/>
    <w:rsid w:val="00F159B9"/>
    <w:rsid w:val="00F15CC1"/>
    <w:rsid w:val="00F15E1E"/>
    <w:rsid w:val="00F170D1"/>
    <w:rsid w:val="00F23B68"/>
    <w:rsid w:val="00F26B86"/>
    <w:rsid w:val="00F2762F"/>
    <w:rsid w:val="00F32CC4"/>
    <w:rsid w:val="00F3453B"/>
    <w:rsid w:val="00F358EA"/>
    <w:rsid w:val="00F4152C"/>
    <w:rsid w:val="00F42617"/>
    <w:rsid w:val="00F4280A"/>
    <w:rsid w:val="00F4463E"/>
    <w:rsid w:val="00F44A0C"/>
    <w:rsid w:val="00F51966"/>
    <w:rsid w:val="00F538F5"/>
    <w:rsid w:val="00F53D7F"/>
    <w:rsid w:val="00F53DB5"/>
    <w:rsid w:val="00F5696A"/>
    <w:rsid w:val="00F57181"/>
    <w:rsid w:val="00F63183"/>
    <w:rsid w:val="00F64878"/>
    <w:rsid w:val="00F6568D"/>
    <w:rsid w:val="00F65A76"/>
    <w:rsid w:val="00F672AF"/>
    <w:rsid w:val="00F677E8"/>
    <w:rsid w:val="00F81370"/>
    <w:rsid w:val="00F83D30"/>
    <w:rsid w:val="00F83D92"/>
    <w:rsid w:val="00F86CDD"/>
    <w:rsid w:val="00F877DA"/>
    <w:rsid w:val="00F96E09"/>
    <w:rsid w:val="00F9758A"/>
    <w:rsid w:val="00FA05FC"/>
    <w:rsid w:val="00FA08AC"/>
    <w:rsid w:val="00FA570F"/>
    <w:rsid w:val="00FA5BCA"/>
    <w:rsid w:val="00FA604E"/>
    <w:rsid w:val="00FB13BB"/>
    <w:rsid w:val="00FB1B0A"/>
    <w:rsid w:val="00FB1CA9"/>
    <w:rsid w:val="00FB2F8D"/>
    <w:rsid w:val="00FB4A92"/>
    <w:rsid w:val="00FB5143"/>
    <w:rsid w:val="00FB5346"/>
    <w:rsid w:val="00FB703E"/>
    <w:rsid w:val="00FC748F"/>
    <w:rsid w:val="00FD26F2"/>
    <w:rsid w:val="00FE1C4F"/>
    <w:rsid w:val="00FE2B15"/>
    <w:rsid w:val="00FE5AED"/>
    <w:rsid w:val="00FF136D"/>
    <w:rsid w:val="00FF2424"/>
    <w:rsid w:val="00FF27B6"/>
    <w:rsid w:val="00FF55DB"/>
    <w:rsid w:val="03B202C3"/>
    <w:rsid w:val="0E551FB6"/>
    <w:rsid w:val="0F5A7FCD"/>
    <w:rsid w:val="10AE7421"/>
    <w:rsid w:val="11291159"/>
    <w:rsid w:val="14BB24E2"/>
    <w:rsid w:val="14F20B9D"/>
    <w:rsid w:val="15DF73AD"/>
    <w:rsid w:val="1F8002F7"/>
    <w:rsid w:val="20D10B28"/>
    <w:rsid w:val="23BD6D59"/>
    <w:rsid w:val="24DD5FB0"/>
    <w:rsid w:val="2E5A0D52"/>
    <w:rsid w:val="362E46CB"/>
    <w:rsid w:val="3B972FEE"/>
    <w:rsid w:val="42306786"/>
    <w:rsid w:val="423F2E99"/>
    <w:rsid w:val="4617385E"/>
    <w:rsid w:val="54D738C6"/>
    <w:rsid w:val="59C00384"/>
    <w:rsid w:val="5ADB0A4D"/>
    <w:rsid w:val="79A60734"/>
    <w:rsid w:val="7C8859B1"/>
    <w:rsid w:val="7D02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45D04"/>
  <w15:docId w15:val="{6FF24983-7D51-4183-92C4-CA68B7C2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80" w:after="40"/>
      <w:jc w:val="both"/>
    </w:pPr>
    <w:rPr>
      <w:rFonts w:ascii="Arial" w:eastAsia="SimSun" w:hAnsi="Arial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100" w:beforeAutospacing="1" w:after="240"/>
      <w:outlineLvl w:val="0"/>
    </w:pPr>
    <w:rPr>
      <w:rFonts w:ascii="Calibri" w:eastAsia="SimHei" w:hAnsi="Calibr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120" w:after="120"/>
      <w:outlineLvl w:val="2"/>
    </w:pPr>
    <w:rPr>
      <w:rFonts w:ascii="Calibri" w:eastAsia="SimHei" w:hAnsi="Calibr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Normal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Normal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">
    <w:name w:val="图片"/>
    <w:basedOn w:val="Normal"/>
    <w:qFormat/>
    <w:pPr>
      <w:jc w:val="center"/>
    </w:pPr>
  </w:style>
  <w:style w:type="paragraph" w:customStyle="1" w:styleId="a0">
    <w:name w:val="图片标注"/>
    <w:basedOn w:val="a"/>
    <w:qFormat/>
    <w:rPr>
      <w:rFonts w:asciiTheme="minorHAnsi" w:eastAsiaTheme="minorEastAsia" w:hAnsiTheme="minorHAnsi"/>
    </w:rPr>
  </w:style>
  <w:style w:type="paragraph" w:customStyle="1" w:styleId="a1">
    <w:name w:val="表格标题文字"/>
    <w:qFormat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2">
    <w:name w:val="表格非标题文字"/>
    <w:link w:val="Char"/>
    <w:qFormat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Futura Bk" w:eastAsia="SimSun" w:hAnsi="Futura Bk"/>
      <w:color w:val="FFFFFF" w:themeColor="background1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Char">
    <w:name w:val="表格非标题文字 Char"/>
    <w:basedOn w:val="DefaultParagraphFont"/>
    <w:link w:val="a2"/>
    <w:qFormat/>
    <w:rPr>
      <w:rFonts w:ascii="Arial" w:eastAsia="SimSun" w:hAnsi="Arial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Pr>
      <w:rFonts w:ascii="Futura Hv" w:eastAsia="SimHei" w:hAnsi="Futura Hv"/>
      <w:color w:val="505050"/>
      <w:sz w:val="10"/>
    </w:rPr>
  </w:style>
  <w:style w:type="table" w:customStyle="1" w:styleId="Table">
    <w:name w:val="Table"/>
    <w:basedOn w:val="TableGrid"/>
    <w:qFormat/>
    <w:pPr>
      <w:widowControl w:val="0"/>
      <w:snapToGrid w:val="0"/>
      <w:spacing w:before="80"/>
    </w:pPr>
    <w:rPr>
      <w:rFonts w:ascii="Arial" w:eastAsia="SimSun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 w:hAnsi="Futura Bk"/>
      <w:sz w:val="18"/>
      <w:szCs w:val="18"/>
    </w:rPr>
  </w:style>
  <w:style w:type="table" w:customStyle="1" w:styleId="Table1">
    <w:name w:val="Table1"/>
    <w:basedOn w:val="TableGrid"/>
    <w:uiPriority w:val="99"/>
    <w:qFormat/>
    <w:pPr>
      <w:widowControl w:val="0"/>
      <w:spacing w:before="80" w:after="80"/>
      <w:jc w:val="both"/>
    </w:pPr>
    <w:rPr>
      <w:rFonts w:ascii="Arial" w:eastAsia="SimSun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DefaultParagraphFont"/>
    <w:uiPriority w:val="99"/>
    <w:qFormat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3">
    <w:name w:val="文章标题"/>
    <w:basedOn w:val="Heading2"/>
    <w:qFormat/>
    <w:pPr>
      <w:widowControl w:val="0"/>
      <w:spacing w:before="0" w:after="0" w:line="415" w:lineRule="auto"/>
      <w:jc w:val="both"/>
    </w:pPr>
    <w:rPr>
      <w:rFonts w:eastAsia="STXihei" w:hAnsi="SimSun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Normal"/>
    <w:qFormat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SimHei" w:hAnsi="Arial" w:cs="Times New Roman"/>
      <w:snapToGrid w:val="0"/>
      <w:kern w:val="2"/>
      <w:sz w:val="18"/>
      <w:szCs w:val="21"/>
    </w:rPr>
  </w:style>
  <w:style w:type="paragraph" w:customStyle="1" w:styleId="a4">
    <w:name w:val="¡À¨ª??¡¤?¡À¨º¨¬a??¡Á?"/>
    <w:basedOn w:val="Normal"/>
    <w:qFormat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character" w:customStyle="1" w:styleId="def">
    <w:name w:val="def"/>
    <w:basedOn w:val="DefaultParagraphFont"/>
    <w:qFormat/>
  </w:style>
  <w:style w:type="table" w:customStyle="1" w:styleId="1">
    <w:name w:val="网格型1"/>
    <w:basedOn w:val="TableNormal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Normal"/>
    <w:qFormat/>
    <w:rsid w:val="008A30F2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Normal"/>
    <w:rsid w:val="00C155C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2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mailto:overseasbusiness@uniview.co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07/relationships/hdphoto" Target="media/hdphoto1.wdp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46668-6FF1-487C-9C34-642569B2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0</TotalTime>
  <Pages>6</Pages>
  <Words>970</Words>
  <Characters>5534</Characters>
  <Application>Microsoft Office Word</Application>
  <DocSecurity>0</DocSecurity>
  <Lines>46</Lines>
  <Paragraphs>12</Paragraphs>
  <ScaleCrop>false</ScaleCrop>
  <Company>h3c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creator>z01150</dc:creator>
  <cp:lastModifiedBy>Brent Valeski</cp:lastModifiedBy>
  <cp:revision>2</cp:revision>
  <cp:lastPrinted>2023-10-09T18:51:00Z</cp:lastPrinted>
  <dcterms:created xsi:type="dcterms:W3CDTF">2023-10-09T18:51:00Z</dcterms:created>
  <dcterms:modified xsi:type="dcterms:W3CDTF">2023-10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